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8517" w14:textId="77777777" w:rsidR="00761830" w:rsidRDefault="00761830" w:rsidP="00FD4BE6">
      <w:pPr>
        <w:jc w:val="right"/>
      </w:pPr>
      <w:bookmarkStart w:id="0" w:name="haut"/>
      <w:bookmarkEnd w:id="0"/>
    </w:p>
    <w:p w14:paraId="11163FFD" w14:textId="43F55346" w:rsidR="00A25865" w:rsidRDefault="00A25865" w:rsidP="00FD4BE6">
      <w:pPr>
        <w:jc w:val="right"/>
      </w:pPr>
      <w:r>
        <w:t>Le Préambule des innombrables</w:t>
      </w:r>
    </w:p>
    <w:p w14:paraId="1DA17DB1" w14:textId="7EB0A4CA" w:rsidR="00A25865" w:rsidRDefault="00E565A5" w:rsidP="00E565A5">
      <w:pPr>
        <w:jc w:val="right"/>
      </w:pPr>
      <w:r>
        <w:t>&lt;</w:t>
      </w:r>
      <w:hyperlink r:id="rId6" w:history="1">
        <w:r w:rsidR="00176983">
          <w:rPr>
            <w:rStyle w:val="Lienhypertexte"/>
          </w:rPr>
          <w:t>https://www.preambule.net/</w:t>
        </w:r>
      </w:hyperlink>
      <w:r>
        <w:t>&gt;</w:t>
      </w:r>
    </w:p>
    <w:p w14:paraId="575FAC4B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C84735">
        <w:t>A chaque poète sa dame</w:t>
      </w:r>
      <w:r>
        <w:t>.</w:t>
      </w:r>
    </w:p>
    <w:p w14:paraId="0C618D8B" w14:textId="77777777" w:rsidR="00BB0ED0" w:rsidRDefault="00BB0ED0" w:rsidP="00001CC8"/>
    <w:p w14:paraId="157FCE3D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6317AB3D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E111C07" w14:textId="77777777" w:rsidR="00A25865" w:rsidRDefault="00A25865" w:rsidP="00FD4BE6">
      <w:pPr>
        <w:jc w:val="right"/>
      </w:pPr>
    </w:p>
    <w:p w14:paraId="116CFC5B" w14:textId="12A5870D" w:rsidR="00A25865" w:rsidRPr="00181138" w:rsidRDefault="00761830" w:rsidP="00CB0EBA">
      <w:pPr>
        <w:jc w:val="right"/>
      </w:pPr>
      <w:r>
        <w:t>V</w:t>
      </w:r>
      <w:r w:rsidR="00A25865">
        <w:t xml:space="preserve">ersion </w:t>
      </w:r>
      <w:r w:rsidR="00176983">
        <w:t>9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DC2E73">
        <w:t>09</w:t>
      </w:r>
      <w:r w:rsidR="001B535A">
        <w:t>/</w:t>
      </w:r>
      <w:r w:rsidR="00FC52A5">
        <w:t>0</w:t>
      </w:r>
      <w:r w:rsidR="00DC2E73">
        <w:t>8</w:t>
      </w:r>
      <w:r w:rsidR="00A25865">
        <w:t>/</w:t>
      </w:r>
      <w:r w:rsidR="00DC2E73">
        <w:t>23</w:t>
      </w:r>
      <w:r w:rsidR="00A25865">
        <w:t>.</w:t>
      </w:r>
    </w:p>
    <w:p w14:paraId="1D19F14C" w14:textId="77777777" w:rsidR="00407C1D" w:rsidRDefault="00407C1D" w:rsidP="00FD4BE6"/>
    <w:p w14:paraId="516682F8" w14:textId="77777777" w:rsidR="00761830" w:rsidRDefault="00761830" w:rsidP="007D5430">
      <w:pPr>
        <w:jc w:val="center"/>
        <w:sectPr w:rsidR="00761830" w:rsidSect="0076183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D4E6838" w14:textId="77777777" w:rsidR="007D5430" w:rsidRDefault="00260455" w:rsidP="007D5430">
      <w:pPr>
        <w:jc w:val="center"/>
        <w:rPr>
          <w:b/>
          <w:bCs/>
          <w:smallCaps/>
        </w:rPr>
      </w:pPr>
      <w:r w:rsidRPr="00761830">
        <w:t>155</w:t>
      </w:r>
      <w:r w:rsidR="00C84735" w:rsidRPr="00761830">
        <w:t>4</w:t>
      </w:r>
      <w:r w:rsidR="00C84735" w:rsidRPr="00C84735">
        <w:rPr>
          <w:bCs/>
          <w:smallCaps/>
        </w:rPr>
        <w:t xml:space="preserve"> [1870]</w:t>
      </w:r>
    </w:p>
    <w:p w14:paraId="532349E5" w14:textId="297BB150" w:rsidR="00C41723" w:rsidRDefault="00C41723" w:rsidP="00C41723">
      <w:proofErr w:type="spellStart"/>
      <w:r>
        <w:rPr>
          <w:smallCaps/>
        </w:rPr>
        <w:t>Tahureau</w:t>
      </w:r>
      <w:proofErr w:type="spellEnd"/>
    </w:p>
    <w:p w14:paraId="0BD6C683" w14:textId="2C759CB0" w:rsidR="00C41723" w:rsidRDefault="00000000" w:rsidP="00C41723">
      <w:pPr>
        <w:numPr>
          <w:ilvl w:val="0"/>
          <w:numId w:val="24"/>
        </w:numPr>
        <w:rPr>
          <w:i/>
          <w:iCs/>
        </w:rPr>
      </w:pPr>
      <w:hyperlink w:anchor="sidunh54" w:history="1">
        <w:r w:rsidR="00C41723" w:rsidRPr="00DC2E73">
          <w:rPr>
            <w:rStyle w:val="Lienhypertexte"/>
            <w:i/>
            <w:iCs/>
          </w:rPr>
          <w:t>Si d’un Horace…</w:t>
        </w:r>
      </w:hyperlink>
    </w:p>
    <w:p w14:paraId="59D6C25A" w14:textId="77777777" w:rsidR="00C41723" w:rsidRDefault="00C41723" w:rsidP="00C41723">
      <w:pPr>
        <w:jc w:val="center"/>
        <w:rPr>
          <w:smallCaps/>
        </w:rPr>
      </w:pPr>
      <w:r w:rsidRPr="00761830">
        <w:t>1555</w:t>
      </w:r>
    </w:p>
    <w:p w14:paraId="66900508" w14:textId="5619C37E" w:rsidR="00C41723" w:rsidRDefault="00C41723" w:rsidP="00C41723">
      <w:r>
        <w:rPr>
          <w:smallCaps/>
        </w:rPr>
        <w:t>Tyard</w:t>
      </w:r>
    </w:p>
    <w:p w14:paraId="3E1DFBDE" w14:textId="69AB8421" w:rsidR="00C41723" w:rsidRDefault="00000000" w:rsidP="00C41723">
      <w:pPr>
        <w:numPr>
          <w:ilvl w:val="0"/>
          <w:numId w:val="24"/>
        </w:numPr>
        <w:rPr>
          <w:i/>
          <w:iCs/>
        </w:rPr>
      </w:pPr>
      <w:hyperlink w:anchor="enlafr55" w:history="1">
        <w:r w:rsidR="00C41723" w:rsidRPr="00DC2E73">
          <w:rPr>
            <w:rStyle w:val="Lienhypertexte"/>
            <w:i/>
            <w:iCs/>
          </w:rPr>
          <w:t>En la froideur…</w:t>
        </w:r>
      </w:hyperlink>
    </w:p>
    <w:p w14:paraId="6A248AFA" w14:textId="3B7E35FA" w:rsidR="00C41723" w:rsidRDefault="00C41723" w:rsidP="00C41723">
      <w:r>
        <w:rPr>
          <w:smallCaps/>
        </w:rPr>
        <w:t>La Péruse</w:t>
      </w:r>
    </w:p>
    <w:p w14:paraId="16F48DA3" w14:textId="1F2041FA" w:rsidR="00C41723" w:rsidRDefault="00000000" w:rsidP="00C41723">
      <w:pPr>
        <w:numPr>
          <w:ilvl w:val="0"/>
          <w:numId w:val="24"/>
        </w:numPr>
        <w:rPr>
          <w:i/>
          <w:iCs/>
        </w:rPr>
      </w:pPr>
      <w:hyperlink w:anchor="cassan55" w:history="1">
        <w:r w:rsidR="00C41723" w:rsidRPr="00DC2E73">
          <w:rPr>
            <w:rStyle w:val="Lienhypertexte"/>
            <w:i/>
            <w:iCs/>
          </w:rPr>
          <w:t>Cassandre vit…</w:t>
        </w:r>
      </w:hyperlink>
    </w:p>
    <w:p w14:paraId="4ABEEFA6" w14:textId="79F652B9" w:rsidR="00C41723" w:rsidRDefault="00C41723" w:rsidP="00C41723">
      <w:pPr>
        <w:rPr>
          <w:smallCaps/>
        </w:rPr>
      </w:pPr>
      <w:r>
        <w:rPr>
          <w:smallCaps/>
        </w:rPr>
        <w:t xml:space="preserve">La </w:t>
      </w:r>
      <w:proofErr w:type="spellStart"/>
      <w:r>
        <w:rPr>
          <w:smallCaps/>
        </w:rPr>
        <w:t>Tayssonnière</w:t>
      </w:r>
      <w:proofErr w:type="spellEnd"/>
    </w:p>
    <w:p w14:paraId="19FC7D30" w14:textId="71C478ED" w:rsidR="00C41723" w:rsidRDefault="00000000" w:rsidP="00C41723">
      <w:pPr>
        <w:numPr>
          <w:ilvl w:val="0"/>
          <w:numId w:val="24"/>
        </w:numPr>
        <w:rPr>
          <w:i/>
          <w:iCs/>
        </w:rPr>
      </w:pPr>
      <w:hyperlink w:anchor="sideba55" w:history="1">
        <w:r w:rsidR="00C41723" w:rsidRPr="00C41723">
          <w:rPr>
            <w:rStyle w:val="Lienhypertexte"/>
            <w:i/>
            <w:iCs/>
          </w:rPr>
          <w:t>Si de Baïf…</w:t>
        </w:r>
      </w:hyperlink>
    </w:p>
    <w:p w14:paraId="11A2FFCE" w14:textId="36FA204B" w:rsidR="0071391F" w:rsidRDefault="0071391F" w:rsidP="0071391F">
      <w:pPr>
        <w:jc w:val="center"/>
        <w:rPr>
          <w:smallCaps/>
        </w:rPr>
      </w:pPr>
      <w:r w:rsidRPr="00761830">
        <w:t>1557</w:t>
      </w:r>
    </w:p>
    <w:p w14:paraId="353C4CFD" w14:textId="77777777" w:rsidR="0071391F" w:rsidRDefault="0071391F" w:rsidP="0071391F">
      <w:proofErr w:type="spellStart"/>
      <w:r>
        <w:rPr>
          <w:smallCaps/>
        </w:rPr>
        <w:t>Bugnyon</w:t>
      </w:r>
      <w:proofErr w:type="spellEnd"/>
    </w:p>
    <w:p w14:paraId="656266DE" w14:textId="25801398" w:rsidR="0071391F" w:rsidRDefault="00000000" w:rsidP="00C41723">
      <w:pPr>
        <w:numPr>
          <w:ilvl w:val="0"/>
          <w:numId w:val="24"/>
        </w:numPr>
        <w:rPr>
          <w:i/>
          <w:iCs/>
        </w:rPr>
      </w:pPr>
      <w:hyperlink w:anchor="macrin57" w:history="1">
        <w:r w:rsidR="0071391F" w:rsidRPr="00DC2E73">
          <w:rPr>
            <w:rStyle w:val="Lienhypertexte"/>
            <w:i/>
            <w:iCs/>
          </w:rPr>
          <w:t xml:space="preserve">Macrin sa </w:t>
        </w:r>
        <w:proofErr w:type="spellStart"/>
        <w:r w:rsidR="0071391F" w:rsidRPr="00DC2E73">
          <w:rPr>
            <w:rStyle w:val="Lienhypertexte"/>
            <w:i/>
            <w:iCs/>
          </w:rPr>
          <w:t>Gélonis</w:t>
        </w:r>
        <w:proofErr w:type="spellEnd"/>
        <w:r w:rsidR="0071391F" w:rsidRPr="00DC2E73">
          <w:rPr>
            <w:rStyle w:val="Lienhypertexte"/>
            <w:i/>
            <w:iCs/>
          </w:rPr>
          <w:t>…</w:t>
        </w:r>
      </w:hyperlink>
    </w:p>
    <w:p w14:paraId="0B112E24" w14:textId="34B5A7E0" w:rsidR="0071391F" w:rsidRDefault="00DC2E73" w:rsidP="0071391F">
      <w:pPr>
        <w:jc w:val="center"/>
        <w:rPr>
          <w:smallCaps/>
        </w:rPr>
      </w:pPr>
      <w:bookmarkStart w:id="1" w:name="_Hlk12278876"/>
      <w:r>
        <w:br w:type="column"/>
      </w:r>
      <w:r w:rsidR="0071391F" w:rsidRPr="00761830">
        <w:t>1574</w:t>
      </w:r>
    </w:p>
    <w:p w14:paraId="2D23C63D" w14:textId="77777777" w:rsidR="0071391F" w:rsidRDefault="0071391F" w:rsidP="0071391F">
      <w:r>
        <w:rPr>
          <w:smallCaps/>
        </w:rPr>
        <w:t>Jodelle</w:t>
      </w:r>
    </w:p>
    <w:p w14:paraId="5078DD9D" w14:textId="5DD48F63" w:rsidR="0071391F" w:rsidRDefault="00000000" w:rsidP="00C41723">
      <w:pPr>
        <w:numPr>
          <w:ilvl w:val="0"/>
          <w:numId w:val="24"/>
        </w:numPr>
        <w:rPr>
          <w:i/>
          <w:iCs/>
        </w:rPr>
      </w:pPr>
      <w:hyperlink w:anchor="sappho74" w:history="1">
        <w:proofErr w:type="spellStart"/>
        <w:r w:rsidR="0071391F" w:rsidRPr="00DC2E73">
          <w:rPr>
            <w:rStyle w:val="Lienhypertexte"/>
            <w:i/>
            <w:iCs/>
          </w:rPr>
          <w:t>Sapphon</w:t>
        </w:r>
        <w:proofErr w:type="spellEnd"/>
        <w:r w:rsidR="0071391F" w:rsidRPr="00DC2E73">
          <w:rPr>
            <w:rStyle w:val="Lienhypertexte"/>
            <w:i/>
            <w:iCs/>
          </w:rPr>
          <w:t xml:space="preserve"> la docte Grecque…</w:t>
        </w:r>
      </w:hyperlink>
    </w:p>
    <w:bookmarkEnd w:id="1"/>
    <w:p w14:paraId="47DAA681" w14:textId="77777777" w:rsidR="001D2688" w:rsidRDefault="001D2688" w:rsidP="001D2688">
      <w:pPr>
        <w:jc w:val="center"/>
        <w:rPr>
          <w:smallCaps/>
        </w:rPr>
      </w:pPr>
      <w:r w:rsidRPr="00761830">
        <w:t>1578</w:t>
      </w:r>
    </w:p>
    <w:p w14:paraId="2A326DDE" w14:textId="77777777" w:rsidR="001D2688" w:rsidRDefault="001D2688" w:rsidP="001D2688">
      <w:proofErr w:type="spellStart"/>
      <w:r>
        <w:rPr>
          <w:smallCaps/>
        </w:rPr>
        <w:t>Boyssières</w:t>
      </w:r>
      <w:proofErr w:type="spellEnd"/>
    </w:p>
    <w:p w14:paraId="6BADB0AB" w14:textId="7E8916F0" w:rsidR="001D2688" w:rsidRDefault="00000000" w:rsidP="00C41723">
      <w:pPr>
        <w:numPr>
          <w:ilvl w:val="0"/>
          <w:numId w:val="24"/>
        </w:numPr>
        <w:rPr>
          <w:i/>
          <w:iCs/>
        </w:rPr>
      </w:pPr>
      <w:hyperlink w:anchor="ronsar78" w:history="1">
        <w:r w:rsidR="001D2688" w:rsidRPr="00DC2E73">
          <w:rPr>
            <w:rStyle w:val="Lienhypertexte"/>
            <w:i/>
            <w:iCs/>
          </w:rPr>
          <w:t>Ronsard pour sa Cassandre…</w:t>
        </w:r>
      </w:hyperlink>
    </w:p>
    <w:p w14:paraId="015F73DB" w14:textId="77777777" w:rsidR="00FC52A5" w:rsidRDefault="00FC52A5" w:rsidP="00FC52A5">
      <w:pPr>
        <w:jc w:val="center"/>
        <w:rPr>
          <w:smallCaps/>
        </w:rPr>
      </w:pPr>
      <w:r w:rsidRPr="00761830">
        <w:t>15</w:t>
      </w:r>
      <w:r w:rsidR="001D2688" w:rsidRPr="00761830">
        <w:t>83</w:t>
      </w:r>
    </w:p>
    <w:p w14:paraId="45EC430B" w14:textId="77777777" w:rsidR="00FC52A5" w:rsidRDefault="00FC52A5" w:rsidP="00FC52A5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13D4D677" w14:textId="1DD39804" w:rsidR="00FC52A5" w:rsidRDefault="00000000" w:rsidP="00C41723">
      <w:pPr>
        <w:numPr>
          <w:ilvl w:val="0"/>
          <w:numId w:val="24"/>
        </w:numPr>
        <w:rPr>
          <w:i/>
          <w:iCs/>
        </w:rPr>
      </w:pPr>
      <w:hyperlink w:anchor="quenai83" w:history="1">
        <w:r w:rsidR="00FC52A5" w:rsidRPr="00DC2E73">
          <w:rPr>
            <w:rStyle w:val="Lienhypertexte"/>
            <w:i/>
            <w:iCs/>
          </w:rPr>
          <w:t>Que n’ai-je les accords…</w:t>
        </w:r>
      </w:hyperlink>
    </w:p>
    <w:p w14:paraId="411C4DD5" w14:textId="39C98FCE" w:rsidR="00176983" w:rsidRDefault="00176983" w:rsidP="00176983">
      <w:pPr>
        <w:jc w:val="center"/>
        <w:rPr>
          <w:smallCaps/>
        </w:rPr>
      </w:pPr>
      <w:r w:rsidRPr="00761830">
        <w:t>1</w:t>
      </w:r>
      <w:r>
        <w:t>610</w:t>
      </w:r>
    </w:p>
    <w:p w14:paraId="75E2B48D" w14:textId="71B4996D" w:rsidR="00176983" w:rsidRDefault="00176983" w:rsidP="00176983">
      <w:r>
        <w:rPr>
          <w:smallCaps/>
        </w:rPr>
        <w:t>Pasquier</w:t>
      </w:r>
    </w:p>
    <w:p w14:paraId="15356CB4" w14:textId="1064FDC0" w:rsidR="00176983" w:rsidRDefault="00176983" w:rsidP="00176983">
      <w:pPr>
        <w:numPr>
          <w:ilvl w:val="0"/>
          <w:numId w:val="24"/>
        </w:numPr>
        <w:rPr>
          <w:i/>
          <w:iCs/>
        </w:rPr>
      </w:pPr>
      <w:hyperlink w:anchor="quelau10" w:history="1">
        <w:r w:rsidRPr="00DC2E73">
          <w:rPr>
            <w:rStyle w:val="Lienhypertexte"/>
            <w:i/>
            <w:iCs/>
          </w:rPr>
          <w:t xml:space="preserve">Que </w:t>
        </w:r>
        <w:r w:rsidR="0095622D">
          <w:rPr>
            <w:rStyle w:val="Lienhypertexte"/>
            <w:i/>
            <w:iCs/>
          </w:rPr>
          <w:t>Laure soit</w:t>
        </w:r>
        <w:r w:rsidRPr="00DC2E73">
          <w:rPr>
            <w:rStyle w:val="Lienhypertexte"/>
            <w:i/>
            <w:iCs/>
          </w:rPr>
          <w:t>…</w:t>
        </w:r>
      </w:hyperlink>
    </w:p>
    <w:p w14:paraId="67344D86" w14:textId="77777777" w:rsidR="0071391F" w:rsidRDefault="0071391F" w:rsidP="0071391F">
      <w:pPr>
        <w:ind w:left="965" w:firstLine="0"/>
        <w:rPr>
          <w:iCs/>
        </w:rPr>
      </w:pPr>
    </w:p>
    <w:p w14:paraId="5C8EF3A8" w14:textId="77777777" w:rsidR="0071391F" w:rsidRDefault="0071391F" w:rsidP="0071391F">
      <w:pPr>
        <w:ind w:left="965" w:firstLine="0"/>
        <w:rPr>
          <w:iCs/>
        </w:rPr>
      </w:pPr>
    </w:p>
    <w:p w14:paraId="64BB4619" w14:textId="77777777" w:rsidR="00761830" w:rsidRDefault="00761830" w:rsidP="0071391F">
      <w:pPr>
        <w:ind w:left="965" w:firstLine="0"/>
        <w:rPr>
          <w:iCs/>
        </w:rPr>
        <w:sectPr w:rsidR="00761830" w:rsidSect="0076183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BF8797" w14:textId="77777777" w:rsidR="00C84735" w:rsidRDefault="004209F4" w:rsidP="00C84735">
      <w:r>
        <w:br w:type="page"/>
      </w:r>
    </w:p>
    <w:p w14:paraId="333C65A0" w14:textId="77777777" w:rsidR="00554525" w:rsidRDefault="00554525" w:rsidP="00554525">
      <w:bookmarkStart w:id="2" w:name="sidunh54"/>
      <w:bookmarkEnd w:id="2"/>
    </w:p>
    <w:p w14:paraId="6EC16A1E" w14:textId="77777777" w:rsidR="00C84735" w:rsidRDefault="00C84735" w:rsidP="00C84735">
      <w:pPr>
        <w:outlineLvl w:val="0"/>
      </w:pPr>
      <w:r>
        <w:t>1554</w:t>
      </w:r>
    </w:p>
    <w:p w14:paraId="0D10FEEE" w14:textId="77777777" w:rsidR="00C84735" w:rsidRDefault="00C84735" w:rsidP="00C84735">
      <w:bookmarkStart w:id="3" w:name="_Hlk142486759"/>
    </w:p>
    <w:bookmarkEnd w:id="3"/>
    <w:p w14:paraId="6010B804" w14:textId="5D976C64" w:rsidR="00C84735" w:rsidRDefault="00761830" w:rsidP="00C84735">
      <w:pPr>
        <w:outlineLvl w:val="1"/>
      </w:pPr>
      <w:r w:rsidRPr="00761830">
        <w:t>TAHUREAU</w:t>
      </w:r>
      <w:r>
        <w:t xml:space="preserve">, </w:t>
      </w:r>
      <w:r w:rsidR="00C84735">
        <w:t>Jacques</w:t>
      </w:r>
      <w:r w:rsidR="00C84735" w:rsidRPr="003302DB">
        <w:t xml:space="preserve">, </w:t>
      </w:r>
      <w:r w:rsidR="00C84735">
        <w:rPr>
          <w:i/>
          <w:iCs/>
        </w:rPr>
        <w:t>Sonnets, Odes et Mignardises amoureuses de l’Admirée</w:t>
      </w:r>
      <w:r w:rsidR="00C84735" w:rsidRPr="003302DB">
        <w:t xml:space="preserve">, </w:t>
      </w:r>
      <w:r w:rsidR="00C84735">
        <w:t xml:space="preserve">Poitiers, </w:t>
      </w:r>
      <w:proofErr w:type="spellStart"/>
      <w:r w:rsidR="00C84735">
        <w:t>Marnef</w:t>
      </w:r>
      <w:proofErr w:type="spellEnd"/>
      <w:r w:rsidR="00C84735">
        <w:t xml:space="preserve"> et Bouchet frères, </w:t>
      </w:r>
      <w:r w:rsidR="00C84735" w:rsidRPr="00AA3A81">
        <w:t>1554</w:t>
      </w:r>
      <w:r w:rsidR="00C84735">
        <w:t xml:space="preserve"> [Paris, 1870, pp</w:t>
      </w:r>
      <w:r w:rsidR="00C84735" w:rsidRPr="003302DB">
        <w:t>.</w:t>
      </w:r>
      <w:r w:rsidR="00C84735">
        <w:t> 90-91]</w:t>
      </w:r>
      <w:r w:rsidR="00C84735" w:rsidRPr="003302DB">
        <w:t>.</w:t>
      </w:r>
    </w:p>
    <w:p w14:paraId="7C705D32" w14:textId="07A444F0" w:rsidR="00C84735" w:rsidRPr="000D61D3" w:rsidRDefault="00C84735" w:rsidP="00C84735">
      <w:r w:rsidRPr="000D61D3">
        <w:t>&lt;</w:t>
      </w:r>
      <w:hyperlink r:id="rId7" w:history="1">
        <w:r w:rsidR="00761830">
          <w:rPr>
            <w:rStyle w:val="Lienhypertexte"/>
          </w:rPr>
          <w:t>https://gallica.bnf.fr/ark:/12148/bpt6k58023470/f105</w:t>
        </w:r>
      </w:hyperlink>
      <w:r w:rsidRPr="000D61D3">
        <w:t>&gt;</w:t>
      </w:r>
    </w:p>
    <w:p w14:paraId="7DB44F01" w14:textId="77777777" w:rsidR="00C84735" w:rsidRDefault="00C84735" w:rsidP="00C84735"/>
    <w:p w14:paraId="0947E5B5" w14:textId="77777777" w:rsidR="00C84735" w:rsidRPr="000D61D3" w:rsidRDefault="00C84735" w:rsidP="00C84735"/>
    <w:p w14:paraId="26440C79" w14:textId="77777777" w:rsidR="00C84735" w:rsidRPr="002B5500" w:rsidRDefault="00C84735" w:rsidP="00C8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1B9F4EE2" w14:textId="77777777" w:rsidR="00C84735" w:rsidRDefault="00C84735" w:rsidP="00C84735">
      <w:pPr>
        <w:rPr>
          <w:smallCaps/>
        </w:rPr>
      </w:pPr>
    </w:p>
    <w:p w14:paraId="49A1EE2C" w14:textId="77777777" w:rsidR="00C84735" w:rsidRPr="00C84735" w:rsidRDefault="00C84735" w:rsidP="00FC52A5">
      <w:pPr>
        <w:pStyle w:val="Retrait0"/>
        <w:outlineLvl w:val="2"/>
      </w:pPr>
      <w:r w:rsidRPr="00C84735">
        <w:t>Si d’un Horace, ou Catulle qui dore</w:t>
      </w:r>
    </w:p>
    <w:p w14:paraId="643ADF0E" w14:textId="77777777" w:rsidR="00C84735" w:rsidRPr="00C84735" w:rsidRDefault="00C84735" w:rsidP="00FC52A5">
      <w:pPr>
        <w:pStyle w:val="Retraitgau"/>
      </w:pPr>
      <w:r w:rsidRPr="00C84735">
        <w:t>Ses vers mignards d’un or délicieux,</w:t>
      </w:r>
    </w:p>
    <w:p w14:paraId="418C0A75" w14:textId="77777777" w:rsidR="00C84735" w:rsidRPr="00C84735" w:rsidRDefault="00C84735" w:rsidP="00FC52A5">
      <w:pPr>
        <w:pStyle w:val="Retraitgau"/>
      </w:pPr>
      <w:r w:rsidRPr="00C84735">
        <w:t>Si d’un Properce en vers industrieux,</w:t>
      </w:r>
    </w:p>
    <w:p w14:paraId="3479F356" w14:textId="77777777" w:rsidR="00C84735" w:rsidRPr="00C84735" w:rsidRDefault="00C84735" w:rsidP="00FC52A5">
      <w:pPr>
        <w:pStyle w:val="Retraitgau"/>
      </w:pPr>
      <w:r w:rsidRPr="00C84735">
        <w:t>Si d’un Ovide ou d’un Orphée encore,</w:t>
      </w:r>
    </w:p>
    <w:p w14:paraId="4578F2FF" w14:textId="77777777" w:rsidR="00C84735" w:rsidRPr="00C84735" w:rsidRDefault="00C84735" w:rsidP="00FC52A5">
      <w:pPr>
        <w:pStyle w:val="Retrait0"/>
      </w:pPr>
      <w:r w:rsidRPr="00C84735">
        <w:t>Si d’un Tibulle, ou d’un Toscan qu’honore</w:t>
      </w:r>
    </w:p>
    <w:p w14:paraId="4C0F08C9" w14:textId="77777777" w:rsidR="00C84735" w:rsidRPr="00C84735" w:rsidRDefault="00C84735" w:rsidP="00FC52A5">
      <w:pPr>
        <w:pStyle w:val="Retraitgau"/>
      </w:pPr>
      <w:r w:rsidRPr="00C84735">
        <w:t>Tout brave esprit hautement curieux,</w:t>
      </w:r>
    </w:p>
    <w:p w14:paraId="77D0F34A" w14:textId="77777777" w:rsidR="00C84735" w:rsidRPr="00C84735" w:rsidRDefault="00C84735" w:rsidP="00FC52A5">
      <w:pPr>
        <w:pStyle w:val="Retraitgau"/>
      </w:pPr>
      <w:r w:rsidRPr="00C84735">
        <w:t>Si d’un Ronsard, Bellay ingénieux,</w:t>
      </w:r>
    </w:p>
    <w:p w14:paraId="261249C8" w14:textId="77777777" w:rsidR="00C84735" w:rsidRPr="00C84735" w:rsidRDefault="00C84735" w:rsidP="00FC52A5">
      <w:pPr>
        <w:pStyle w:val="Retraitgau"/>
      </w:pPr>
      <w:r w:rsidRPr="00C84735">
        <w:t>Si d’un Baïf mes vers sont vaincus ore,</w:t>
      </w:r>
    </w:p>
    <w:p w14:paraId="26A546B7" w14:textId="77777777" w:rsidR="00C84735" w:rsidRPr="00C84735" w:rsidRDefault="00C84735" w:rsidP="00FC52A5">
      <w:pPr>
        <w:pStyle w:val="Retrait0"/>
      </w:pPr>
      <w:proofErr w:type="spellStart"/>
      <w:r w:rsidRPr="00C84735">
        <w:t>Lalage</w:t>
      </w:r>
      <w:proofErr w:type="spellEnd"/>
      <w:r w:rsidRPr="00C84735">
        <w:t xml:space="preserve"> aussi, </w:t>
      </w:r>
      <w:proofErr w:type="spellStart"/>
      <w:r w:rsidRPr="00C84735">
        <w:t>Lesbie</w:t>
      </w:r>
      <w:proofErr w:type="spellEnd"/>
      <w:r w:rsidRPr="00C84735">
        <w:t xml:space="preserve"> et la </w:t>
      </w:r>
      <w:proofErr w:type="spellStart"/>
      <w:r w:rsidRPr="00C84735">
        <w:t>Cynthie</w:t>
      </w:r>
      <w:proofErr w:type="spellEnd"/>
      <w:r w:rsidRPr="00C84735">
        <w:t>,</w:t>
      </w:r>
    </w:p>
    <w:p w14:paraId="2D9691C7" w14:textId="77777777" w:rsidR="00C84735" w:rsidRPr="00C84735" w:rsidRDefault="00C84735" w:rsidP="00FC52A5">
      <w:pPr>
        <w:pStyle w:val="Retraitgau"/>
      </w:pPr>
      <w:r w:rsidRPr="00C84735">
        <w:t>Corinne belle, Eurydice et Délie,</w:t>
      </w:r>
    </w:p>
    <w:p w14:paraId="04635B16" w14:textId="77777777" w:rsidR="00C84735" w:rsidRPr="00C84735" w:rsidRDefault="00C84735" w:rsidP="00FC52A5">
      <w:pPr>
        <w:pStyle w:val="Retraitgau"/>
      </w:pPr>
      <w:r w:rsidRPr="00C84735">
        <w:t>Laure, Cassandre, Olive et la Méline,</w:t>
      </w:r>
    </w:p>
    <w:p w14:paraId="72A9FBA8" w14:textId="77777777" w:rsidR="00C84735" w:rsidRPr="00C84735" w:rsidRDefault="00C84735" w:rsidP="00FC52A5">
      <w:pPr>
        <w:pStyle w:val="Retrait0"/>
      </w:pPr>
      <w:r w:rsidRPr="00C84735">
        <w:t>Perdent adonc de la beauté le prix,</w:t>
      </w:r>
    </w:p>
    <w:p w14:paraId="7E2863B9" w14:textId="77777777" w:rsidR="00C84735" w:rsidRPr="00C84735" w:rsidRDefault="00C84735" w:rsidP="00FC52A5">
      <w:pPr>
        <w:pStyle w:val="Retraitgau"/>
      </w:pPr>
      <w:r w:rsidRPr="00C84735">
        <w:t>Par celle-là qu’admirent mes esprits,</w:t>
      </w:r>
    </w:p>
    <w:p w14:paraId="6E86AE9C" w14:textId="77777777" w:rsidR="00C84735" w:rsidRPr="00C84735" w:rsidRDefault="00C84735" w:rsidP="00FC52A5">
      <w:pPr>
        <w:pStyle w:val="Retraitgau"/>
      </w:pPr>
      <w:r w:rsidRPr="00C84735">
        <w:t xml:space="preserve">En déité plus que </w:t>
      </w:r>
      <w:proofErr w:type="gramStart"/>
      <w:r w:rsidRPr="00C84735">
        <w:t>les Dieux divine</w:t>
      </w:r>
      <w:proofErr w:type="gramEnd"/>
      <w:r w:rsidRPr="00C84735">
        <w:t>.</w:t>
      </w:r>
    </w:p>
    <w:p w14:paraId="3FE580FF" w14:textId="77777777" w:rsidR="00C84735" w:rsidRPr="00BF50A6" w:rsidRDefault="00C84735" w:rsidP="00C84735">
      <w:pPr>
        <w:rPr>
          <w:sz w:val="20"/>
          <w:szCs w:val="20"/>
        </w:rPr>
      </w:pPr>
    </w:p>
    <w:p w14:paraId="629286E2" w14:textId="77777777" w:rsidR="00C84735" w:rsidRPr="00BF50A6" w:rsidRDefault="00C84735" w:rsidP="00C84735">
      <w:pPr>
        <w:rPr>
          <w:sz w:val="20"/>
          <w:szCs w:val="20"/>
        </w:rPr>
      </w:pPr>
    </w:p>
    <w:p w14:paraId="2A4D7A8C" w14:textId="77777777" w:rsidR="00C84735" w:rsidRPr="00FD4BE6" w:rsidRDefault="00C84735" w:rsidP="00C84735">
      <w:pPr>
        <w:rPr>
          <w:u w:val="single"/>
        </w:rPr>
      </w:pPr>
      <w:r w:rsidRPr="00FD4BE6">
        <w:rPr>
          <w:u w:val="single"/>
        </w:rPr>
        <w:t>Texte original</w:t>
      </w:r>
    </w:p>
    <w:p w14:paraId="79631CA8" w14:textId="77777777" w:rsidR="00C84735" w:rsidRDefault="00C84735" w:rsidP="00C84735">
      <w:pPr>
        <w:rPr>
          <w:smallCaps/>
        </w:rPr>
      </w:pPr>
    </w:p>
    <w:p w14:paraId="6A4F4407" w14:textId="77777777" w:rsidR="00C84735" w:rsidRPr="00C84735" w:rsidRDefault="00C84735" w:rsidP="006408EC">
      <w:pPr>
        <w:pStyle w:val="Retrait0Ita0"/>
      </w:pPr>
      <w:r w:rsidRPr="00C84735">
        <w:t>Si d’un Horace, ou Catulle qui dore</w:t>
      </w:r>
    </w:p>
    <w:p w14:paraId="7DF1A911" w14:textId="77777777" w:rsidR="00C84735" w:rsidRPr="00C84735" w:rsidRDefault="00C84735" w:rsidP="00FC52A5">
      <w:pPr>
        <w:pStyle w:val="RetraitgauIta"/>
      </w:pPr>
      <w:r w:rsidRPr="00C84735">
        <w:t xml:space="preserve">Ses vers </w:t>
      </w:r>
      <w:proofErr w:type="spellStart"/>
      <w:r w:rsidRPr="00C84735">
        <w:t>mignardz</w:t>
      </w:r>
      <w:proofErr w:type="spellEnd"/>
      <w:r w:rsidRPr="00C84735">
        <w:t xml:space="preserve"> d’un or </w:t>
      </w:r>
      <w:proofErr w:type="spellStart"/>
      <w:r w:rsidRPr="00C84735">
        <w:t>delicieux</w:t>
      </w:r>
      <w:proofErr w:type="spellEnd"/>
      <w:r w:rsidRPr="00C84735">
        <w:t>,</w:t>
      </w:r>
    </w:p>
    <w:p w14:paraId="3AEFD9ED" w14:textId="77777777" w:rsidR="00C84735" w:rsidRPr="00C84735" w:rsidRDefault="00C84735" w:rsidP="00FC52A5">
      <w:pPr>
        <w:pStyle w:val="RetraitgauIta"/>
      </w:pPr>
      <w:r w:rsidRPr="00C84735">
        <w:t>Si d’un Properce en vers industrieux,</w:t>
      </w:r>
    </w:p>
    <w:p w14:paraId="1E88308B" w14:textId="77777777" w:rsidR="00C84735" w:rsidRPr="00C84735" w:rsidRDefault="00C84735" w:rsidP="00FC52A5">
      <w:pPr>
        <w:pStyle w:val="RetraitgauIta"/>
      </w:pPr>
      <w:r w:rsidRPr="00C84735">
        <w:t>Si d’un Ovide ou d’un Orphée encore,</w:t>
      </w:r>
    </w:p>
    <w:p w14:paraId="69BAF6FF" w14:textId="77777777" w:rsidR="00C84735" w:rsidRPr="00C84735" w:rsidRDefault="00C84735" w:rsidP="006408EC">
      <w:pPr>
        <w:pStyle w:val="Retrait0Ita0"/>
      </w:pPr>
      <w:r w:rsidRPr="00C84735">
        <w:t>Si d’un Tibulle, ou d’un Toscan qu’honore</w:t>
      </w:r>
    </w:p>
    <w:p w14:paraId="44A27ECF" w14:textId="77777777" w:rsidR="00C84735" w:rsidRPr="00C84735" w:rsidRDefault="00C84735" w:rsidP="00FC52A5">
      <w:pPr>
        <w:pStyle w:val="RetraitgauIta"/>
      </w:pPr>
      <w:r w:rsidRPr="00C84735">
        <w:t>Tout brave esprit hautement curieux,</w:t>
      </w:r>
    </w:p>
    <w:p w14:paraId="28E7B3CD" w14:textId="77777777" w:rsidR="00C84735" w:rsidRPr="00C84735" w:rsidRDefault="00C84735" w:rsidP="00FC52A5">
      <w:pPr>
        <w:pStyle w:val="RetraitgauIta"/>
      </w:pPr>
      <w:r w:rsidRPr="00C84735">
        <w:t>Si d’un Ronsard, Bellay ingénieux,</w:t>
      </w:r>
    </w:p>
    <w:p w14:paraId="5BE988D3" w14:textId="77777777" w:rsidR="00C84735" w:rsidRPr="00C84735" w:rsidRDefault="00C84735" w:rsidP="00FC52A5">
      <w:pPr>
        <w:pStyle w:val="RetraitgauIta"/>
      </w:pPr>
      <w:r w:rsidRPr="00C84735">
        <w:t>Si d’un Baïf mes vers sont vaincus ore,</w:t>
      </w:r>
    </w:p>
    <w:p w14:paraId="29330030" w14:textId="77777777" w:rsidR="00C84735" w:rsidRPr="00C84735" w:rsidRDefault="00C84735" w:rsidP="006408EC">
      <w:pPr>
        <w:pStyle w:val="Retrait0Ita0"/>
      </w:pPr>
      <w:proofErr w:type="spellStart"/>
      <w:r w:rsidRPr="00C84735">
        <w:t>Lalage</w:t>
      </w:r>
      <w:proofErr w:type="spellEnd"/>
      <w:r w:rsidRPr="00C84735">
        <w:t xml:space="preserve"> aussi, </w:t>
      </w:r>
      <w:proofErr w:type="spellStart"/>
      <w:r w:rsidRPr="00C84735">
        <w:t>Lesbie</w:t>
      </w:r>
      <w:proofErr w:type="spellEnd"/>
      <w:r w:rsidRPr="00C84735">
        <w:t xml:space="preserve"> et la </w:t>
      </w:r>
      <w:proofErr w:type="spellStart"/>
      <w:r w:rsidRPr="00C84735">
        <w:t>Cynthie</w:t>
      </w:r>
      <w:proofErr w:type="spellEnd"/>
      <w:r w:rsidRPr="00C84735">
        <w:t>,</w:t>
      </w:r>
    </w:p>
    <w:p w14:paraId="249AFCBE" w14:textId="77777777" w:rsidR="00C84735" w:rsidRPr="00C84735" w:rsidRDefault="00C84735" w:rsidP="00FC52A5">
      <w:pPr>
        <w:pStyle w:val="RetraitgauIta"/>
      </w:pPr>
      <w:r w:rsidRPr="00C84735">
        <w:t xml:space="preserve">Corinne belle, </w:t>
      </w:r>
      <w:proofErr w:type="spellStart"/>
      <w:r w:rsidRPr="00C84735">
        <w:t>Euridice</w:t>
      </w:r>
      <w:proofErr w:type="spellEnd"/>
      <w:r w:rsidRPr="00C84735">
        <w:t xml:space="preserve"> et </w:t>
      </w:r>
      <w:proofErr w:type="spellStart"/>
      <w:r w:rsidRPr="00C84735">
        <w:t>Delie</w:t>
      </w:r>
      <w:proofErr w:type="spellEnd"/>
      <w:r w:rsidRPr="00C84735">
        <w:t>,</w:t>
      </w:r>
    </w:p>
    <w:p w14:paraId="68DECD8D" w14:textId="77777777" w:rsidR="00C84735" w:rsidRPr="00C84735" w:rsidRDefault="00C84735" w:rsidP="00FC52A5">
      <w:pPr>
        <w:pStyle w:val="RetraitgauIta"/>
      </w:pPr>
      <w:r w:rsidRPr="00C84735">
        <w:t xml:space="preserve">Laure, Cassandre, Olive et la </w:t>
      </w:r>
      <w:proofErr w:type="spellStart"/>
      <w:r w:rsidRPr="00C84735">
        <w:t>Meline</w:t>
      </w:r>
      <w:proofErr w:type="spellEnd"/>
      <w:r w:rsidRPr="00C84735">
        <w:t>,</w:t>
      </w:r>
    </w:p>
    <w:p w14:paraId="468093D5" w14:textId="77777777" w:rsidR="00C84735" w:rsidRPr="00C84735" w:rsidRDefault="00C84735" w:rsidP="006408EC">
      <w:pPr>
        <w:pStyle w:val="Retrait0Ita0"/>
      </w:pPr>
      <w:r w:rsidRPr="00C84735">
        <w:t>Perdent adonc de la beauté le prix,</w:t>
      </w:r>
    </w:p>
    <w:p w14:paraId="4DB424A6" w14:textId="77777777" w:rsidR="00C84735" w:rsidRPr="00C84735" w:rsidRDefault="00C84735" w:rsidP="00FC52A5">
      <w:pPr>
        <w:pStyle w:val="RetraitgauIta"/>
      </w:pPr>
      <w:r w:rsidRPr="00C84735">
        <w:t xml:space="preserve">Par </w:t>
      </w:r>
      <w:proofErr w:type="spellStart"/>
      <w:r w:rsidRPr="00C84735">
        <w:t>celle là</w:t>
      </w:r>
      <w:proofErr w:type="spellEnd"/>
      <w:r w:rsidRPr="00C84735">
        <w:t xml:space="preserve"> qu’admirent mes </w:t>
      </w:r>
      <w:proofErr w:type="spellStart"/>
      <w:r w:rsidRPr="00C84735">
        <w:t>espriz</w:t>
      </w:r>
      <w:proofErr w:type="spellEnd"/>
      <w:r w:rsidRPr="00C84735">
        <w:t>,</w:t>
      </w:r>
    </w:p>
    <w:p w14:paraId="12EEDF15" w14:textId="77777777" w:rsidR="00C84735" w:rsidRPr="00C84735" w:rsidRDefault="00C84735" w:rsidP="00FC52A5">
      <w:pPr>
        <w:pStyle w:val="RetraitgauIta"/>
      </w:pPr>
      <w:r w:rsidRPr="00C84735">
        <w:t xml:space="preserve">En </w:t>
      </w:r>
      <w:proofErr w:type="spellStart"/>
      <w:r w:rsidRPr="00C84735">
        <w:t>deité</w:t>
      </w:r>
      <w:proofErr w:type="spellEnd"/>
      <w:r w:rsidRPr="00C84735">
        <w:t xml:space="preserve"> plus que </w:t>
      </w:r>
      <w:proofErr w:type="gramStart"/>
      <w:r w:rsidRPr="00C84735">
        <w:t>les Dieux divine</w:t>
      </w:r>
      <w:proofErr w:type="gramEnd"/>
      <w:r w:rsidRPr="00C84735">
        <w:t>.</w:t>
      </w:r>
    </w:p>
    <w:p w14:paraId="7995C70F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624A3436" w14:textId="77777777" w:rsidR="00C84735" w:rsidRDefault="00C84735" w:rsidP="00C84735">
      <w:pPr>
        <w:rPr>
          <w:smallCaps/>
        </w:rPr>
      </w:pPr>
    </w:p>
    <w:p w14:paraId="53C1F839" w14:textId="77777777" w:rsidR="00923608" w:rsidRDefault="00C84735" w:rsidP="003A56A2">
      <w:r>
        <w:br w:type="page"/>
      </w:r>
    </w:p>
    <w:p w14:paraId="0C12FC77" w14:textId="77777777" w:rsidR="00554525" w:rsidRDefault="00554525" w:rsidP="003A56A2">
      <w:bookmarkStart w:id="4" w:name="enlafr55"/>
      <w:bookmarkEnd w:id="4"/>
    </w:p>
    <w:p w14:paraId="535C7F2B" w14:textId="77777777" w:rsidR="00923608" w:rsidRDefault="00923608" w:rsidP="003A56A2">
      <w:pPr>
        <w:outlineLvl w:val="0"/>
      </w:pPr>
      <w:r>
        <w:t>155</w:t>
      </w:r>
      <w:r w:rsidR="0071391F">
        <w:t>5</w:t>
      </w:r>
    </w:p>
    <w:p w14:paraId="1E877402" w14:textId="77777777" w:rsidR="00923608" w:rsidRDefault="00923608" w:rsidP="00923608"/>
    <w:p w14:paraId="4D7A2CF8" w14:textId="224E1FB8" w:rsidR="00923608" w:rsidRDefault="00761830" w:rsidP="00EA25EF">
      <w:pPr>
        <w:outlineLvl w:val="1"/>
      </w:pPr>
      <w:r w:rsidRPr="00761830">
        <w:t>TYARD</w:t>
      </w:r>
      <w:r>
        <w:t xml:space="preserve">, </w:t>
      </w:r>
      <w:r w:rsidR="00923608">
        <w:t>P</w:t>
      </w:r>
      <w:r w:rsidR="005345E0">
        <w:t>ontus de</w:t>
      </w:r>
      <w:r w:rsidR="00923608" w:rsidRPr="003302DB">
        <w:t xml:space="preserve">, </w:t>
      </w:r>
      <w:r w:rsidR="005345E0">
        <w:rPr>
          <w:i/>
          <w:iCs/>
        </w:rPr>
        <w:t>Erreurs amoureuses augmentées</w:t>
      </w:r>
      <w:r w:rsidR="00923608" w:rsidRPr="003302DB">
        <w:t xml:space="preserve">, </w:t>
      </w:r>
      <w:r w:rsidR="005345E0">
        <w:t>Lyon</w:t>
      </w:r>
      <w:r w:rsidR="00923608">
        <w:t xml:space="preserve">, </w:t>
      </w:r>
      <w:r w:rsidR="005345E0">
        <w:t>Jean de Tournes</w:t>
      </w:r>
      <w:r w:rsidR="00923608">
        <w:t xml:space="preserve">, </w:t>
      </w:r>
      <w:r w:rsidR="00923608" w:rsidRPr="00AA3A81">
        <w:t>155</w:t>
      </w:r>
      <w:r w:rsidR="005345E0" w:rsidRPr="00AA3A81">
        <w:t>5</w:t>
      </w:r>
      <w:r w:rsidR="00923608">
        <w:t xml:space="preserve">, </w:t>
      </w:r>
      <w:r w:rsidR="005345E0">
        <w:t>Troisième livre, sonnet IX, p.</w:t>
      </w:r>
      <w:r w:rsidR="00923608">
        <w:t> </w:t>
      </w:r>
      <w:r w:rsidR="005345E0">
        <w:t>115</w:t>
      </w:r>
      <w:r w:rsidR="00923608" w:rsidRPr="003302DB">
        <w:t>.</w:t>
      </w:r>
    </w:p>
    <w:p w14:paraId="631C016E" w14:textId="77777777" w:rsidR="00923608" w:rsidRPr="00BD6CEE" w:rsidRDefault="00923608" w:rsidP="00923608">
      <w:r w:rsidRPr="00BD6CEE">
        <w:t>&lt;</w:t>
      </w:r>
      <w:hyperlink r:id="rId8" w:history="1">
        <w:r w:rsidR="00FC52A5" w:rsidRPr="00285A32">
          <w:rPr>
            <w:rStyle w:val="Lienhypertexte"/>
          </w:rPr>
          <w:t>https://gallica.bnf.fr/ark:/12148/bpt6k700561/f117</w:t>
        </w:r>
      </w:hyperlink>
      <w:r w:rsidRPr="00BD6CEE">
        <w:t>&gt;</w:t>
      </w:r>
    </w:p>
    <w:p w14:paraId="446FC2E9" w14:textId="77777777" w:rsidR="00923608" w:rsidRPr="00BD6CEE" w:rsidRDefault="00923608" w:rsidP="00923608"/>
    <w:p w14:paraId="0E953858" w14:textId="77777777" w:rsidR="005345E0" w:rsidRPr="00BD6CEE" w:rsidRDefault="005345E0" w:rsidP="00923608"/>
    <w:p w14:paraId="0D9F3754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301A3D33" w14:textId="77777777" w:rsidR="00923608" w:rsidRDefault="00923608" w:rsidP="00923608">
      <w:pPr>
        <w:rPr>
          <w:smallCaps/>
        </w:rPr>
      </w:pPr>
    </w:p>
    <w:p w14:paraId="79AAA364" w14:textId="77777777" w:rsidR="00BD6CEE" w:rsidRPr="00BD6CEE" w:rsidRDefault="00BD6CEE" w:rsidP="00FC52A5">
      <w:pPr>
        <w:pStyle w:val="Retrait0"/>
        <w:outlineLvl w:val="2"/>
      </w:pPr>
      <w:r w:rsidRPr="00BD6CEE">
        <w:t>En la froideur de ton cristal gelé,</w:t>
      </w:r>
    </w:p>
    <w:p w14:paraId="224B39AD" w14:textId="77777777" w:rsidR="00BD6CEE" w:rsidRPr="00BD6CEE" w:rsidRDefault="00BD6CEE" w:rsidP="00FC52A5">
      <w:pPr>
        <w:pStyle w:val="Retraitgau"/>
      </w:pPr>
      <w:r w:rsidRPr="00BD6CEE">
        <w:t>En feu vivant dans ma moelle tendre,</w:t>
      </w:r>
    </w:p>
    <w:p w14:paraId="3AF06F8D" w14:textId="77777777" w:rsidR="00BD6CEE" w:rsidRPr="00BD6CEE" w:rsidRDefault="00BD6CEE" w:rsidP="00FC52A5">
      <w:pPr>
        <w:pStyle w:val="Retraitgau"/>
      </w:pPr>
      <w:r w:rsidRPr="00BD6CEE">
        <w:t>Tu vaincs Denise, et Olive, et Cassandre,</w:t>
      </w:r>
    </w:p>
    <w:p w14:paraId="34F43590" w14:textId="77777777" w:rsidR="00BD6CEE" w:rsidRPr="00BD6CEE" w:rsidRDefault="00BD6CEE" w:rsidP="00FC52A5">
      <w:pPr>
        <w:pStyle w:val="Retraitgau"/>
      </w:pPr>
      <w:r w:rsidRPr="00BD6CEE">
        <w:t xml:space="preserve">Je vaincs Vendôme, Anjou, et Le </w:t>
      </w:r>
      <w:proofErr w:type="spellStart"/>
      <w:r w:rsidRPr="00BD6CEE">
        <w:t>Puley</w:t>
      </w:r>
      <w:proofErr w:type="spellEnd"/>
      <w:r w:rsidRPr="00BD6CEE">
        <w:t>.</w:t>
      </w:r>
    </w:p>
    <w:p w14:paraId="17B797C7" w14:textId="77777777" w:rsidR="00BD6CEE" w:rsidRPr="00BD6CEE" w:rsidRDefault="00BD6CEE" w:rsidP="00FC52A5">
      <w:pPr>
        <w:pStyle w:val="Retrait0"/>
      </w:pPr>
      <w:r w:rsidRPr="00BD6CEE">
        <w:t>C’est trop, ma Nymphe, hélas, c’est trop brûlé.</w:t>
      </w:r>
    </w:p>
    <w:p w14:paraId="79466530" w14:textId="77777777" w:rsidR="00BD6CEE" w:rsidRPr="00BD6CEE" w:rsidRDefault="00BD6CEE" w:rsidP="00FC52A5">
      <w:pPr>
        <w:pStyle w:val="Retraitgau"/>
      </w:pPr>
      <w:r w:rsidRPr="00BD6CEE">
        <w:t>Ce mien, tien cœur, ce mien cœur est en cendre :</w:t>
      </w:r>
    </w:p>
    <w:p w14:paraId="1CA4CF9C" w14:textId="77777777" w:rsidR="00BD6CEE" w:rsidRPr="00BD6CEE" w:rsidRDefault="00BD6CEE" w:rsidP="00FC52A5">
      <w:pPr>
        <w:pStyle w:val="Retraitgau"/>
      </w:pPr>
      <w:r w:rsidRPr="00BD6CEE">
        <w:t>Et cet esprit que je soulais dépendre</w:t>
      </w:r>
    </w:p>
    <w:p w14:paraId="79BD602C" w14:textId="77777777" w:rsidR="00BD6CEE" w:rsidRPr="00BD6CEE" w:rsidRDefault="00BD6CEE" w:rsidP="00FC52A5">
      <w:pPr>
        <w:pStyle w:val="Retraitgau"/>
      </w:pPr>
      <w:r w:rsidRPr="00BD6CEE">
        <w:t>À t’adorer, de moi s’est écoulé.</w:t>
      </w:r>
    </w:p>
    <w:p w14:paraId="711F6347" w14:textId="77777777" w:rsidR="00BD6CEE" w:rsidRPr="00BD6CEE" w:rsidRDefault="00BD6CEE" w:rsidP="00FC52A5">
      <w:pPr>
        <w:pStyle w:val="Retrait0"/>
      </w:pPr>
      <w:r w:rsidRPr="00BD6CEE">
        <w:t>Méline, étreinte en l’amoureux lien,</w:t>
      </w:r>
    </w:p>
    <w:p w14:paraId="5C309F31" w14:textId="77777777" w:rsidR="00BD6CEE" w:rsidRPr="00BD6CEE" w:rsidRDefault="00BD6CEE" w:rsidP="00FC52A5">
      <w:pPr>
        <w:pStyle w:val="Retraitgau"/>
      </w:pPr>
      <w:r w:rsidRPr="00BD6CEE">
        <w:t>Rend plus mielleux l’esprit catullien</w:t>
      </w:r>
    </w:p>
    <w:p w14:paraId="5057F324" w14:textId="77777777" w:rsidR="00BD6CEE" w:rsidRPr="00BD6CEE" w:rsidRDefault="00BD6CEE" w:rsidP="00FC52A5">
      <w:pPr>
        <w:pStyle w:val="Retraitgau"/>
      </w:pPr>
      <w:r w:rsidRPr="00BD6CEE">
        <w:t>Au vers mignard de son heureux Baïf.</w:t>
      </w:r>
    </w:p>
    <w:p w14:paraId="59178BD6" w14:textId="77777777" w:rsidR="00BD6CEE" w:rsidRPr="00BD6CEE" w:rsidRDefault="00BD6CEE" w:rsidP="00FC52A5">
      <w:pPr>
        <w:pStyle w:val="Retrait0"/>
      </w:pPr>
      <w:r w:rsidRPr="00BD6CEE">
        <w:t>Donc adoucis la rigueur qui me touche</w:t>
      </w:r>
      <w:r>
        <w:t> :</w:t>
      </w:r>
    </w:p>
    <w:p w14:paraId="775C6FD3" w14:textId="77777777" w:rsidR="00BD6CEE" w:rsidRPr="00BD6CEE" w:rsidRDefault="00BD6CEE" w:rsidP="00FC52A5">
      <w:pPr>
        <w:pStyle w:val="Retraitgau"/>
      </w:pPr>
      <w:r w:rsidRPr="00BD6CEE">
        <w:t>Car si je vois ta beauté moins farouche,</w:t>
      </w:r>
    </w:p>
    <w:p w14:paraId="303ADEC0" w14:textId="77777777" w:rsidR="00923608" w:rsidRPr="00BD6CEE" w:rsidRDefault="00BD6CEE" w:rsidP="00FC52A5">
      <w:pPr>
        <w:pStyle w:val="Retraitgau"/>
      </w:pPr>
      <w:r w:rsidRPr="00BD6CEE">
        <w:t>Je te peindrai d’un pinceau plus naïf.</w:t>
      </w:r>
    </w:p>
    <w:p w14:paraId="5D803135" w14:textId="77777777" w:rsidR="00923608" w:rsidRPr="00BF50A6" w:rsidRDefault="00923608" w:rsidP="00923608">
      <w:pPr>
        <w:rPr>
          <w:sz w:val="20"/>
          <w:szCs w:val="20"/>
        </w:rPr>
      </w:pPr>
    </w:p>
    <w:p w14:paraId="19ECA6B5" w14:textId="77777777" w:rsidR="00923608" w:rsidRPr="00BF50A6" w:rsidRDefault="00923608" w:rsidP="00923608">
      <w:pPr>
        <w:rPr>
          <w:sz w:val="20"/>
          <w:szCs w:val="20"/>
        </w:rPr>
      </w:pPr>
    </w:p>
    <w:p w14:paraId="26C4292D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4E6C5865" w14:textId="77777777" w:rsidR="00923608" w:rsidRDefault="00923608" w:rsidP="00923608">
      <w:pPr>
        <w:rPr>
          <w:smallCaps/>
        </w:rPr>
      </w:pPr>
    </w:p>
    <w:p w14:paraId="2D880B9C" w14:textId="77777777" w:rsidR="00BD6CEE" w:rsidRPr="00BD6CEE" w:rsidRDefault="00BD6CEE" w:rsidP="006408EC">
      <w:pPr>
        <w:pStyle w:val="Retrait0Ita0"/>
      </w:pPr>
      <w:r w:rsidRPr="00BD6CEE">
        <w:t>En la froideur de ton cristal gelé,</w:t>
      </w:r>
    </w:p>
    <w:p w14:paraId="57322F3F" w14:textId="77777777" w:rsidR="00BD6CEE" w:rsidRPr="00BD6CEE" w:rsidRDefault="00BD6CEE" w:rsidP="00FC52A5">
      <w:pPr>
        <w:pStyle w:val="RetraitgauIta"/>
      </w:pPr>
      <w:r w:rsidRPr="00BD6CEE">
        <w:t xml:space="preserve">En feu </w:t>
      </w:r>
      <w:proofErr w:type="spellStart"/>
      <w:r w:rsidRPr="00BD6CEE">
        <w:t>viuant</w:t>
      </w:r>
      <w:proofErr w:type="spellEnd"/>
      <w:r w:rsidRPr="00BD6CEE">
        <w:t xml:space="preserve"> </w:t>
      </w:r>
      <w:proofErr w:type="spellStart"/>
      <w:r w:rsidRPr="00BD6CEE">
        <w:t>dens</w:t>
      </w:r>
      <w:proofErr w:type="spellEnd"/>
      <w:r w:rsidRPr="00BD6CEE">
        <w:t xml:space="preserve"> ma moëlle tendre,</w:t>
      </w:r>
    </w:p>
    <w:p w14:paraId="3B4B59FB" w14:textId="77777777" w:rsidR="00BD6CEE" w:rsidRPr="00BD6CEE" w:rsidRDefault="00BD6CEE" w:rsidP="00FC52A5">
      <w:pPr>
        <w:pStyle w:val="RetraitgauIta"/>
      </w:pPr>
      <w:r w:rsidRPr="00BD6CEE">
        <w:t xml:space="preserve">Tu vaincs Denise, &amp; </w:t>
      </w:r>
      <w:proofErr w:type="spellStart"/>
      <w:r w:rsidRPr="00BD6CEE">
        <w:t>Oliue</w:t>
      </w:r>
      <w:proofErr w:type="spellEnd"/>
      <w:r w:rsidRPr="00BD6CEE">
        <w:t>, &amp; Cassandre</w:t>
      </w:r>
    </w:p>
    <w:p w14:paraId="54C7C0B5" w14:textId="77777777" w:rsidR="00BD6CEE" w:rsidRPr="00BD6CEE" w:rsidRDefault="00BD6CEE" w:rsidP="00FC52A5">
      <w:pPr>
        <w:pStyle w:val="RetraitgauIta"/>
      </w:pPr>
      <w:proofErr w:type="spellStart"/>
      <w:r w:rsidRPr="00BD6CEE">
        <w:t>Ie</w:t>
      </w:r>
      <w:proofErr w:type="spellEnd"/>
      <w:r w:rsidRPr="00BD6CEE">
        <w:t xml:space="preserve"> vainc </w:t>
      </w:r>
      <w:proofErr w:type="spellStart"/>
      <w:r w:rsidRPr="00BD6CEE">
        <w:t>Vandome</w:t>
      </w:r>
      <w:proofErr w:type="spellEnd"/>
      <w:r w:rsidRPr="00BD6CEE">
        <w:t xml:space="preserve">, </w:t>
      </w:r>
      <w:proofErr w:type="spellStart"/>
      <w:r w:rsidRPr="00BD6CEE">
        <w:t>Aniou</w:t>
      </w:r>
      <w:proofErr w:type="spellEnd"/>
      <w:r w:rsidRPr="00BD6CEE">
        <w:t xml:space="preserve">, &amp; le </w:t>
      </w:r>
      <w:proofErr w:type="spellStart"/>
      <w:r w:rsidRPr="00BD6CEE">
        <w:t>Pulé</w:t>
      </w:r>
      <w:proofErr w:type="spellEnd"/>
      <w:r w:rsidRPr="00BD6CEE">
        <w:t>.</w:t>
      </w:r>
    </w:p>
    <w:p w14:paraId="0E38C762" w14:textId="77777777" w:rsidR="00BD6CEE" w:rsidRPr="00BD6CEE" w:rsidRDefault="00BD6CEE" w:rsidP="006408EC">
      <w:pPr>
        <w:pStyle w:val="Retrait0Ita0"/>
      </w:pPr>
      <w:r w:rsidRPr="00BD6CEE">
        <w:t xml:space="preserve">C’est trop, ma Nymphe, </w:t>
      </w:r>
      <w:proofErr w:type="spellStart"/>
      <w:r w:rsidRPr="00BD6CEE">
        <w:t>helas</w:t>
      </w:r>
      <w:proofErr w:type="spellEnd"/>
      <w:r w:rsidRPr="00BD6CEE">
        <w:t>, c’est trop brulé.</w:t>
      </w:r>
    </w:p>
    <w:p w14:paraId="3345B619" w14:textId="77777777" w:rsidR="00BD6CEE" w:rsidRPr="00BD6CEE" w:rsidRDefault="00BD6CEE" w:rsidP="00FC52A5">
      <w:pPr>
        <w:pStyle w:val="RetraitgauIta"/>
      </w:pPr>
      <w:r w:rsidRPr="00BD6CEE">
        <w:t xml:space="preserve">Ce mien, tien cœur, ce mien cœur est en </w:t>
      </w:r>
      <w:proofErr w:type="gramStart"/>
      <w:r w:rsidRPr="00BD6CEE">
        <w:t>cendre:</w:t>
      </w:r>
      <w:proofErr w:type="gramEnd"/>
    </w:p>
    <w:p w14:paraId="1467991A" w14:textId="77777777" w:rsidR="00BD6CEE" w:rsidRPr="00BD6CEE" w:rsidRDefault="00BD6CEE" w:rsidP="00FC52A5">
      <w:pPr>
        <w:pStyle w:val="RetraitgauIta"/>
      </w:pPr>
      <w:r w:rsidRPr="00BD6CEE">
        <w:t xml:space="preserve">Et </w:t>
      </w:r>
      <w:proofErr w:type="spellStart"/>
      <w:r w:rsidRPr="00BD6CEE">
        <w:t>cest</w:t>
      </w:r>
      <w:proofErr w:type="spellEnd"/>
      <w:r w:rsidRPr="00BD6CEE">
        <w:t xml:space="preserve"> esprit que </w:t>
      </w:r>
      <w:proofErr w:type="spellStart"/>
      <w:r w:rsidRPr="00BD6CEE">
        <w:t>ie</w:t>
      </w:r>
      <w:proofErr w:type="spellEnd"/>
      <w:r w:rsidRPr="00BD6CEE">
        <w:t xml:space="preserve"> </w:t>
      </w:r>
      <w:proofErr w:type="spellStart"/>
      <w:r w:rsidRPr="00BD6CEE">
        <w:t>soulois</w:t>
      </w:r>
      <w:proofErr w:type="spellEnd"/>
      <w:r w:rsidRPr="00BD6CEE">
        <w:t xml:space="preserve"> </w:t>
      </w:r>
      <w:proofErr w:type="spellStart"/>
      <w:r w:rsidRPr="00BD6CEE">
        <w:t>dependre</w:t>
      </w:r>
      <w:proofErr w:type="spellEnd"/>
    </w:p>
    <w:p w14:paraId="656940E0" w14:textId="77777777" w:rsidR="00BD6CEE" w:rsidRPr="00BD6CEE" w:rsidRDefault="00BD6CEE" w:rsidP="00FC52A5">
      <w:pPr>
        <w:pStyle w:val="RetraitgauIta"/>
      </w:pPr>
      <w:r w:rsidRPr="00BD6CEE">
        <w:t xml:space="preserve">A t’adorer, de </w:t>
      </w:r>
      <w:proofErr w:type="spellStart"/>
      <w:r w:rsidRPr="00BD6CEE">
        <w:t>moy</w:t>
      </w:r>
      <w:proofErr w:type="spellEnd"/>
      <w:r w:rsidRPr="00BD6CEE">
        <w:t xml:space="preserve"> s’est </w:t>
      </w:r>
      <w:proofErr w:type="spellStart"/>
      <w:r w:rsidRPr="00BD6CEE">
        <w:t>escoulé</w:t>
      </w:r>
      <w:proofErr w:type="spellEnd"/>
      <w:r w:rsidRPr="00BD6CEE">
        <w:t>.</w:t>
      </w:r>
    </w:p>
    <w:p w14:paraId="11EAC7B1" w14:textId="77777777" w:rsidR="00BD6CEE" w:rsidRPr="00BD6CEE" w:rsidRDefault="00BD6CEE" w:rsidP="006408EC">
      <w:pPr>
        <w:pStyle w:val="Retrait0Ita0"/>
      </w:pPr>
      <w:proofErr w:type="spellStart"/>
      <w:r w:rsidRPr="00BD6CEE">
        <w:t>Melline</w:t>
      </w:r>
      <w:proofErr w:type="spellEnd"/>
      <w:r w:rsidRPr="00BD6CEE">
        <w:t xml:space="preserve">, </w:t>
      </w:r>
      <w:proofErr w:type="spellStart"/>
      <w:r w:rsidRPr="00BD6CEE">
        <w:t>estreinte</w:t>
      </w:r>
      <w:proofErr w:type="spellEnd"/>
      <w:r w:rsidRPr="00BD6CEE">
        <w:t xml:space="preserve"> en l’</w:t>
      </w:r>
      <w:proofErr w:type="spellStart"/>
      <w:r w:rsidRPr="00BD6CEE">
        <w:t>amoureus</w:t>
      </w:r>
      <w:proofErr w:type="spellEnd"/>
      <w:r w:rsidRPr="00BD6CEE">
        <w:t xml:space="preserve"> lien,</w:t>
      </w:r>
    </w:p>
    <w:p w14:paraId="76FB7D81" w14:textId="77777777" w:rsidR="00BD6CEE" w:rsidRPr="00BD6CEE" w:rsidRDefault="00BD6CEE" w:rsidP="00FC52A5">
      <w:pPr>
        <w:pStyle w:val="RetraitgauIta"/>
      </w:pPr>
      <w:r w:rsidRPr="00BD6CEE">
        <w:t xml:space="preserve">Rend plus </w:t>
      </w:r>
      <w:proofErr w:type="spellStart"/>
      <w:r w:rsidRPr="00BD6CEE">
        <w:t>mielleus</w:t>
      </w:r>
      <w:proofErr w:type="spellEnd"/>
      <w:r w:rsidRPr="00BD6CEE">
        <w:t xml:space="preserve"> l’esprit </w:t>
      </w:r>
      <w:proofErr w:type="spellStart"/>
      <w:r w:rsidRPr="00BD6CEE">
        <w:t>catulien</w:t>
      </w:r>
      <w:proofErr w:type="spellEnd"/>
    </w:p>
    <w:p w14:paraId="290AC483" w14:textId="77777777" w:rsidR="00BD6CEE" w:rsidRPr="00BD6CEE" w:rsidRDefault="00BD6CEE" w:rsidP="00FC52A5">
      <w:pPr>
        <w:pStyle w:val="RetraitgauIta"/>
      </w:pPr>
      <w:r w:rsidRPr="00BD6CEE">
        <w:t xml:space="preserve">Au vers mignard de son </w:t>
      </w:r>
      <w:proofErr w:type="spellStart"/>
      <w:r w:rsidRPr="00BD6CEE">
        <w:t>heureus</w:t>
      </w:r>
      <w:proofErr w:type="spellEnd"/>
      <w:r w:rsidRPr="00BD6CEE">
        <w:t xml:space="preserve"> Baïf.</w:t>
      </w:r>
    </w:p>
    <w:p w14:paraId="1D2198CE" w14:textId="77777777" w:rsidR="00BD6CEE" w:rsidRPr="00BD6CEE" w:rsidRDefault="00BD6CEE" w:rsidP="006408EC">
      <w:pPr>
        <w:pStyle w:val="Retrait0Ita0"/>
      </w:pPr>
      <w:proofErr w:type="spellStart"/>
      <w:r w:rsidRPr="00BD6CEE">
        <w:t>Donq</w:t>
      </w:r>
      <w:proofErr w:type="spellEnd"/>
      <w:r w:rsidRPr="00BD6CEE">
        <w:t xml:space="preserve"> adouci la rigueur qui me </w:t>
      </w:r>
      <w:proofErr w:type="gramStart"/>
      <w:r w:rsidRPr="00BD6CEE">
        <w:t>touche:</w:t>
      </w:r>
      <w:proofErr w:type="gramEnd"/>
    </w:p>
    <w:p w14:paraId="2CEFC7B1" w14:textId="77777777" w:rsidR="00BD6CEE" w:rsidRPr="00BD6CEE" w:rsidRDefault="00BD6CEE" w:rsidP="00FC52A5">
      <w:pPr>
        <w:pStyle w:val="RetraitgauIta"/>
      </w:pPr>
      <w:r w:rsidRPr="00BD6CEE">
        <w:t xml:space="preserve">Car si </w:t>
      </w:r>
      <w:proofErr w:type="spellStart"/>
      <w:r w:rsidRPr="00BD6CEE">
        <w:t>ie</w:t>
      </w:r>
      <w:proofErr w:type="spellEnd"/>
      <w:r w:rsidRPr="00BD6CEE">
        <w:t xml:space="preserve"> </w:t>
      </w:r>
      <w:proofErr w:type="spellStart"/>
      <w:r w:rsidRPr="00BD6CEE">
        <w:t>voy</w:t>
      </w:r>
      <w:proofErr w:type="spellEnd"/>
      <w:r w:rsidRPr="00BD6CEE">
        <w:t xml:space="preserve"> ta beauté moins farouche,</w:t>
      </w:r>
    </w:p>
    <w:p w14:paraId="05CC9544" w14:textId="77777777" w:rsidR="00923608" w:rsidRPr="00BD6CEE" w:rsidRDefault="00BD6CEE" w:rsidP="00FC52A5">
      <w:pPr>
        <w:pStyle w:val="RetraitgauIta"/>
      </w:pPr>
      <w:proofErr w:type="spellStart"/>
      <w:r w:rsidRPr="00BD6CEE">
        <w:t>Ie</w:t>
      </w:r>
      <w:proofErr w:type="spellEnd"/>
      <w:r w:rsidRPr="00BD6CEE">
        <w:t xml:space="preserve"> te </w:t>
      </w:r>
      <w:proofErr w:type="spellStart"/>
      <w:r w:rsidRPr="00BD6CEE">
        <w:t>peindray</w:t>
      </w:r>
      <w:proofErr w:type="spellEnd"/>
      <w:r w:rsidRPr="00BD6CEE">
        <w:t xml:space="preserve"> d’un </w:t>
      </w:r>
      <w:proofErr w:type="spellStart"/>
      <w:r w:rsidRPr="00BD6CEE">
        <w:t>pinçeau</w:t>
      </w:r>
      <w:proofErr w:type="spellEnd"/>
      <w:r w:rsidRPr="00BD6CEE">
        <w:t xml:space="preserve"> plus naïf</w:t>
      </w:r>
      <w:r w:rsidR="002952C7" w:rsidRPr="00BD6CEE">
        <w:t>.</w:t>
      </w:r>
    </w:p>
    <w:p w14:paraId="1CA1786E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342094E1" w14:textId="77777777" w:rsidR="00761830" w:rsidRDefault="00761830" w:rsidP="00923608"/>
    <w:p w14:paraId="196BB812" w14:textId="77777777" w:rsidR="005749E7" w:rsidRDefault="00923608" w:rsidP="003A56A2">
      <w:r>
        <w:br w:type="page"/>
      </w:r>
      <w:bookmarkStart w:id="5" w:name="_Hlk12279986"/>
    </w:p>
    <w:p w14:paraId="781BAFE4" w14:textId="77777777" w:rsidR="00554525" w:rsidRDefault="00554525" w:rsidP="00554525">
      <w:bookmarkStart w:id="6" w:name="cassan55"/>
      <w:bookmarkEnd w:id="6"/>
    </w:p>
    <w:p w14:paraId="54813818" w14:textId="77777777" w:rsidR="00266870" w:rsidRDefault="00266870" w:rsidP="005345E0">
      <w:r>
        <w:t>15</w:t>
      </w:r>
      <w:r w:rsidR="0071391F">
        <w:t>5</w:t>
      </w:r>
      <w:r>
        <w:t>5</w:t>
      </w:r>
    </w:p>
    <w:p w14:paraId="7C51DB57" w14:textId="77777777" w:rsidR="00266870" w:rsidRDefault="00266870" w:rsidP="00266870"/>
    <w:p w14:paraId="6B5884A6" w14:textId="149AFFF2" w:rsidR="00266870" w:rsidRDefault="00761830" w:rsidP="00266870">
      <w:pPr>
        <w:outlineLvl w:val="1"/>
      </w:pPr>
      <w:r w:rsidRPr="003132F3">
        <w:t>LA PÉRUSE</w:t>
      </w:r>
      <w:r>
        <w:t xml:space="preserve">, </w:t>
      </w:r>
      <w:r w:rsidR="003A56A2">
        <w:t xml:space="preserve">Jean </w:t>
      </w:r>
      <w:r w:rsidR="00AA1DBA">
        <w:t>de</w:t>
      </w:r>
      <w:r w:rsidR="00266870" w:rsidRPr="003302DB">
        <w:t xml:space="preserve">, </w:t>
      </w:r>
      <w:r w:rsidR="00266870" w:rsidRPr="00884BDB">
        <w:rPr>
          <w:i/>
          <w:iCs/>
        </w:rPr>
        <w:t>L</w:t>
      </w:r>
      <w:r w:rsidR="00AA1DBA">
        <w:rPr>
          <w:i/>
          <w:iCs/>
        </w:rPr>
        <w:t>a Médée, et autres diverses Poésies</w:t>
      </w:r>
      <w:r w:rsidR="00266870" w:rsidRPr="003302DB">
        <w:t xml:space="preserve">, </w:t>
      </w:r>
      <w:r w:rsidR="00266870">
        <w:t>P</w:t>
      </w:r>
      <w:r w:rsidR="00AA1DBA">
        <w:t>oitiers</w:t>
      </w:r>
      <w:r w:rsidR="00266870">
        <w:t xml:space="preserve">, </w:t>
      </w:r>
      <w:proofErr w:type="spellStart"/>
      <w:r w:rsidR="00AA1DBA">
        <w:t>Marnef</w:t>
      </w:r>
      <w:proofErr w:type="spellEnd"/>
      <w:r w:rsidR="00AA1DBA">
        <w:t xml:space="preserve"> et Bouchet frères</w:t>
      </w:r>
      <w:r w:rsidR="00266870">
        <w:t xml:space="preserve">, </w:t>
      </w:r>
      <w:r w:rsidR="00266870" w:rsidRPr="00AA3A81">
        <w:t>15</w:t>
      </w:r>
      <w:r w:rsidR="00AA1DBA" w:rsidRPr="00AA3A81">
        <w:t>5</w:t>
      </w:r>
      <w:r w:rsidR="00266870" w:rsidRPr="00AA3A81">
        <w:t>5</w:t>
      </w:r>
      <w:r w:rsidR="00266870">
        <w:t>,</w:t>
      </w:r>
      <w:r w:rsidR="003A56A2">
        <w:t xml:space="preserve"> « </w:t>
      </w:r>
      <w:r w:rsidR="00702733">
        <w:t>À</w:t>
      </w:r>
      <w:r w:rsidR="00AA1DBA">
        <w:t xml:space="preserve"> M</w:t>
      </w:r>
      <w:r w:rsidR="00702733">
        <w:t>.-A</w:t>
      </w:r>
      <w:r w:rsidR="00AA1DBA">
        <w:t xml:space="preserve">. de Muret, des trois premiers </w:t>
      </w:r>
      <w:r w:rsidR="00702733">
        <w:t>P</w:t>
      </w:r>
      <w:r w:rsidR="00AA1DBA">
        <w:t>oètes de France, et de lui</w:t>
      </w:r>
      <w:r w:rsidR="003A56A2">
        <w:t> »</w:t>
      </w:r>
      <w:r w:rsidR="007077E6">
        <w:t xml:space="preserve">, </w:t>
      </w:r>
      <w:r w:rsidR="00702733">
        <w:t>p.</w:t>
      </w:r>
      <w:r w:rsidR="007077E6">
        <w:t> </w:t>
      </w:r>
      <w:r w:rsidR="003A56A2">
        <w:t>1</w:t>
      </w:r>
      <w:r w:rsidR="00702733">
        <w:t>30</w:t>
      </w:r>
      <w:r w:rsidR="00266870" w:rsidRPr="003302DB">
        <w:t>.</w:t>
      </w:r>
    </w:p>
    <w:p w14:paraId="3DE5D1CF" w14:textId="77777777" w:rsidR="009F3CA2" w:rsidRPr="00702733" w:rsidRDefault="009F3CA2" w:rsidP="009F3CA2">
      <w:pPr>
        <w:jc w:val="left"/>
      </w:pPr>
      <w:r w:rsidRPr="00702733">
        <w:t>&lt;</w:t>
      </w:r>
      <w:hyperlink r:id="rId9" w:history="1">
        <w:r w:rsidR="00FC52A5" w:rsidRPr="00285A32">
          <w:rPr>
            <w:rStyle w:val="Lienhypertexte"/>
          </w:rPr>
          <w:t>https://gallica.bnf.fr/ark:/12148/btv1b86184881/f144</w:t>
        </w:r>
      </w:hyperlink>
      <w:r w:rsidRPr="00702733">
        <w:t>&gt;</w:t>
      </w:r>
    </w:p>
    <w:p w14:paraId="34AED5A1" w14:textId="77777777" w:rsidR="00266870" w:rsidRPr="00702733" w:rsidRDefault="00266870" w:rsidP="00266870"/>
    <w:p w14:paraId="32465CC1" w14:textId="77777777" w:rsidR="00AA1DBA" w:rsidRPr="00702733" w:rsidRDefault="00AA1DBA" w:rsidP="00266870"/>
    <w:p w14:paraId="506114BB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376521C0" w14:textId="77777777" w:rsidR="00266870" w:rsidRDefault="00266870" w:rsidP="00266870">
      <w:pPr>
        <w:rPr>
          <w:smallCaps/>
        </w:rPr>
      </w:pPr>
    </w:p>
    <w:p w14:paraId="3DCC9818" w14:textId="77777777" w:rsidR="00702733" w:rsidRPr="00702733" w:rsidRDefault="00702733" w:rsidP="00FC52A5">
      <w:pPr>
        <w:pStyle w:val="Retrait0"/>
        <w:outlineLvl w:val="2"/>
      </w:pPr>
      <w:proofErr w:type="spellStart"/>
      <w:r w:rsidRPr="00702733">
        <w:rPr>
          <w:smallCaps/>
        </w:rPr>
        <w:t>CAssandre</w:t>
      </w:r>
      <w:proofErr w:type="spellEnd"/>
      <w:r w:rsidRPr="00702733">
        <w:t xml:space="preserve"> vit, et vivra par les vers</w:t>
      </w:r>
    </w:p>
    <w:p w14:paraId="6CF3A649" w14:textId="77777777" w:rsidR="00702733" w:rsidRPr="00702733" w:rsidRDefault="00702733" w:rsidP="00FC52A5">
      <w:pPr>
        <w:pStyle w:val="Retraitgau"/>
      </w:pPr>
      <w:r w:rsidRPr="00702733">
        <w:t>De son Ronsard</w:t>
      </w:r>
      <w:r>
        <w:t> :</w:t>
      </w:r>
      <w:r w:rsidRPr="00702733">
        <w:t xml:space="preserve"> par Du Bellay l</w:t>
      </w:r>
      <w:r w:rsidRPr="00702733">
        <w:rPr>
          <w:smallCaps/>
        </w:rPr>
        <w:t>’Olive</w:t>
      </w:r>
    </w:p>
    <w:p w14:paraId="5A3F28FE" w14:textId="77777777" w:rsidR="00702733" w:rsidRPr="00702733" w:rsidRDefault="00702733" w:rsidP="00FC52A5">
      <w:pPr>
        <w:pStyle w:val="Retraitgau"/>
      </w:pPr>
      <w:r w:rsidRPr="00702733">
        <w:t>Après sa mort encore sera vive,</w:t>
      </w:r>
    </w:p>
    <w:p w14:paraId="44147675" w14:textId="77777777" w:rsidR="00702733" w:rsidRPr="00702733" w:rsidRDefault="00702733" w:rsidP="00FC52A5">
      <w:pPr>
        <w:pStyle w:val="Retraitgau"/>
      </w:pPr>
      <w:r w:rsidRPr="00702733">
        <w:t>Et son renom semé par l’univers.</w:t>
      </w:r>
    </w:p>
    <w:p w14:paraId="60114CB4" w14:textId="77777777" w:rsidR="00702733" w:rsidRPr="00702733" w:rsidRDefault="00702733" w:rsidP="00FC52A5">
      <w:pPr>
        <w:pStyle w:val="Retrait0"/>
      </w:pPr>
      <w:r w:rsidRPr="00702733">
        <w:t xml:space="preserve">Les mots mignards, les </w:t>
      </w:r>
      <w:proofErr w:type="spellStart"/>
      <w:r w:rsidRPr="00702733">
        <w:t>baiserets</w:t>
      </w:r>
      <w:proofErr w:type="spellEnd"/>
      <w:r w:rsidRPr="00702733">
        <w:t xml:space="preserve"> divers</w:t>
      </w:r>
    </w:p>
    <w:p w14:paraId="12B88C4E" w14:textId="77777777" w:rsidR="00702733" w:rsidRPr="00702733" w:rsidRDefault="00702733" w:rsidP="00FC52A5">
      <w:pPr>
        <w:pStyle w:val="Retraitgau"/>
      </w:pPr>
      <w:r w:rsidRPr="00702733">
        <w:t xml:space="preserve">Diversement par </w:t>
      </w:r>
      <w:r w:rsidRPr="00702733">
        <w:rPr>
          <w:smallCaps/>
        </w:rPr>
        <w:t xml:space="preserve">Méline </w:t>
      </w:r>
      <w:proofErr w:type="spellStart"/>
      <w:r w:rsidRPr="00702733">
        <w:rPr>
          <w:smallCaps/>
        </w:rPr>
        <w:t>Baïve</w:t>
      </w:r>
      <w:proofErr w:type="spellEnd"/>
    </w:p>
    <w:p w14:paraId="4CEB49ED" w14:textId="77777777" w:rsidR="00702733" w:rsidRPr="00702733" w:rsidRDefault="00702733" w:rsidP="00FC52A5">
      <w:pPr>
        <w:pStyle w:val="Retraitgau"/>
      </w:pPr>
      <w:r w:rsidRPr="00702733">
        <w:t>Pris et donnés, auront grâce naïve,</w:t>
      </w:r>
    </w:p>
    <w:p w14:paraId="797FEEC6" w14:textId="77777777" w:rsidR="00702733" w:rsidRPr="00702733" w:rsidRDefault="00702733" w:rsidP="00FC52A5">
      <w:pPr>
        <w:pStyle w:val="Retraitgau"/>
      </w:pPr>
      <w:r w:rsidRPr="00702733">
        <w:t>Tant que serons du Ciel voûté couverts.</w:t>
      </w:r>
    </w:p>
    <w:p w14:paraId="3BF80E6D" w14:textId="77777777" w:rsidR="00702733" w:rsidRPr="00702733" w:rsidRDefault="00702733" w:rsidP="00FC52A5">
      <w:pPr>
        <w:pStyle w:val="Retrait0"/>
      </w:pPr>
      <w:r w:rsidRPr="00702733">
        <w:t>Malgré le Temps, malgré dépite Envie</w:t>
      </w:r>
    </w:p>
    <w:p w14:paraId="364E4609" w14:textId="77777777" w:rsidR="00702733" w:rsidRPr="00702733" w:rsidRDefault="00702733" w:rsidP="00FC52A5">
      <w:pPr>
        <w:pStyle w:val="Retraitgau"/>
      </w:pPr>
      <w:r w:rsidRPr="00702733">
        <w:t xml:space="preserve">Ta </w:t>
      </w:r>
      <w:r w:rsidRPr="00702733">
        <w:rPr>
          <w:smallCaps/>
        </w:rPr>
        <w:t>Marguerite</w:t>
      </w:r>
      <w:r w:rsidRPr="00702733">
        <w:t xml:space="preserve">, ô </w:t>
      </w:r>
      <w:r w:rsidRPr="00702733">
        <w:rPr>
          <w:smallCaps/>
        </w:rPr>
        <w:t>Muret</w:t>
      </w:r>
      <w:r w:rsidRPr="00702733">
        <w:t>, aura vie,</w:t>
      </w:r>
    </w:p>
    <w:p w14:paraId="73E1AA52" w14:textId="77777777" w:rsidR="00702733" w:rsidRPr="00702733" w:rsidRDefault="00702733" w:rsidP="00FC52A5">
      <w:pPr>
        <w:pStyle w:val="Retraitgau"/>
      </w:pPr>
      <w:r w:rsidRPr="00702733">
        <w:t xml:space="preserve">Et de bien près ces trois autres </w:t>
      </w:r>
      <w:proofErr w:type="gramStart"/>
      <w:r w:rsidRPr="00702733">
        <w:t>suivra</w:t>
      </w:r>
      <w:proofErr w:type="gramEnd"/>
      <w:r w:rsidRPr="00702733">
        <w:t>.</w:t>
      </w:r>
    </w:p>
    <w:p w14:paraId="335010F0" w14:textId="77777777" w:rsidR="00702733" w:rsidRPr="00702733" w:rsidRDefault="00702733" w:rsidP="00FC52A5">
      <w:pPr>
        <w:pStyle w:val="Retrait0"/>
      </w:pPr>
      <w:r w:rsidRPr="00702733">
        <w:t>Et que sait-on, si comme la plus digne</w:t>
      </w:r>
    </w:p>
    <w:p w14:paraId="21A6987D" w14:textId="77777777" w:rsidR="00702733" w:rsidRPr="00702733" w:rsidRDefault="00702733" w:rsidP="00FC52A5">
      <w:pPr>
        <w:pStyle w:val="Retraitgau"/>
      </w:pPr>
      <w:r w:rsidRPr="00702733">
        <w:t xml:space="preserve">Plus que </w:t>
      </w:r>
      <w:r w:rsidRPr="00702733">
        <w:rPr>
          <w:smallCaps/>
        </w:rPr>
        <w:t>Cassandre</w:t>
      </w:r>
      <w:r w:rsidRPr="00702733">
        <w:t xml:space="preserve">, et </w:t>
      </w:r>
      <w:r w:rsidRPr="00702733">
        <w:rPr>
          <w:smallCaps/>
        </w:rPr>
        <w:t>Olive</w:t>
      </w:r>
      <w:r w:rsidRPr="00702733">
        <w:t xml:space="preserve">, et </w:t>
      </w:r>
      <w:r w:rsidRPr="00702733">
        <w:rPr>
          <w:smallCaps/>
        </w:rPr>
        <w:t>Méline</w:t>
      </w:r>
    </w:p>
    <w:p w14:paraId="0F34A9F6" w14:textId="77777777" w:rsidR="00266870" w:rsidRPr="0086537B" w:rsidRDefault="00702733" w:rsidP="00FC52A5">
      <w:pPr>
        <w:pStyle w:val="Retraitgau"/>
      </w:pPr>
      <w:r w:rsidRPr="00702733">
        <w:t xml:space="preserve">Ta </w:t>
      </w:r>
      <w:r w:rsidRPr="00702733">
        <w:rPr>
          <w:smallCaps/>
        </w:rPr>
        <w:t>Marguerite</w:t>
      </w:r>
      <w:r w:rsidRPr="00702733">
        <w:t xml:space="preserve"> heureusement vivra</w:t>
      </w:r>
      <w:r>
        <w:t> ?</w:t>
      </w:r>
    </w:p>
    <w:p w14:paraId="7268FED5" w14:textId="77777777" w:rsidR="00266870" w:rsidRPr="00BF50A6" w:rsidRDefault="00266870" w:rsidP="00266870">
      <w:pPr>
        <w:rPr>
          <w:sz w:val="20"/>
          <w:szCs w:val="20"/>
        </w:rPr>
      </w:pPr>
    </w:p>
    <w:p w14:paraId="4105219F" w14:textId="77777777" w:rsidR="00F071CC" w:rsidRPr="00BF50A6" w:rsidRDefault="00F071CC" w:rsidP="00266870">
      <w:pPr>
        <w:rPr>
          <w:sz w:val="20"/>
          <w:szCs w:val="20"/>
        </w:rPr>
      </w:pPr>
    </w:p>
    <w:p w14:paraId="7CE7AE7E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5F1E20E4" w14:textId="77777777" w:rsidR="00266870" w:rsidRDefault="00266870" w:rsidP="00266870">
      <w:pPr>
        <w:rPr>
          <w:smallCaps/>
        </w:rPr>
      </w:pPr>
    </w:p>
    <w:p w14:paraId="21E0B441" w14:textId="77777777" w:rsidR="005345E0" w:rsidRPr="005345E0" w:rsidRDefault="005345E0" w:rsidP="00FC52A5">
      <w:pPr>
        <w:pStyle w:val="Retrait0"/>
      </w:pPr>
      <w:proofErr w:type="spellStart"/>
      <w:r w:rsidRPr="005345E0">
        <w:rPr>
          <w:smallCaps/>
        </w:rPr>
        <w:t>CAssandre</w:t>
      </w:r>
      <w:proofErr w:type="spellEnd"/>
      <w:r w:rsidRPr="005345E0">
        <w:t xml:space="preserve"> vit, &amp; </w:t>
      </w:r>
      <w:proofErr w:type="spellStart"/>
      <w:r w:rsidRPr="005345E0">
        <w:t>viura</w:t>
      </w:r>
      <w:proofErr w:type="spellEnd"/>
      <w:r w:rsidRPr="005345E0">
        <w:t xml:space="preserve"> par les vers</w:t>
      </w:r>
    </w:p>
    <w:p w14:paraId="446FEAE5" w14:textId="77777777" w:rsidR="005345E0" w:rsidRPr="005345E0" w:rsidRDefault="005345E0" w:rsidP="00FC52A5">
      <w:pPr>
        <w:pStyle w:val="Retraitgau"/>
      </w:pPr>
      <w:r w:rsidRPr="005345E0">
        <w:t xml:space="preserve">De son Ronsard : par du </w:t>
      </w:r>
      <w:proofErr w:type="spellStart"/>
      <w:r w:rsidRPr="005345E0">
        <w:t>Belai</w:t>
      </w:r>
      <w:proofErr w:type="spellEnd"/>
      <w:r w:rsidRPr="005345E0">
        <w:t xml:space="preserve"> l</w:t>
      </w:r>
      <w:r w:rsidRPr="005345E0">
        <w:rPr>
          <w:smallCaps/>
        </w:rPr>
        <w:t>’Olive</w:t>
      </w:r>
    </w:p>
    <w:p w14:paraId="14931F65" w14:textId="77777777" w:rsidR="005345E0" w:rsidRPr="005345E0" w:rsidRDefault="005345E0" w:rsidP="00FC52A5">
      <w:pPr>
        <w:pStyle w:val="Retraitgau"/>
      </w:pPr>
      <w:proofErr w:type="spellStart"/>
      <w:r w:rsidRPr="005345E0">
        <w:t>Apres</w:t>
      </w:r>
      <w:proofErr w:type="spellEnd"/>
      <w:r w:rsidRPr="005345E0">
        <w:t xml:space="preserve"> sa mort </w:t>
      </w:r>
      <w:proofErr w:type="spellStart"/>
      <w:r w:rsidRPr="005345E0">
        <w:t>encores</w:t>
      </w:r>
      <w:proofErr w:type="spellEnd"/>
      <w:r w:rsidRPr="005345E0">
        <w:t xml:space="preserve"> sera </w:t>
      </w:r>
      <w:proofErr w:type="spellStart"/>
      <w:r w:rsidRPr="005345E0">
        <w:t>viue</w:t>
      </w:r>
      <w:proofErr w:type="spellEnd"/>
      <w:r w:rsidRPr="005345E0">
        <w:t>,</w:t>
      </w:r>
    </w:p>
    <w:p w14:paraId="6B28351D" w14:textId="77777777" w:rsidR="005345E0" w:rsidRPr="005345E0" w:rsidRDefault="005345E0" w:rsidP="00FC52A5">
      <w:pPr>
        <w:pStyle w:val="Retraitgau"/>
      </w:pPr>
      <w:r w:rsidRPr="005345E0">
        <w:t>Et son renom semé par l’</w:t>
      </w:r>
      <w:proofErr w:type="spellStart"/>
      <w:r w:rsidRPr="005345E0">
        <w:t>vniuers</w:t>
      </w:r>
      <w:proofErr w:type="spellEnd"/>
      <w:r w:rsidRPr="005345E0">
        <w:t>.</w:t>
      </w:r>
    </w:p>
    <w:p w14:paraId="008A880F" w14:textId="77777777" w:rsidR="005345E0" w:rsidRPr="005345E0" w:rsidRDefault="005345E0" w:rsidP="00FC52A5">
      <w:pPr>
        <w:pStyle w:val="Retrait0"/>
      </w:pPr>
      <w:r w:rsidRPr="005345E0">
        <w:t xml:space="preserve">Les mots </w:t>
      </w:r>
      <w:proofErr w:type="spellStart"/>
      <w:r w:rsidRPr="005345E0">
        <w:t>mignars</w:t>
      </w:r>
      <w:proofErr w:type="spellEnd"/>
      <w:r w:rsidRPr="005345E0">
        <w:t xml:space="preserve">, les </w:t>
      </w:r>
      <w:proofErr w:type="spellStart"/>
      <w:r w:rsidRPr="005345E0">
        <w:t>baiserets</w:t>
      </w:r>
      <w:proofErr w:type="spellEnd"/>
      <w:r w:rsidRPr="005345E0">
        <w:t xml:space="preserve"> </w:t>
      </w:r>
      <w:proofErr w:type="spellStart"/>
      <w:r w:rsidRPr="005345E0">
        <w:t>diuers</w:t>
      </w:r>
      <w:proofErr w:type="spellEnd"/>
    </w:p>
    <w:p w14:paraId="5D9257ED" w14:textId="77777777" w:rsidR="005345E0" w:rsidRPr="005345E0" w:rsidRDefault="005345E0" w:rsidP="00FC52A5">
      <w:pPr>
        <w:pStyle w:val="Retraitgau"/>
      </w:pPr>
      <w:proofErr w:type="spellStart"/>
      <w:r w:rsidRPr="005345E0">
        <w:t>Diuersement</w:t>
      </w:r>
      <w:proofErr w:type="spellEnd"/>
      <w:r w:rsidRPr="005345E0">
        <w:t xml:space="preserve"> par </w:t>
      </w:r>
      <w:proofErr w:type="spellStart"/>
      <w:r w:rsidRPr="005345E0">
        <w:rPr>
          <w:smallCaps/>
        </w:rPr>
        <w:t>Meline</w:t>
      </w:r>
      <w:proofErr w:type="spellEnd"/>
      <w:r w:rsidRPr="005345E0">
        <w:t xml:space="preserve"> </w:t>
      </w:r>
      <w:proofErr w:type="spellStart"/>
      <w:r w:rsidRPr="005345E0">
        <w:rPr>
          <w:smallCaps/>
        </w:rPr>
        <w:t>Baïve</w:t>
      </w:r>
      <w:proofErr w:type="spellEnd"/>
    </w:p>
    <w:p w14:paraId="52440CF1" w14:textId="77777777" w:rsidR="005345E0" w:rsidRPr="005345E0" w:rsidRDefault="005345E0" w:rsidP="00FC52A5">
      <w:pPr>
        <w:pStyle w:val="Retraitgau"/>
      </w:pPr>
      <w:r w:rsidRPr="005345E0">
        <w:t xml:space="preserve">Pris &amp; donnés, auront </w:t>
      </w:r>
      <w:proofErr w:type="spellStart"/>
      <w:r w:rsidRPr="005345E0">
        <w:t>grace</w:t>
      </w:r>
      <w:proofErr w:type="spellEnd"/>
      <w:r w:rsidRPr="005345E0">
        <w:t xml:space="preserve"> </w:t>
      </w:r>
      <w:proofErr w:type="spellStart"/>
      <w:r w:rsidRPr="005345E0">
        <w:t>naïue</w:t>
      </w:r>
      <w:proofErr w:type="spellEnd"/>
      <w:r w:rsidRPr="005345E0">
        <w:t>,</w:t>
      </w:r>
    </w:p>
    <w:p w14:paraId="17B169CC" w14:textId="77777777" w:rsidR="005345E0" w:rsidRPr="005345E0" w:rsidRDefault="005345E0" w:rsidP="00FC52A5">
      <w:pPr>
        <w:pStyle w:val="Retraitgau"/>
      </w:pPr>
      <w:r w:rsidRPr="005345E0">
        <w:t xml:space="preserve">Tant que serons du Ciel vouté </w:t>
      </w:r>
      <w:proofErr w:type="spellStart"/>
      <w:r w:rsidRPr="005345E0">
        <w:t>couuers</w:t>
      </w:r>
      <w:proofErr w:type="spellEnd"/>
      <w:r w:rsidRPr="005345E0">
        <w:t>.</w:t>
      </w:r>
    </w:p>
    <w:p w14:paraId="0C346E56" w14:textId="77777777" w:rsidR="005345E0" w:rsidRPr="005345E0" w:rsidRDefault="005345E0" w:rsidP="00FC52A5">
      <w:pPr>
        <w:pStyle w:val="Retrait0"/>
      </w:pPr>
      <w:proofErr w:type="spellStart"/>
      <w:r w:rsidRPr="005345E0">
        <w:t>Maugré</w:t>
      </w:r>
      <w:proofErr w:type="spellEnd"/>
      <w:r w:rsidRPr="005345E0">
        <w:t xml:space="preserve"> le </w:t>
      </w:r>
      <w:proofErr w:type="spellStart"/>
      <w:r w:rsidRPr="005345E0">
        <w:t>Tans</w:t>
      </w:r>
      <w:proofErr w:type="spellEnd"/>
      <w:r w:rsidRPr="005345E0">
        <w:t xml:space="preserve">, </w:t>
      </w:r>
      <w:proofErr w:type="spellStart"/>
      <w:r w:rsidRPr="005345E0">
        <w:t>maugré</w:t>
      </w:r>
      <w:proofErr w:type="spellEnd"/>
      <w:r w:rsidRPr="005345E0">
        <w:t xml:space="preserve"> dépite </w:t>
      </w:r>
      <w:proofErr w:type="spellStart"/>
      <w:r w:rsidRPr="005345E0">
        <w:t>Enuie</w:t>
      </w:r>
      <w:proofErr w:type="spellEnd"/>
    </w:p>
    <w:p w14:paraId="527987B2" w14:textId="77777777" w:rsidR="005345E0" w:rsidRPr="005345E0" w:rsidRDefault="005345E0" w:rsidP="00FC52A5">
      <w:pPr>
        <w:pStyle w:val="Retraitgau"/>
      </w:pPr>
      <w:r w:rsidRPr="005345E0">
        <w:t xml:space="preserve">Ta </w:t>
      </w:r>
      <w:proofErr w:type="spellStart"/>
      <w:r w:rsidRPr="005345E0">
        <w:rPr>
          <w:smallCaps/>
        </w:rPr>
        <w:t>Margverite</w:t>
      </w:r>
      <w:proofErr w:type="spellEnd"/>
      <w:r w:rsidRPr="005345E0">
        <w:t xml:space="preserve">, ô </w:t>
      </w:r>
      <w:proofErr w:type="spellStart"/>
      <w:r w:rsidRPr="005345E0">
        <w:rPr>
          <w:smallCaps/>
        </w:rPr>
        <w:t>Mvret</w:t>
      </w:r>
      <w:proofErr w:type="spellEnd"/>
      <w:r w:rsidRPr="005345E0">
        <w:t>, aura vie,</w:t>
      </w:r>
    </w:p>
    <w:p w14:paraId="1B57A92F" w14:textId="77777777" w:rsidR="005345E0" w:rsidRPr="005345E0" w:rsidRDefault="005345E0" w:rsidP="00FC52A5">
      <w:pPr>
        <w:pStyle w:val="Retraitgau"/>
      </w:pPr>
      <w:r w:rsidRPr="005345E0">
        <w:t xml:space="preserve">Et de bien </w:t>
      </w:r>
      <w:proofErr w:type="spellStart"/>
      <w:r w:rsidRPr="005345E0">
        <w:t>pres</w:t>
      </w:r>
      <w:proofErr w:type="spellEnd"/>
      <w:r w:rsidRPr="005345E0">
        <w:t xml:space="preserve"> ces trois autres </w:t>
      </w:r>
      <w:proofErr w:type="spellStart"/>
      <w:r w:rsidRPr="005345E0">
        <w:t>suiura</w:t>
      </w:r>
      <w:proofErr w:type="spellEnd"/>
      <w:r w:rsidRPr="005345E0">
        <w:t>.</w:t>
      </w:r>
    </w:p>
    <w:p w14:paraId="0D022AAC" w14:textId="77777777" w:rsidR="005345E0" w:rsidRPr="005345E0" w:rsidRDefault="005345E0" w:rsidP="00FC52A5">
      <w:pPr>
        <w:pStyle w:val="Retrait0"/>
      </w:pPr>
      <w:r w:rsidRPr="005345E0">
        <w:t xml:space="preserve">Et que </w:t>
      </w:r>
      <w:proofErr w:type="spellStart"/>
      <w:r w:rsidRPr="005345E0">
        <w:t>sait on</w:t>
      </w:r>
      <w:proofErr w:type="spellEnd"/>
      <w:r w:rsidRPr="005345E0">
        <w:t xml:space="preserve">, si comme </w:t>
      </w:r>
      <w:proofErr w:type="gramStart"/>
      <w:r w:rsidRPr="005345E0">
        <w:t>la</w:t>
      </w:r>
      <w:proofErr w:type="gramEnd"/>
      <w:r w:rsidRPr="005345E0">
        <w:t xml:space="preserve"> plus dine</w:t>
      </w:r>
    </w:p>
    <w:p w14:paraId="272BBD9C" w14:textId="77777777" w:rsidR="005345E0" w:rsidRPr="005345E0" w:rsidRDefault="005345E0" w:rsidP="00FC52A5">
      <w:pPr>
        <w:pStyle w:val="Retraitgau"/>
      </w:pPr>
      <w:r w:rsidRPr="005345E0">
        <w:t xml:space="preserve">Plus que </w:t>
      </w:r>
      <w:r w:rsidRPr="005345E0">
        <w:rPr>
          <w:smallCaps/>
        </w:rPr>
        <w:t>Cassandre</w:t>
      </w:r>
      <w:r w:rsidRPr="005345E0">
        <w:t xml:space="preserve">, &amp; </w:t>
      </w:r>
      <w:r w:rsidRPr="005345E0">
        <w:rPr>
          <w:smallCaps/>
        </w:rPr>
        <w:t>Olive</w:t>
      </w:r>
      <w:r w:rsidRPr="005345E0">
        <w:t xml:space="preserve">, &amp; </w:t>
      </w:r>
      <w:proofErr w:type="spellStart"/>
      <w:r w:rsidRPr="005345E0">
        <w:rPr>
          <w:smallCaps/>
        </w:rPr>
        <w:t>Meline</w:t>
      </w:r>
      <w:proofErr w:type="spellEnd"/>
    </w:p>
    <w:p w14:paraId="5415DB31" w14:textId="77777777" w:rsidR="00266870" w:rsidRPr="005345E0" w:rsidRDefault="005345E0" w:rsidP="00FC52A5">
      <w:pPr>
        <w:pStyle w:val="Retraitgau"/>
      </w:pPr>
      <w:r w:rsidRPr="005345E0">
        <w:t xml:space="preserve">Ta </w:t>
      </w:r>
      <w:proofErr w:type="spellStart"/>
      <w:r w:rsidRPr="005345E0">
        <w:rPr>
          <w:smallCaps/>
        </w:rPr>
        <w:t>Margverite</w:t>
      </w:r>
      <w:proofErr w:type="spellEnd"/>
      <w:r w:rsidRPr="005345E0">
        <w:t xml:space="preserve"> heureusement </w:t>
      </w:r>
      <w:proofErr w:type="spellStart"/>
      <w:r w:rsidRPr="005345E0">
        <w:t>viura</w:t>
      </w:r>
      <w:proofErr w:type="spellEnd"/>
      <w:r>
        <w:t> ?</w:t>
      </w:r>
    </w:p>
    <w:p w14:paraId="440C311F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1CC9FF69" w14:textId="77777777" w:rsidR="00761830" w:rsidRDefault="00761830" w:rsidP="00266870"/>
    <w:p w14:paraId="581000DE" w14:textId="77777777" w:rsidR="0080356D" w:rsidRDefault="00E346CC" w:rsidP="0080356D">
      <w:r>
        <w:br w:type="page"/>
      </w:r>
    </w:p>
    <w:p w14:paraId="6A8FA466" w14:textId="77777777" w:rsidR="00554525" w:rsidRDefault="00554525" w:rsidP="00554525">
      <w:bookmarkStart w:id="7" w:name="sideba55"/>
      <w:bookmarkEnd w:id="7"/>
    </w:p>
    <w:p w14:paraId="78FE1F9C" w14:textId="77777777" w:rsidR="0080356D" w:rsidRDefault="0080356D" w:rsidP="0080356D">
      <w:r>
        <w:t>1555</w:t>
      </w:r>
    </w:p>
    <w:p w14:paraId="480F9124" w14:textId="77777777" w:rsidR="0080356D" w:rsidRDefault="0080356D" w:rsidP="0080356D"/>
    <w:p w14:paraId="183FFA75" w14:textId="479E66D9" w:rsidR="0080356D" w:rsidRDefault="0080356D" w:rsidP="0080356D">
      <w:pPr>
        <w:outlineLvl w:val="1"/>
      </w:pPr>
      <w:r>
        <w:t>LA TAYSSONIÈRE, Guillaume d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e, </w:t>
      </w:r>
      <w:r w:rsidRPr="0099427D">
        <w:rPr>
          <w:bCs/>
        </w:rPr>
        <w:t>1555</w:t>
      </w:r>
      <w:r>
        <w:t xml:space="preserve">, </w:t>
      </w:r>
      <w:proofErr w:type="spellStart"/>
      <w:r>
        <w:t>Strambots</w:t>
      </w:r>
      <w:proofErr w:type="spellEnd"/>
      <w:r>
        <w:t>, p. 14.</w:t>
      </w:r>
    </w:p>
    <w:p w14:paraId="69780EF4" w14:textId="44285ACD" w:rsidR="0080356D" w:rsidRPr="00A06A82" w:rsidRDefault="0080356D" w:rsidP="0080356D">
      <w:r w:rsidRPr="00A06A82">
        <w:t>&lt;</w:t>
      </w:r>
      <w:hyperlink r:id="rId10" w:history="1">
        <w:r>
          <w:rPr>
            <w:rStyle w:val="Lienhypertexte"/>
          </w:rPr>
          <w:t>https://gallica.bnf.fr/ark:/12148/bpt6k70491n/f15</w:t>
        </w:r>
      </w:hyperlink>
      <w:r w:rsidRPr="00A06A82">
        <w:t>&gt;</w:t>
      </w:r>
    </w:p>
    <w:p w14:paraId="3DE2862D" w14:textId="77777777" w:rsidR="0080356D" w:rsidRDefault="0080356D" w:rsidP="0080356D"/>
    <w:p w14:paraId="36423687" w14:textId="77777777" w:rsidR="0080356D" w:rsidRPr="00A06A82" w:rsidRDefault="0080356D" w:rsidP="0080356D"/>
    <w:p w14:paraId="2532AC24" w14:textId="77777777" w:rsidR="0080356D" w:rsidRPr="002B5500" w:rsidRDefault="0080356D" w:rsidP="0080356D">
      <w:pPr>
        <w:rPr>
          <w:u w:val="single"/>
        </w:rPr>
      </w:pPr>
      <w:r w:rsidRPr="002B5500">
        <w:rPr>
          <w:u w:val="single"/>
        </w:rPr>
        <w:t>Texte modernisé</w:t>
      </w:r>
    </w:p>
    <w:p w14:paraId="2402A56A" w14:textId="77777777" w:rsidR="0080356D" w:rsidRDefault="0080356D" w:rsidP="0080356D">
      <w:pPr>
        <w:rPr>
          <w:smallCaps/>
        </w:rPr>
      </w:pPr>
    </w:p>
    <w:p w14:paraId="78AB323F" w14:textId="72B422FF" w:rsidR="0080356D" w:rsidRDefault="0080356D" w:rsidP="0080356D">
      <w:pPr>
        <w:pStyle w:val="Retrait0"/>
        <w:outlineLvl w:val="2"/>
      </w:pPr>
      <w:r>
        <w:t>Si de Baïf Méline est révérée,</w:t>
      </w:r>
    </w:p>
    <w:p w14:paraId="5AB387E8" w14:textId="77777777" w:rsidR="0080356D" w:rsidRDefault="0080356D" w:rsidP="0080356D">
      <w:pPr>
        <w:pStyle w:val="Retraitgau"/>
      </w:pPr>
      <w:r>
        <w:t>Et de Ronsard la Cassandre a le prix</w:t>
      </w:r>
    </w:p>
    <w:p w14:paraId="3471B436" w14:textId="77777777" w:rsidR="0080356D" w:rsidRDefault="0080356D" w:rsidP="0080356D">
      <w:pPr>
        <w:pStyle w:val="Retrait0"/>
      </w:pPr>
      <w:r>
        <w:t>Sur la beauté, qui règne en Cythérée,</w:t>
      </w:r>
    </w:p>
    <w:p w14:paraId="091B48CC" w14:textId="25855761" w:rsidR="0080356D" w:rsidRDefault="0080356D" w:rsidP="0080356D">
      <w:pPr>
        <w:pStyle w:val="Retraitgau"/>
      </w:pPr>
      <w:r>
        <w:t>Où Pâris fut en cuidant prendre pris :</w:t>
      </w:r>
    </w:p>
    <w:p w14:paraId="76C47107" w14:textId="77777777" w:rsidR="0080356D" w:rsidRDefault="0080356D" w:rsidP="0080356D">
      <w:pPr>
        <w:pStyle w:val="Retrait0"/>
      </w:pPr>
      <w:r>
        <w:t>Si de Tyard l’étoile est adorée</w:t>
      </w:r>
    </w:p>
    <w:p w14:paraId="69311F36" w14:textId="0336622E" w:rsidR="0080356D" w:rsidRDefault="0080356D" w:rsidP="0080356D">
      <w:pPr>
        <w:pStyle w:val="Retraitgau"/>
      </w:pPr>
      <w:r>
        <w:t>Dont la clarté allume ses esprits :</w:t>
      </w:r>
    </w:p>
    <w:p w14:paraId="1C875C9F" w14:textId="77777777" w:rsidR="0080356D" w:rsidRDefault="0080356D" w:rsidP="0080356D">
      <w:pPr>
        <w:pStyle w:val="Retrait0"/>
      </w:pPr>
      <w:r>
        <w:t>Ne dois-je pas les perfections dire</w:t>
      </w:r>
    </w:p>
    <w:p w14:paraId="5A085B3C" w14:textId="23E1E8C6" w:rsidR="0080356D" w:rsidRDefault="0080356D" w:rsidP="0080356D">
      <w:pPr>
        <w:pStyle w:val="Retraitgau"/>
      </w:pPr>
      <w:r>
        <w:t>De celle en qui notre siècle se mire ?</w:t>
      </w:r>
    </w:p>
    <w:p w14:paraId="0DA0E930" w14:textId="77777777" w:rsidR="0080356D" w:rsidRDefault="0080356D" w:rsidP="0080356D"/>
    <w:p w14:paraId="711E9F7D" w14:textId="77777777" w:rsidR="0080356D" w:rsidRPr="00A06A82" w:rsidRDefault="0080356D" w:rsidP="0080356D"/>
    <w:p w14:paraId="3ED9826F" w14:textId="77777777" w:rsidR="0080356D" w:rsidRPr="00FD4BE6" w:rsidRDefault="0080356D" w:rsidP="0080356D">
      <w:pPr>
        <w:rPr>
          <w:u w:val="single"/>
        </w:rPr>
      </w:pPr>
      <w:r w:rsidRPr="00FD4BE6">
        <w:rPr>
          <w:u w:val="single"/>
        </w:rPr>
        <w:t>Texte original</w:t>
      </w:r>
    </w:p>
    <w:p w14:paraId="396DB843" w14:textId="77777777" w:rsidR="0080356D" w:rsidRDefault="0080356D" w:rsidP="0080356D"/>
    <w:p w14:paraId="607C7348" w14:textId="0BB057BC" w:rsidR="0080356D" w:rsidRDefault="0080356D" w:rsidP="0080356D">
      <w:pPr>
        <w:pStyle w:val="Retrait0Ita0"/>
      </w:pPr>
      <w:r>
        <w:t xml:space="preserve">Si de </w:t>
      </w:r>
      <w:proofErr w:type="spellStart"/>
      <w:r>
        <w:t>Baif</w:t>
      </w:r>
      <w:proofErr w:type="spellEnd"/>
      <w:r>
        <w:t xml:space="preserve"> </w:t>
      </w:r>
      <w:proofErr w:type="spellStart"/>
      <w:r>
        <w:t>Melline</w:t>
      </w:r>
      <w:proofErr w:type="spellEnd"/>
      <w:r>
        <w:t xml:space="preserve"> est </w:t>
      </w:r>
      <w:proofErr w:type="spellStart"/>
      <w:r>
        <w:t>reuerée</w:t>
      </w:r>
      <w:proofErr w:type="spellEnd"/>
      <w:r>
        <w:t>,</w:t>
      </w:r>
    </w:p>
    <w:p w14:paraId="215F6FB8" w14:textId="77777777" w:rsidR="0080356D" w:rsidRDefault="0080356D" w:rsidP="0080356D">
      <w:pPr>
        <w:pStyle w:val="RetraitgauIta"/>
      </w:pPr>
      <w:r>
        <w:t xml:space="preserve">Et de Ronsard la Cassandre a le </w:t>
      </w:r>
      <w:proofErr w:type="spellStart"/>
      <w:r>
        <w:t>prid</w:t>
      </w:r>
      <w:proofErr w:type="spellEnd"/>
    </w:p>
    <w:p w14:paraId="654DA229" w14:textId="77777777" w:rsidR="0080356D" w:rsidRDefault="0080356D" w:rsidP="0080356D">
      <w:pPr>
        <w:pStyle w:val="Retrait0Ita0"/>
      </w:pPr>
      <w:r>
        <w:t xml:space="preserve">Sur la beauté, qui </w:t>
      </w:r>
      <w:proofErr w:type="spellStart"/>
      <w:r>
        <w:t>regne</w:t>
      </w:r>
      <w:proofErr w:type="spellEnd"/>
      <w:r>
        <w:t xml:space="preserve"> en </w:t>
      </w:r>
      <w:proofErr w:type="spellStart"/>
      <w:r>
        <w:t>Citerée</w:t>
      </w:r>
      <w:proofErr w:type="spellEnd"/>
      <w:r>
        <w:t>,</w:t>
      </w:r>
    </w:p>
    <w:p w14:paraId="6E52E133" w14:textId="77777777" w:rsidR="0080356D" w:rsidRDefault="0080356D" w:rsidP="0080356D">
      <w:pPr>
        <w:pStyle w:val="RetraitgauIta"/>
      </w:pPr>
      <w:r>
        <w:t xml:space="preserve">Ou Paris fut en </w:t>
      </w:r>
      <w:proofErr w:type="spellStart"/>
      <w:r>
        <w:t>cuydant</w:t>
      </w:r>
      <w:proofErr w:type="spellEnd"/>
      <w:r>
        <w:t xml:space="preserve"> prendre </w:t>
      </w:r>
      <w:proofErr w:type="gramStart"/>
      <w:r>
        <w:t>pris:</w:t>
      </w:r>
      <w:proofErr w:type="gramEnd"/>
    </w:p>
    <w:p w14:paraId="7C96475A" w14:textId="77777777" w:rsidR="0080356D" w:rsidRDefault="0080356D" w:rsidP="0080356D">
      <w:pPr>
        <w:pStyle w:val="Retrait0Ita0"/>
      </w:pPr>
      <w:r>
        <w:t xml:space="preserve">Si de </w:t>
      </w:r>
      <w:proofErr w:type="spellStart"/>
      <w:r>
        <w:t>Tiard</w:t>
      </w:r>
      <w:proofErr w:type="spellEnd"/>
      <w:r>
        <w:t xml:space="preserve"> l’étoile est adorée</w:t>
      </w:r>
    </w:p>
    <w:p w14:paraId="2C3C4234" w14:textId="77777777" w:rsidR="0080356D" w:rsidRDefault="0080356D" w:rsidP="0080356D">
      <w:pPr>
        <w:pStyle w:val="RetraitgauIta"/>
      </w:pPr>
      <w:r>
        <w:t xml:space="preserve">Dont la clarté </w:t>
      </w:r>
      <w:proofErr w:type="spellStart"/>
      <w:r>
        <w:t>alume</w:t>
      </w:r>
      <w:proofErr w:type="spellEnd"/>
      <w:r>
        <w:t xml:space="preserve"> ses </w:t>
      </w:r>
      <w:proofErr w:type="gramStart"/>
      <w:r>
        <w:t>esprits:</w:t>
      </w:r>
      <w:proofErr w:type="gramEnd"/>
    </w:p>
    <w:p w14:paraId="1EC49E22" w14:textId="77777777" w:rsidR="0080356D" w:rsidRDefault="0080356D" w:rsidP="0080356D">
      <w:pPr>
        <w:pStyle w:val="Retrait0Ita0"/>
      </w:pPr>
      <w:r>
        <w:t>Ne dois-</w:t>
      </w:r>
      <w:proofErr w:type="spellStart"/>
      <w:r>
        <w:t>ie</w:t>
      </w:r>
      <w:proofErr w:type="spellEnd"/>
      <w:r>
        <w:t xml:space="preserve"> pas les </w:t>
      </w:r>
      <w:proofErr w:type="spellStart"/>
      <w:r>
        <w:t>parfections</w:t>
      </w:r>
      <w:proofErr w:type="spellEnd"/>
      <w:r>
        <w:t xml:space="preserve"> dire</w:t>
      </w:r>
    </w:p>
    <w:p w14:paraId="2B7DB8DC" w14:textId="0722748F" w:rsidR="0080356D" w:rsidRPr="000131D5" w:rsidRDefault="0080356D" w:rsidP="0080356D">
      <w:pPr>
        <w:pStyle w:val="RetraitgauIta"/>
      </w:pPr>
      <w:r>
        <w:t xml:space="preserve">De celle en qui </w:t>
      </w:r>
      <w:proofErr w:type="spellStart"/>
      <w:r>
        <w:t>nótre</w:t>
      </w:r>
      <w:proofErr w:type="spellEnd"/>
      <w:r>
        <w:t xml:space="preserve"> </w:t>
      </w:r>
      <w:proofErr w:type="spellStart"/>
      <w:r>
        <w:t>ciecle</w:t>
      </w:r>
      <w:proofErr w:type="spellEnd"/>
      <w:r>
        <w:t xml:space="preserve"> se </w:t>
      </w:r>
      <w:proofErr w:type="gramStart"/>
      <w:r>
        <w:t>mire?</w:t>
      </w:r>
      <w:proofErr w:type="gramEnd"/>
    </w:p>
    <w:p w14:paraId="04976489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14DB257F" w14:textId="77777777" w:rsidR="0080356D" w:rsidRDefault="0080356D" w:rsidP="0080356D"/>
    <w:p w14:paraId="0130FBDF" w14:textId="376F8C4B" w:rsidR="00BF50A6" w:rsidRDefault="0080356D" w:rsidP="00BF50A6">
      <w:r>
        <w:br w:type="page"/>
      </w:r>
    </w:p>
    <w:p w14:paraId="23A2BE63" w14:textId="77777777" w:rsidR="00554525" w:rsidRDefault="00554525" w:rsidP="00554525">
      <w:bookmarkStart w:id="8" w:name="macrin57"/>
      <w:bookmarkEnd w:id="5"/>
      <w:bookmarkEnd w:id="8"/>
    </w:p>
    <w:p w14:paraId="4F3B3EA7" w14:textId="77777777" w:rsidR="00BF50A6" w:rsidRDefault="00BF50A6" w:rsidP="009F1DDF">
      <w:pPr>
        <w:outlineLvl w:val="0"/>
      </w:pPr>
      <w:r>
        <w:t>15</w:t>
      </w:r>
      <w:r w:rsidR="0071391F">
        <w:t>57</w:t>
      </w:r>
    </w:p>
    <w:p w14:paraId="2EDF5FB1" w14:textId="77777777" w:rsidR="00BF50A6" w:rsidRDefault="00BF50A6" w:rsidP="00BF50A6"/>
    <w:p w14:paraId="4A66D221" w14:textId="332CD9F6" w:rsidR="00BF50A6" w:rsidRDefault="00761830" w:rsidP="009F1DDF">
      <w:pPr>
        <w:outlineLvl w:val="1"/>
      </w:pPr>
      <w:r w:rsidRPr="00761830">
        <w:t>BUGNYON</w:t>
      </w:r>
      <w:r>
        <w:t xml:space="preserve">, </w:t>
      </w:r>
      <w:r w:rsidR="009F1DDF">
        <w:t>Philibert</w:t>
      </w:r>
      <w:r w:rsidR="00BF50A6" w:rsidRPr="003302DB">
        <w:t xml:space="preserve">, </w:t>
      </w:r>
      <w:proofErr w:type="spellStart"/>
      <w:r w:rsidR="009F1DDF">
        <w:rPr>
          <w:i/>
          <w:iCs/>
        </w:rPr>
        <w:t>Érotasmes</w:t>
      </w:r>
      <w:proofErr w:type="spellEnd"/>
      <w:r w:rsidR="009F1DDF">
        <w:rPr>
          <w:i/>
          <w:iCs/>
        </w:rPr>
        <w:t xml:space="preserve"> de </w:t>
      </w:r>
      <w:proofErr w:type="spellStart"/>
      <w:r w:rsidR="009F1DDF">
        <w:rPr>
          <w:i/>
          <w:iCs/>
        </w:rPr>
        <w:t>Phidie</w:t>
      </w:r>
      <w:proofErr w:type="spellEnd"/>
      <w:r w:rsidR="009F1DDF">
        <w:rPr>
          <w:i/>
          <w:iCs/>
        </w:rPr>
        <w:t xml:space="preserve"> et Gélasine</w:t>
      </w:r>
      <w:r w:rsidR="00BF50A6" w:rsidRPr="003302DB">
        <w:t xml:space="preserve">, </w:t>
      </w:r>
      <w:r w:rsidR="009F1DDF">
        <w:t>Lyon</w:t>
      </w:r>
      <w:r w:rsidR="00BF50A6">
        <w:t xml:space="preserve">, </w:t>
      </w:r>
      <w:r w:rsidR="009F1DDF">
        <w:t>Jean Temporal</w:t>
      </w:r>
      <w:r w:rsidR="00BF50A6">
        <w:t xml:space="preserve">, </w:t>
      </w:r>
      <w:r w:rsidR="00BF50A6" w:rsidRPr="00AA3A81">
        <w:t>155</w:t>
      </w:r>
      <w:r w:rsidR="009F1DDF" w:rsidRPr="00AA3A81">
        <w:t>7</w:t>
      </w:r>
      <w:r w:rsidR="00BF50A6">
        <w:t xml:space="preserve">, </w:t>
      </w:r>
      <w:r w:rsidR="009F1DDF">
        <w:t>sonnet I, p.</w:t>
      </w:r>
      <w:r w:rsidR="00BF50A6">
        <w:t> 1</w:t>
      </w:r>
      <w:r w:rsidR="009F1DDF">
        <w:t>0</w:t>
      </w:r>
      <w:r w:rsidR="00BF50A6" w:rsidRPr="003302DB">
        <w:t>.</w:t>
      </w:r>
    </w:p>
    <w:p w14:paraId="65982B1B" w14:textId="77777777" w:rsidR="00BF50A6" w:rsidRPr="009F1DDF" w:rsidRDefault="00BF50A6" w:rsidP="00BF50A6">
      <w:pPr>
        <w:jc w:val="left"/>
      </w:pPr>
      <w:r w:rsidRPr="009F1DDF">
        <w:t>&lt;</w:t>
      </w:r>
      <w:hyperlink r:id="rId11" w:history="1">
        <w:r w:rsidR="00FC52A5" w:rsidRPr="00285A32">
          <w:rPr>
            <w:rStyle w:val="Lienhypertexte"/>
          </w:rPr>
          <w:t>https://gallica.bnf.fr/ark:/12148/bpt6k79094r/f12</w:t>
        </w:r>
      </w:hyperlink>
      <w:r w:rsidRPr="009F1DDF">
        <w:t>&gt;</w:t>
      </w:r>
    </w:p>
    <w:p w14:paraId="19BA92F6" w14:textId="77777777" w:rsidR="00BF50A6" w:rsidRDefault="00BF50A6" w:rsidP="00BF50A6"/>
    <w:p w14:paraId="25A4AD47" w14:textId="77777777" w:rsidR="009F1DDF" w:rsidRPr="009F1DDF" w:rsidRDefault="009F1DDF" w:rsidP="00BF50A6"/>
    <w:p w14:paraId="39984254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21355993" w14:textId="77777777" w:rsidR="00BF50A6" w:rsidRDefault="00BF50A6" w:rsidP="00BF50A6">
      <w:pPr>
        <w:rPr>
          <w:smallCaps/>
        </w:rPr>
      </w:pPr>
    </w:p>
    <w:p w14:paraId="16BA13B4" w14:textId="77777777" w:rsidR="00AA1DBA" w:rsidRPr="00AA1DBA" w:rsidRDefault="00AA1DBA" w:rsidP="00FC52A5">
      <w:pPr>
        <w:pStyle w:val="Retrait0"/>
        <w:outlineLvl w:val="2"/>
      </w:pPr>
      <w:r w:rsidRPr="00AA1DBA">
        <w:t xml:space="preserve">Macrin sa </w:t>
      </w:r>
      <w:proofErr w:type="spellStart"/>
      <w:r w:rsidRPr="00AA1DBA">
        <w:t>Gélonis</w:t>
      </w:r>
      <w:proofErr w:type="spellEnd"/>
      <w:r w:rsidRPr="00AA1DBA">
        <w:t xml:space="preserve"> rend par vers immortelle,</w:t>
      </w:r>
    </w:p>
    <w:p w14:paraId="7B9295D0" w14:textId="77777777" w:rsidR="00AA1DBA" w:rsidRPr="00AA1DBA" w:rsidRDefault="00AA1DBA" w:rsidP="00FC52A5">
      <w:pPr>
        <w:pStyle w:val="Retraitgau"/>
      </w:pPr>
      <w:r w:rsidRPr="00AA1DBA">
        <w:t xml:space="preserve">Pontus sa </w:t>
      </w:r>
      <w:proofErr w:type="spellStart"/>
      <w:r w:rsidRPr="00AA1DBA">
        <w:t>Pasithée</w:t>
      </w:r>
      <w:proofErr w:type="spellEnd"/>
      <w:r w:rsidRPr="00AA1DBA">
        <w:t>, et Ronsard sa Cassandre</w:t>
      </w:r>
      <w:r>
        <w:t> :</w:t>
      </w:r>
    </w:p>
    <w:p w14:paraId="418A39F5" w14:textId="77777777" w:rsidR="00AA1DBA" w:rsidRPr="00AA1DBA" w:rsidRDefault="00AA1DBA" w:rsidP="00FC52A5">
      <w:pPr>
        <w:pStyle w:val="Retraitgau"/>
      </w:pPr>
      <w:r w:rsidRPr="00AA1DBA">
        <w:t>Du Bellay le los fait de son Olive entendre,</w:t>
      </w:r>
    </w:p>
    <w:p w14:paraId="6EDE4D55" w14:textId="77777777" w:rsidR="00AA1DBA" w:rsidRPr="00AA1DBA" w:rsidRDefault="00AA1DBA" w:rsidP="00FC52A5">
      <w:pPr>
        <w:pStyle w:val="Retraitgau"/>
      </w:pPr>
      <w:r w:rsidRPr="00AA1DBA">
        <w:t xml:space="preserve">Éternise Muret sa </w:t>
      </w:r>
      <w:proofErr w:type="spellStart"/>
      <w:r w:rsidRPr="00AA1DBA">
        <w:t>Margaris</w:t>
      </w:r>
      <w:proofErr w:type="spellEnd"/>
      <w:r w:rsidRPr="00AA1DBA">
        <w:t xml:space="preserve"> fidèle.</w:t>
      </w:r>
    </w:p>
    <w:p w14:paraId="6149B435" w14:textId="77777777" w:rsidR="00AA1DBA" w:rsidRPr="00AA1DBA" w:rsidRDefault="00AA1DBA" w:rsidP="00FC52A5">
      <w:pPr>
        <w:pStyle w:val="Retrait0"/>
      </w:pPr>
      <w:r w:rsidRPr="00AA1DBA">
        <w:t>Sa Sainte Des Autels désire toute telle,</w:t>
      </w:r>
    </w:p>
    <w:p w14:paraId="639338AF" w14:textId="77777777" w:rsidR="00AA1DBA" w:rsidRPr="00AA1DBA" w:rsidRDefault="00AA1DBA" w:rsidP="00FC52A5">
      <w:pPr>
        <w:pStyle w:val="Retraitgau"/>
      </w:pPr>
      <w:r w:rsidRPr="00AA1DBA">
        <w:t>Que ses frères divins, leurs gracieuses rendre.</w:t>
      </w:r>
    </w:p>
    <w:p w14:paraId="21F26CD7" w14:textId="77777777" w:rsidR="00AA1DBA" w:rsidRPr="00AA1DBA" w:rsidRDefault="00AA1DBA" w:rsidP="00FC52A5">
      <w:pPr>
        <w:pStyle w:val="Retraitgau"/>
      </w:pPr>
      <w:r w:rsidRPr="00AA1DBA">
        <w:t>Les dames sont l’objet de la jeunesse tendre</w:t>
      </w:r>
    </w:p>
    <w:p w14:paraId="6C4630B8" w14:textId="77777777" w:rsidR="00AA1DBA" w:rsidRPr="00AA1DBA" w:rsidRDefault="00AA1DBA" w:rsidP="00FC52A5">
      <w:pPr>
        <w:pStyle w:val="Retraitgau"/>
      </w:pPr>
      <w:r w:rsidRPr="00AA1DBA">
        <w:t xml:space="preserve">Par nombres mesurés qui ses amours </w:t>
      </w:r>
      <w:proofErr w:type="gramStart"/>
      <w:r w:rsidRPr="00AA1DBA">
        <w:t>décèle</w:t>
      </w:r>
      <w:proofErr w:type="gramEnd"/>
      <w:r w:rsidRPr="00AA1DBA">
        <w:t>.</w:t>
      </w:r>
    </w:p>
    <w:p w14:paraId="5BC80106" w14:textId="77777777" w:rsidR="00AA1DBA" w:rsidRPr="00AA1DBA" w:rsidRDefault="00AA1DBA" w:rsidP="00FC52A5">
      <w:pPr>
        <w:pStyle w:val="Retrait0"/>
      </w:pPr>
      <w:r w:rsidRPr="00AA1DBA">
        <w:t xml:space="preserve">Je </w:t>
      </w:r>
      <w:proofErr w:type="spellStart"/>
      <w:r w:rsidRPr="00AA1DBA">
        <w:t>veuil</w:t>
      </w:r>
      <w:proofErr w:type="spellEnd"/>
      <w:r w:rsidRPr="00AA1DBA">
        <w:t>, comme Baïf célébrant sa Méline,</w:t>
      </w:r>
    </w:p>
    <w:p w14:paraId="22DC1886" w14:textId="77777777" w:rsidR="00AA1DBA" w:rsidRPr="00AA1DBA" w:rsidRDefault="00AA1DBA" w:rsidP="00FC52A5">
      <w:pPr>
        <w:pStyle w:val="Retraitgau"/>
      </w:pPr>
      <w:r w:rsidRPr="00AA1DBA">
        <w:t>Perpétuer ma belle et docte Gélasine,</w:t>
      </w:r>
    </w:p>
    <w:p w14:paraId="70A5A23F" w14:textId="77777777" w:rsidR="00AA1DBA" w:rsidRPr="00AA1DBA" w:rsidRDefault="00AA1DBA" w:rsidP="00FC52A5">
      <w:pPr>
        <w:pStyle w:val="Retraitgau"/>
      </w:pPr>
      <w:r w:rsidRPr="00AA1DBA">
        <w:t>De Scève en imitant les traits en sa Délie.</w:t>
      </w:r>
    </w:p>
    <w:p w14:paraId="1D4E355D" w14:textId="77777777" w:rsidR="00AA1DBA" w:rsidRPr="00AA1DBA" w:rsidRDefault="00AA1DBA" w:rsidP="00FC52A5">
      <w:pPr>
        <w:pStyle w:val="Retrait0"/>
      </w:pPr>
      <w:r w:rsidRPr="00AA1DBA">
        <w:t xml:space="preserve">Or d’autant qu’elle est sage, et de </w:t>
      </w:r>
      <w:proofErr w:type="gramStart"/>
      <w:r w:rsidRPr="00AA1DBA">
        <w:t>vertus pourvue</w:t>
      </w:r>
      <w:proofErr w:type="gramEnd"/>
    </w:p>
    <w:p w14:paraId="5C61E89B" w14:textId="77777777" w:rsidR="00AA1DBA" w:rsidRPr="00AA1DBA" w:rsidRDefault="00AA1DBA" w:rsidP="00FC52A5">
      <w:pPr>
        <w:pStyle w:val="Retraitgau"/>
      </w:pPr>
      <w:r w:rsidRPr="00AA1DBA">
        <w:t>Par vraie hypotypose aux yeux et à la vue</w:t>
      </w:r>
    </w:p>
    <w:p w14:paraId="33256883" w14:textId="77777777" w:rsidR="00BF50A6" w:rsidRPr="009F3CA2" w:rsidRDefault="00AA1DBA" w:rsidP="00FC52A5">
      <w:pPr>
        <w:pStyle w:val="Retraitgau"/>
      </w:pPr>
      <w:r w:rsidRPr="00AA1DBA">
        <w:t xml:space="preserve">Des hommes, là prétends </w:t>
      </w:r>
      <w:proofErr w:type="spellStart"/>
      <w:r w:rsidRPr="00AA1DBA">
        <w:t>subjicer</w:t>
      </w:r>
      <w:proofErr w:type="spellEnd"/>
      <w:r w:rsidRPr="00AA1DBA">
        <w:t xml:space="preserve"> ma Thalie</w:t>
      </w:r>
      <w:r w:rsidR="00BF50A6" w:rsidRPr="009F3CA2">
        <w:t>.</w:t>
      </w:r>
    </w:p>
    <w:p w14:paraId="3D273A23" w14:textId="77777777" w:rsidR="00BF50A6" w:rsidRPr="00BF50A6" w:rsidRDefault="00BF50A6" w:rsidP="00BF50A6">
      <w:pPr>
        <w:rPr>
          <w:sz w:val="20"/>
          <w:szCs w:val="20"/>
        </w:rPr>
      </w:pPr>
    </w:p>
    <w:p w14:paraId="24EE34AC" w14:textId="77777777" w:rsidR="00BF50A6" w:rsidRPr="00BF50A6" w:rsidRDefault="00BF50A6" w:rsidP="00BF50A6">
      <w:pPr>
        <w:rPr>
          <w:sz w:val="20"/>
          <w:szCs w:val="20"/>
        </w:rPr>
      </w:pPr>
    </w:p>
    <w:p w14:paraId="616769CC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5752A39B" w14:textId="77777777" w:rsidR="00BF50A6" w:rsidRDefault="00BF50A6" w:rsidP="00BF50A6">
      <w:pPr>
        <w:rPr>
          <w:smallCaps/>
        </w:rPr>
      </w:pPr>
    </w:p>
    <w:p w14:paraId="185B4BC0" w14:textId="77777777" w:rsidR="00AA1DBA" w:rsidRPr="00AA1DBA" w:rsidRDefault="00AA1DBA" w:rsidP="006408EC">
      <w:pPr>
        <w:pStyle w:val="Retrait0Ita0"/>
      </w:pPr>
      <w:r w:rsidRPr="00AA1DBA">
        <w:t xml:space="preserve">Macrin sa </w:t>
      </w:r>
      <w:proofErr w:type="spellStart"/>
      <w:r w:rsidRPr="00AA1DBA">
        <w:t>Gelonis</w:t>
      </w:r>
      <w:proofErr w:type="spellEnd"/>
      <w:r w:rsidRPr="00AA1DBA">
        <w:t xml:space="preserve"> rend par vers </w:t>
      </w:r>
      <w:proofErr w:type="spellStart"/>
      <w:r w:rsidRPr="00AA1DBA">
        <w:t>immortele</w:t>
      </w:r>
      <w:proofErr w:type="spellEnd"/>
      <w:r w:rsidRPr="00AA1DBA">
        <w:t>,</w:t>
      </w:r>
    </w:p>
    <w:p w14:paraId="0175C172" w14:textId="77777777" w:rsidR="00AA1DBA" w:rsidRPr="00AA1DBA" w:rsidRDefault="00AA1DBA" w:rsidP="00FC52A5">
      <w:pPr>
        <w:pStyle w:val="RetraitgauIta"/>
      </w:pPr>
      <w:r w:rsidRPr="00AA1DBA">
        <w:t xml:space="preserve">Pontus sa </w:t>
      </w:r>
      <w:proofErr w:type="spellStart"/>
      <w:r w:rsidRPr="00AA1DBA">
        <w:t>Pasitee</w:t>
      </w:r>
      <w:proofErr w:type="spellEnd"/>
      <w:r w:rsidRPr="00AA1DBA">
        <w:t xml:space="preserve">, et Ronsard sa </w:t>
      </w:r>
      <w:proofErr w:type="gramStart"/>
      <w:r w:rsidRPr="00AA1DBA">
        <w:t>Cassandre:</w:t>
      </w:r>
      <w:proofErr w:type="gramEnd"/>
    </w:p>
    <w:p w14:paraId="1D8AEAD6" w14:textId="77777777" w:rsidR="00AA1DBA" w:rsidRPr="00AA1DBA" w:rsidRDefault="00AA1DBA" w:rsidP="00FC52A5">
      <w:pPr>
        <w:pStyle w:val="RetraitgauIta"/>
      </w:pPr>
      <w:r w:rsidRPr="00AA1DBA">
        <w:t xml:space="preserve">Du </w:t>
      </w:r>
      <w:proofErr w:type="spellStart"/>
      <w:r w:rsidRPr="00AA1DBA">
        <w:t>bellay</w:t>
      </w:r>
      <w:proofErr w:type="spellEnd"/>
      <w:r w:rsidRPr="00AA1DBA">
        <w:t xml:space="preserve"> le los fait de son </w:t>
      </w:r>
      <w:proofErr w:type="spellStart"/>
      <w:r w:rsidRPr="00AA1DBA">
        <w:t>Oliue</w:t>
      </w:r>
      <w:proofErr w:type="spellEnd"/>
      <w:r w:rsidRPr="00AA1DBA">
        <w:t xml:space="preserve"> entendre,</w:t>
      </w:r>
    </w:p>
    <w:p w14:paraId="755FE4F6" w14:textId="77777777" w:rsidR="00AA1DBA" w:rsidRPr="00AA1DBA" w:rsidRDefault="00AA1DBA" w:rsidP="00FC52A5">
      <w:pPr>
        <w:pStyle w:val="RetraitgauIta"/>
      </w:pPr>
      <w:proofErr w:type="spellStart"/>
      <w:r w:rsidRPr="00AA1DBA">
        <w:t>Eternise</w:t>
      </w:r>
      <w:proofErr w:type="spellEnd"/>
      <w:r w:rsidRPr="00AA1DBA">
        <w:t xml:space="preserve"> Muret sa </w:t>
      </w:r>
      <w:proofErr w:type="spellStart"/>
      <w:r w:rsidRPr="00AA1DBA">
        <w:t>Margaris</w:t>
      </w:r>
      <w:proofErr w:type="spellEnd"/>
      <w:r w:rsidRPr="00AA1DBA">
        <w:t xml:space="preserve"> </w:t>
      </w:r>
      <w:proofErr w:type="spellStart"/>
      <w:r w:rsidRPr="00AA1DBA">
        <w:t>fidele</w:t>
      </w:r>
      <w:proofErr w:type="spellEnd"/>
      <w:r w:rsidRPr="00AA1DBA">
        <w:t>.</w:t>
      </w:r>
    </w:p>
    <w:p w14:paraId="7ADFB92C" w14:textId="77777777" w:rsidR="00AA1DBA" w:rsidRPr="00AA1DBA" w:rsidRDefault="00AA1DBA" w:rsidP="006408EC">
      <w:pPr>
        <w:pStyle w:val="Retrait0Ita0"/>
      </w:pPr>
      <w:r w:rsidRPr="00AA1DBA">
        <w:t xml:space="preserve">Sa Sainte Des-autels </w:t>
      </w:r>
      <w:proofErr w:type="spellStart"/>
      <w:r w:rsidRPr="00AA1DBA">
        <w:t>desire</w:t>
      </w:r>
      <w:proofErr w:type="spellEnd"/>
      <w:r w:rsidRPr="00AA1DBA">
        <w:t xml:space="preserve"> toute </w:t>
      </w:r>
      <w:proofErr w:type="spellStart"/>
      <w:r w:rsidRPr="00AA1DBA">
        <w:t>tele</w:t>
      </w:r>
      <w:proofErr w:type="spellEnd"/>
      <w:r w:rsidRPr="00AA1DBA">
        <w:t>,</w:t>
      </w:r>
    </w:p>
    <w:p w14:paraId="73CFC2B2" w14:textId="77777777" w:rsidR="00AA1DBA" w:rsidRPr="00AA1DBA" w:rsidRDefault="00AA1DBA" w:rsidP="00FC52A5">
      <w:pPr>
        <w:pStyle w:val="RetraitgauIta"/>
      </w:pPr>
      <w:r w:rsidRPr="00AA1DBA">
        <w:t xml:space="preserve">Que ses </w:t>
      </w:r>
      <w:proofErr w:type="spellStart"/>
      <w:r w:rsidRPr="00AA1DBA">
        <w:t>freres</w:t>
      </w:r>
      <w:proofErr w:type="spellEnd"/>
      <w:r w:rsidRPr="00AA1DBA">
        <w:t xml:space="preserve"> </w:t>
      </w:r>
      <w:proofErr w:type="spellStart"/>
      <w:r w:rsidRPr="00AA1DBA">
        <w:t>diuins</w:t>
      </w:r>
      <w:proofErr w:type="spellEnd"/>
      <w:r w:rsidRPr="00AA1DBA">
        <w:t>, leurs gracieuses rendre.</w:t>
      </w:r>
    </w:p>
    <w:p w14:paraId="046D0E4B" w14:textId="77777777" w:rsidR="00AA1DBA" w:rsidRPr="00AA1DBA" w:rsidRDefault="00AA1DBA" w:rsidP="00FC52A5">
      <w:pPr>
        <w:pStyle w:val="RetraitgauIta"/>
      </w:pPr>
      <w:r w:rsidRPr="00AA1DBA">
        <w:t>Les dames sont l’</w:t>
      </w:r>
      <w:proofErr w:type="spellStart"/>
      <w:r w:rsidRPr="00AA1DBA">
        <w:t>obiet</w:t>
      </w:r>
      <w:proofErr w:type="spellEnd"/>
      <w:r w:rsidRPr="00AA1DBA">
        <w:t xml:space="preserve"> de la </w:t>
      </w:r>
      <w:proofErr w:type="spellStart"/>
      <w:r w:rsidRPr="00AA1DBA">
        <w:t>ieunesse</w:t>
      </w:r>
      <w:proofErr w:type="spellEnd"/>
      <w:r w:rsidRPr="00AA1DBA">
        <w:t xml:space="preserve"> tendre</w:t>
      </w:r>
    </w:p>
    <w:p w14:paraId="66CA0ED0" w14:textId="77777777" w:rsidR="00AA1DBA" w:rsidRPr="00AA1DBA" w:rsidRDefault="00AA1DBA" w:rsidP="00FC52A5">
      <w:pPr>
        <w:pStyle w:val="RetraitgauIta"/>
      </w:pPr>
      <w:r w:rsidRPr="00AA1DBA">
        <w:t xml:space="preserve">Par nombres mesurez qui ses amours </w:t>
      </w:r>
      <w:proofErr w:type="spellStart"/>
      <w:r w:rsidRPr="00AA1DBA">
        <w:t>decele</w:t>
      </w:r>
      <w:proofErr w:type="spellEnd"/>
      <w:r w:rsidRPr="00AA1DBA">
        <w:t>.</w:t>
      </w:r>
    </w:p>
    <w:p w14:paraId="70A72AE9" w14:textId="77777777" w:rsidR="00AA1DBA" w:rsidRPr="00AA1DBA" w:rsidRDefault="00AA1DBA" w:rsidP="006408EC">
      <w:pPr>
        <w:pStyle w:val="Retrait0Ita0"/>
      </w:pPr>
      <w:proofErr w:type="spellStart"/>
      <w:r w:rsidRPr="00AA1DBA">
        <w:t>Ie</w:t>
      </w:r>
      <w:proofErr w:type="spellEnd"/>
      <w:r w:rsidRPr="00AA1DBA">
        <w:t xml:space="preserve"> </w:t>
      </w:r>
      <w:proofErr w:type="spellStart"/>
      <w:r w:rsidRPr="00AA1DBA">
        <w:t>vueil</w:t>
      </w:r>
      <w:proofErr w:type="spellEnd"/>
      <w:r w:rsidRPr="00AA1DBA">
        <w:t xml:space="preserve">, comme Baïf </w:t>
      </w:r>
      <w:proofErr w:type="spellStart"/>
      <w:r w:rsidRPr="00AA1DBA">
        <w:t>celebrant</w:t>
      </w:r>
      <w:proofErr w:type="spellEnd"/>
      <w:r w:rsidRPr="00AA1DBA">
        <w:t xml:space="preserve"> sa </w:t>
      </w:r>
      <w:proofErr w:type="spellStart"/>
      <w:r w:rsidRPr="00AA1DBA">
        <w:t>Meline</w:t>
      </w:r>
      <w:proofErr w:type="spellEnd"/>
      <w:r w:rsidRPr="00AA1DBA">
        <w:t>,</w:t>
      </w:r>
    </w:p>
    <w:p w14:paraId="58261551" w14:textId="77777777" w:rsidR="00AA1DBA" w:rsidRPr="00AA1DBA" w:rsidRDefault="00AA1DBA" w:rsidP="00FC52A5">
      <w:pPr>
        <w:pStyle w:val="RetraitgauIta"/>
      </w:pPr>
      <w:proofErr w:type="spellStart"/>
      <w:r w:rsidRPr="00AA1DBA">
        <w:t>Perpetuer</w:t>
      </w:r>
      <w:proofErr w:type="spellEnd"/>
      <w:r w:rsidRPr="00AA1DBA">
        <w:t xml:space="preserve"> ma belle et docte </w:t>
      </w:r>
      <w:proofErr w:type="spellStart"/>
      <w:r w:rsidRPr="00AA1DBA">
        <w:t>Gelasine</w:t>
      </w:r>
      <w:proofErr w:type="spellEnd"/>
      <w:r w:rsidRPr="00AA1DBA">
        <w:t>,</w:t>
      </w:r>
    </w:p>
    <w:p w14:paraId="480CBB30" w14:textId="77777777" w:rsidR="00AA1DBA" w:rsidRPr="00AA1DBA" w:rsidRDefault="00AA1DBA" w:rsidP="00FC52A5">
      <w:pPr>
        <w:pStyle w:val="RetraitgauIta"/>
      </w:pPr>
      <w:r w:rsidRPr="00AA1DBA">
        <w:t xml:space="preserve">De </w:t>
      </w:r>
      <w:proofErr w:type="spellStart"/>
      <w:r w:rsidRPr="00AA1DBA">
        <w:t>Sceue</w:t>
      </w:r>
      <w:proofErr w:type="spellEnd"/>
      <w:r w:rsidRPr="00AA1DBA">
        <w:t xml:space="preserve"> en imitant les traits en sa </w:t>
      </w:r>
      <w:proofErr w:type="spellStart"/>
      <w:r w:rsidRPr="00AA1DBA">
        <w:t>Delie</w:t>
      </w:r>
      <w:proofErr w:type="spellEnd"/>
      <w:r w:rsidRPr="00AA1DBA">
        <w:t>.</w:t>
      </w:r>
    </w:p>
    <w:p w14:paraId="2B75F675" w14:textId="77777777" w:rsidR="00AA1DBA" w:rsidRPr="00AA1DBA" w:rsidRDefault="00AA1DBA" w:rsidP="006408EC">
      <w:pPr>
        <w:pStyle w:val="Retrait0Ita0"/>
      </w:pPr>
      <w:r w:rsidRPr="00AA1DBA">
        <w:t xml:space="preserve">Or d’autant qu’elle est sage, et de vertus </w:t>
      </w:r>
      <w:proofErr w:type="spellStart"/>
      <w:r w:rsidRPr="00AA1DBA">
        <w:t>poruuë</w:t>
      </w:r>
      <w:proofErr w:type="spellEnd"/>
    </w:p>
    <w:p w14:paraId="677CAE0F" w14:textId="77777777" w:rsidR="00AA1DBA" w:rsidRPr="00AA1DBA" w:rsidRDefault="00AA1DBA" w:rsidP="00FC52A5">
      <w:pPr>
        <w:pStyle w:val="RetraitgauIta"/>
      </w:pPr>
      <w:r w:rsidRPr="00AA1DBA">
        <w:t xml:space="preserve">Par </w:t>
      </w:r>
      <w:proofErr w:type="spellStart"/>
      <w:r w:rsidRPr="00AA1DBA">
        <w:t>vraye</w:t>
      </w:r>
      <w:proofErr w:type="spellEnd"/>
      <w:r w:rsidRPr="00AA1DBA">
        <w:t xml:space="preserve"> </w:t>
      </w:r>
      <w:proofErr w:type="spellStart"/>
      <w:r w:rsidRPr="00AA1DBA">
        <w:t>hypotipose</w:t>
      </w:r>
      <w:proofErr w:type="spellEnd"/>
      <w:r w:rsidRPr="00AA1DBA">
        <w:t xml:space="preserve"> </w:t>
      </w:r>
      <w:proofErr w:type="spellStart"/>
      <w:r w:rsidRPr="00AA1DBA">
        <w:t>aus</w:t>
      </w:r>
      <w:proofErr w:type="spellEnd"/>
      <w:r w:rsidRPr="00AA1DBA">
        <w:t xml:space="preserve"> </w:t>
      </w:r>
      <w:proofErr w:type="spellStart"/>
      <w:r w:rsidRPr="00AA1DBA">
        <w:t>yeus</w:t>
      </w:r>
      <w:proofErr w:type="spellEnd"/>
      <w:r w:rsidRPr="00AA1DBA">
        <w:t xml:space="preserve"> et à la </w:t>
      </w:r>
      <w:proofErr w:type="spellStart"/>
      <w:r w:rsidRPr="00AA1DBA">
        <w:t>vuë</w:t>
      </w:r>
      <w:proofErr w:type="spellEnd"/>
    </w:p>
    <w:p w14:paraId="352E6132" w14:textId="77777777" w:rsidR="00BF50A6" w:rsidRPr="009F3CA2" w:rsidRDefault="00AA1DBA" w:rsidP="00FC52A5">
      <w:pPr>
        <w:pStyle w:val="RetraitgauIta"/>
      </w:pPr>
      <w:r w:rsidRPr="00AA1DBA">
        <w:t xml:space="preserve">Des hommes, là </w:t>
      </w:r>
      <w:proofErr w:type="spellStart"/>
      <w:r w:rsidRPr="00AA1DBA">
        <w:t>pretend</w:t>
      </w:r>
      <w:proofErr w:type="spellEnd"/>
      <w:r w:rsidRPr="00AA1DBA">
        <w:t xml:space="preserve"> </w:t>
      </w:r>
      <w:proofErr w:type="spellStart"/>
      <w:r w:rsidRPr="00AA1DBA">
        <w:t>subiicer</w:t>
      </w:r>
      <w:proofErr w:type="spellEnd"/>
      <w:r w:rsidRPr="00AA1DBA">
        <w:t xml:space="preserve"> ma Thalie</w:t>
      </w:r>
      <w:r w:rsidR="00BF50A6" w:rsidRPr="009F3CA2">
        <w:t>.</w:t>
      </w:r>
    </w:p>
    <w:bookmarkStart w:id="9" w:name="_Hlk142485973"/>
    <w:p w14:paraId="4F37607A" w14:textId="77777777" w:rsidR="0080356D" w:rsidRDefault="0080356D" w:rsidP="0080356D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9"/>
    <w:p w14:paraId="6F69E4BE" w14:textId="77777777" w:rsidR="0080356D" w:rsidRDefault="0080356D" w:rsidP="00BF50A6"/>
    <w:p w14:paraId="55AD4BD8" w14:textId="77777777" w:rsidR="00E346CC" w:rsidRDefault="00BF50A6" w:rsidP="00E346CC">
      <w:r>
        <w:br w:type="page"/>
      </w:r>
    </w:p>
    <w:p w14:paraId="356EB3EE" w14:textId="77777777" w:rsidR="00554525" w:rsidRDefault="00554525" w:rsidP="00554525">
      <w:bookmarkStart w:id="10" w:name="sappho74"/>
      <w:bookmarkEnd w:id="10"/>
    </w:p>
    <w:p w14:paraId="74437881" w14:textId="77777777" w:rsidR="00E346CC" w:rsidRDefault="00E346CC" w:rsidP="0071391F">
      <w:pPr>
        <w:outlineLvl w:val="0"/>
      </w:pPr>
      <w:r>
        <w:t>15</w:t>
      </w:r>
      <w:r w:rsidR="0071391F">
        <w:t>74</w:t>
      </w:r>
    </w:p>
    <w:p w14:paraId="5B72E14D" w14:textId="77777777" w:rsidR="00E346CC" w:rsidRDefault="00E346CC" w:rsidP="00E346CC"/>
    <w:p w14:paraId="613A2B4D" w14:textId="580E3ABF" w:rsidR="00E346CC" w:rsidRDefault="00761830" w:rsidP="00C445AB">
      <w:pPr>
        <w:outlineLvl w:val="1"/>
      </w:pPr>
      <w:r w:rsidRPr="00761830">
        <w:t>JODELLE</w:t>
      </w:r>
      <w:r>
        <w:t xml:space="preserve">, </w:t>
      </w:r>
      <w:r w:rsidR="00E346CC">
        <w:t>É</w:t>
      </w:r>
      <w:r w:rsidR="0071391F">
        <w:t>tienne</w:t>
      </w:r>
      <w:r w:rsidR="00E346CC" w:rsidRPr="003302DB">
        <w:t xml:space="preserve">, </w:t>
      </w:r>
      <w:r w:rsidR="00E346CC" w:rsidRPr="00884BDB">
        <w:rPr>
          <w:i/>
          <w:iCs/>
        </w:rPr>
        <w:t>Le</w:t>
      </w:r>
      <w:r w:rsidR="0071391F">
        <w:rPr>
          <w:i/>
          <w:iCs/>
        </w:rPr>
        <w:t>s Œuvres et Mélanges poétiques</w:t>
      </w:r>
      <w:r w:rsidR="00E346CC" w:rsidRPr="003302DB">
        <w:t xml:space="preserve">, </w:t>
      </w:r>
      <w:r w:rsidR="00E346CC">
        <w:t xml:space="preserve">Paris, </w:t>
      </w:r>
      <w:r w:rsidR="0071391F">
        <w:t>Nicolas Chesneau et Mamer</w:t>
      </w:r>
      <w:r w:rsidR="00C445AB">
        <w:t>t</w:t>
      </w:r>
      <w:r w:rsidR="0071391F">
        <w:t xml:space="preserve"> </w:t>
      </w:r>
      <w:proofErr w:type="spellStart"/>
      <w:r w:rsidR="0071391F">
        <w:t>Patisson</w:t>
      </w:r>
      <w:proofErr w:type="spellEnd"/>
      <w:r w:rsidR="00E346CC">
        <w:t xml:space="preserve">, </w:t>
      </w:r>
      <w:r w:rsidR="00E346CC" w:rsidRPr="00AA3A81">
        <w:t>15</w:t>
      </w:r>
      <w:r w:rsidR="0071391F" w:rsidRPr="00AA3A81">
        <w:t>74</w:t>
      </w:r>
      <w:r w:rsidR="00E346CC">
        <w:t xml:space="preserve">, </w:t>
      </w:r>
      <w:r w:rsidR="0071391F" w:rsidRPr="0071391F">
        <w:rPr>
          <w:i/>
        </w:rPr>
        <w:t>Les Amours</w:t>
      </w:r>
      <w:r w:rsidR="00E346CC">
        <w:t xml:space="preserve">, </w:t>
      </w:r>
      <w:r w:rsidR="0071391F">
        <w:t xml:space="preserve">Sonnets, </w:t>
      </w:r>
      <w:r w:rsidR="00C445AB">
        <w:t xml:space="preserve">XLI, </w:t>
      </w:r>
      <w:r w:rsidR="00E346CC">
        <w:t>f° 1</w:t>
      </w:r>
      <w:r w:rsidR="0071391F">
        <w:t>1r</w:t>
      </w:r>
      <w:r w:rsidR="00E346CC">
        <w:t>°</w:t>
      </w:r>
      <w:r w:rsidR="00E346CC" w:rsidRPr="003302DB">
        <w:t>.</w:t>
      </w:r>
    </w:p>
    <w:p w14:paraId="0F9C0B22" w14:textId="77777777" w:rsidR="00E346CC" w:rsidRPr="00C445AB" w:rsidRDefault="00E346CC" w:rsidP="00E346CC">
      <w:pPr>
        <w:jc w:val="left"/>
      </w:pPr>
      <w:r w:rsidRPr="00C445AB">
        <w:t>&lt;</w:t>
      </w:r>
      <w:hyperlink r:id="rId12" w:history="1">
        <w:r w:rsidR="00FC52A5" w:rsidRPr="00285A32">
          <w:rPr>
            <w:rStyle w:val="Lienhypertexte"/>
          </w:rPr>
          <w:t>https://gallica.bnf.fr/ark:/12148/btv1b8609547g/f45</w:t>
        </w:r>
      </w:hyperlink>
      <w:r w:rsidRPr="00C445AB">
        <w:t>&gt;</w:t>
      </w:r>
    </w:p>
    <w:p w14:paraId="7063C8E0" w14:textId="77777777" w:rsidR="00E346CC" w:rsidRDefault="00E346CC" w:rsidP="00E346CC"/>
    <w:p w14:paraId="3F1E3C0D" w14:textId="77777777" w:rsidR="00C445AB" w:rsidRPr="00C445AB" w:rsidRDefault="00C445AB" w:rsidP="00E346CC"/>
    <w:p w14:paraId="05F2902C" w14:textId="77777777" w:rsidR="00E346CC" w:rsidRPr="002B5500" w:rsidRDefault="00E346CC" w:rsidP="00E346CC">
      <w:pPr>
        <w:rPr>
          <w:u w:val="single"/>
        </w:rPr>
      </w:pPr>
      <w:r w:rsidRPr="002B5500">
        <w:rPr>
          <w:u w:val="single"/>
        </w:rPr>
        <w:t>Texte modernisé</w:t>
      </w:r>
    </w:p>
    <w:p w14:paraId="4591AC78" w14:textId="77777777" w:rsidR="00E346CC" w:rsidRDefault="00E346CC" w:rsidP="00E346CC">
      <w:pPr>
        <w:rPr>
          <w:smallCaps/>
        </w:rPr>
      </w:pPr>
    </w:p>
    <w:p w14:paraId="00925230" w14:textId="77777777" w:rsidR="00C445AB" w:rsidRPr="00C445AB" w:rsidRDefault="00C445AB" w:rsidP="00FC52A5">
      <w:pPr>
        <w:pStyle w:val="Retrait0"/>
        <w:outlineLvl w:val="2"/>
      </w:pPr>
      <w:proofErr w:type="spellStart"/>
      <w:r w:rsidRPr="00C445AB">
        <w:t>Sapphon</w:t>
      </w:r>
      <w:proofErr w:type="spellEnd"/>
      <w:r w:rsidRPr="00C445AB">
        <w:t xml:space="preserve"> la docte Grecque, à qui </w:t>
      </w:r>
      <w:proofErr w:type="spellStart"/>
      <w:r w:rsidRPr="00C445AB">
        <w:t>Phaon</w:t>
      </w:r>
      <w:proofErr w:type="spellEnd"/>
      <w:r w:rsidRPr="00C445AB">
        <w:t xml:space="preserve"> vint plaire,</w:t>
      </w:r>
    </w:p>
    <w:p w14:paraId="08679FB5" w14:textId="77777777" w:rsidR="00C445AB" w:rsidRPr="00C445AB" w:rsidRDefault="00C445AB" w:rsidP="00FC52A5">
      <w:pPr>
        <w:pStyle w:val="Retraitgau"/>
      </w:pPr>
      <w:r w:rsidRPr="00C445AB">
        <w:t>Chantant ses feux, de Muse acquêta le surnom</w:t>
      </w:r>
      <w:r>
        <w:t> :</w:t>
      </w:r>
    </w:p>
    <w:p w14:paraId="0A6692F0" w14:textId="77777777" w:rsidR="00C445AB" w:rsidRPr="00C445AB" w:rsidRDefault="00C445AB" w:rsidP="00FC52A5">
      <w:pPr>
        <w:pStyle w:val="Retraitgau"/>
      </w:pPr>
      <w:r w:rsidRPr="00C445AB">
        <w:t>Corinne vraie ou fausse aux vers a pris renom,</w:t>
      </w:r>
    </w:p>
    <w:p w14:paraId="1C1FB84D" w14:textId="77777777" w:rsidR="00C445AB" w:rsidRPr="00C445AB" w:rsidRDefault="00C445AB" w:rsidP="00FC52A5">
      <w:pPr>
        <w:pStyle w:val="Retraitgau"/>
      </w:pPr>
      <w:r w:rsidRPr="00C445AB">
        <w:t xml:space="preserve">Dont le Romain Ovide a voulu la </w:t>
      </w:r>
      <w:proofErr w:type="spellStart"/>
      <w:r w:rsidRPr="00C445AB">
        <w:t>po</w:t>
      </w:r>
      <w:r>
        <w:t>u</w:t>
      </w:r>
      <w:r w:rsidRPr="00C445AB">
        <w:t>rtraire</w:t>
      </w:r>
      <w:proofErr w:type="spellEnd"/>
      <w:r w:rsidRPr="00C445AB">
        <w:t>.</w:t>
      </w:r>
    </w:p>
    <w:p w14:paraId="07EE1929" w14:textId="77777777" w:rsidR="00C445AB" w:rsidRPr="00C445AB" w:rsidRDefault="00C445AB" w:rsidP="00FC52A5">
      <w:pPr>
        <w:pStyle w:val="Retrait0"/>
      </w:pPr>
      <w:r w:rsidRPr="00C445AB">
        <w:t>Pétrarque Italien, pour un Phébus se faire,</w:t>
      </w:r>
    </w:p>
    <w:p w14:paraId="5447F80C" w14:textId="77777777" w:rsidR="00C445AB" w:rsidRPr="00C445AB" w:rsidRDefault="00C445AB" w:rsidP="00FC52A5">
      <w:pPr>
        <w:pStyle w:val="Retraitgau"/>
      </w:pPr>
      <w:r w:rsidRPr="00C445AB">
        <w:t>De l’immortel laurier alla choisir le nom</w:t>
      </w:r>
      <w:r>
        <w:t> :</w:t>
      </w:r>
    </w:p>
    <w:p w14:paraId="6803C4C1" w14:textId="77777777" w:rsidR="00C445AB" w:rsidRPr="00C445AB" w:rsidRDefault="00C445AB" w:rsidP="00FC52A5">
      <w:pPr>
        <w:pStyle w:val="Retraitgau"/>
      </w:pPr>
      <w:r w:rsidRPr="00C445AB">
        <w:t>Notre Ronsard Français ne tâche aussi sinon</w:t>
      </w:r>
    </w:p>
    <w:p w14:paraId="73A000EB" w14:textId="77777777" w:rsidR="00C445AB" w:rsidRPr="00C445AB" w:rsidRDefault="00C445AB" w:rsidP="00FC52A5">
      <w:pPr>
        <w:pStyle w:val="Retraitgau"/>
      </w:pPr>
      <w:r w:rsidRPr="00C445AB">
        <w:t>Par l’amour de Cassandre un Phébus contrefaire.</w:t>
      </w:r>
    </w:p>
    <w:p w14:paraId="5C502B49" w14:textId="77777777" w:rsidR="00C445AB" w:rsidRPr="00C445AB" w:rsidRDefault="00C445AB" w:rsidP="00FC52A5">
      <w:pPr>
        <w:pStyle w:val="Retrait0"/>
      </w:pPr>
      <w:r w:rsidRPr="00C445AB">
        <w:t>Si tu daignes m’aimer, Délie, si tu veux</w:t>
      </w:r>
    </w:p>
    <w:p w14:paraId="0A99695D" w14:textId="77777777" w:rsidR="00C445AB" w:rsidRPr="00C445AB" w:rsidRDefault="00C445AB" w:rsidP="00FC52A5">
      <w:pPr>
        <w:pStyle w:val="Retraitgau"/>
      </w:pPr>
      <w:r w:rsidRPr="00C445AB">
        <w:t>Chanter ta flamme ainsi que docte tu le peux</w:t>
      </w:r>
      <w:r>
        <w:t> :</w:t>
      </w:r>
    </w:p>
    <w:p w14:paraId="3A6BC018" w14:textId="77777777" w:rsidR="00C445AB" w:rsidRPr="00C445AB" w:rsidRDefault="00C445AB" w:rsidP="00FC52A5">
      <w:pPr>
        <w:pStyle w:val="Retraitgau"/>
      </w:pPr>
      <w:r w:rsidRPr="00C445AB">
        <w:t>Si je chante, Délie, un prix nous pourrons prendre,</w:t>
      </w:r>
    </w:p>
    <w:p w14:paraId="52B5321B" w14:textId="77777777" w:rsidR="00C445AB" w:rsidRPr="00C445AB" w:rsidRDefault="00C445AB" w:rsidP="00FC52A5">
      <w:pPr>
        <w:pStyle w:val="Retrait0"/>
      </w:pPr>
      <w:r w:rsidRPr="00C445AB">
        <w:t>En hautesse d’amour, en ardeur, et en art,</w:t>
      </w:r>
    </w:p>
    <w:p w14:paraId="0C502A67" w14:textId="77777777" w:rsidR="00C445AB" w:rsidRPr="00C445AB" w:rsidRDefault="00C445AB" w:rsidP="00FC52A5">
      <w:pPr>
        <w:pStyle w:val="Retraitgau"/>
      </w:pPr>
      <w:r w:rsidRPr="00C445AB">
        <w:t xml:space="preserve">Sur </w:t>
      </w:r>
      <w:proofErr w:type="spellStart"/>
      <w:r w:rsidRPr="00C445AB">
        <w:t>Sapphon</w:t>
      </w:r>
      <w:proofErr w:type="spellEnd"/>
      <w:r w:rsidRPr="00C445AB">
        <w:t>, sur Ovide, et Pétrarque, et Ronsard,</w:t>
      </w:r>
    </w:p>
    <w:p w14:paraId="7A7756CE" w14:textId="77777777" w:rsidR="00E346CC" w:rsidRPr="009F3CA2" w:rsidRDefault="00C445AB" w:rsidP="00FC52A5">
      <w:pPr>
        <w:pStyle w:val="Retraitgau"/>
      </w:pPr>
      <w:r w:rsidRPr="00C445AB">
        <w:t xml:space="preserve">Sur </w:t>
      </w:r>
      <w:proofErr w:type="spellStart"/>
      <w:r w:rsidRPr="00C445AB">
        <w:t>Phaon</w:t>
      </w:r>
      <w:proofErr w:type="spellEnd"/>
      <w:r w:rsidRPr="00C445AB">
        <w:t>, et Corinne, et sur Laure, et Cassandre.</w:t>
      </w:r>
    </w:p>
    <w:p w14:paraId="4F4A0F2D" w14:textId="77777777" w:rsidR="00E346CC" w:rsidRPr="00BF50A6" w:rsidRDefault="00E346CC" w:rsidP="00E346CC">
      <w:pPr>
        <w:rPr>
          <w:sz w:val="20"/>
          <w:szCs w:val="20"/>
        </w:rPr>
      </w:pPr>
    </w:p>
    <w:p w14:paraId="67351261" w14:textId="77777777" w:rsidR="00E346CC" w:rsidRPr="00BF50A6" w:rsidRDefault="00E346CC" w:rsidP="00E346CC">
      <w:pPr>
        <w:rPr>
          <w:sz w:val="20"/>
          <w:szCs w:val="20"/>
        </w:rPr>
      </w:pPr>
    </w:p>
    <w:p w14:paraId="7A0EF5B1" w14:textId="77777777" w:rsidR="00E346CC" w:rsidRPr="00FD4BE6" w:rsidRDefault="00E346CC" w:rsidP="00E346CC">
      <w:pPr>
        <w:rPr>
          <w:u w:val="single"/>
        </w:rPr>
      </w:pPr>
      <w:r w:rsidRPr="00FD4BE6">
        <w:rPr>
          <w:u w:val="single"/>
        </w:rPr>
        <w:t>Texte original</w:t>
      </w:r>
    </w:p>
    <w:p w14:paraId="2AF47B11" w14:textId="77777777" w:rsidR="00E346CC" w:rsidRDefault="00E346CC" w:rsidP="00E346CC">
      <w:pPr>
        <w:rPr>
          <w:smallCaps/>
        </w:rPr>
      </w:pPr>
    </w:p>
    <w:p w14:paraId="00220715" w14:textId="77777777" w:rsidR="00C445AB" w:rsidRPr="00C445AB" w:rsidRDefault="00C445AB" w:rsidP="006408EC">
      <w:pPr>
        <w:pStyle w:val="Retrait0Ita0"/>
      </w:pPr>
      <w:proofErr w:type="spellStart"/>
      <w:r w:rsidRPr="00C445AB">
        <w:t>Sapphon</w:t>
      </w:r>
      <w:proofErr w:type="spellEnd"/>
      <w:r w:rsidRPr="00C445AB">
        <w:t xml:space="preserve"> la docte Grecque, à qui </w:t>
      </w:r>
      <w:proofErr w:type="spellStart"/>
      <w:r w:rsidRPr="00C445AB">
        <w:t>Phaon</w:t>
      </w:r>
      <w:proofErr w:type="spellEnd"/>
      <w:r w:rsidRPr="00C445AB">
        <w:t xml:space="preserve"> vint plaire,</w:t>
      </w:r>
    </w:p>
    <w:p w14:paraId="3476642E" w14:textId="77777777" w:rsidR="00C445AB" w:rsidRPr="00C445AB" w:rsidRDefault="00C445AB" w:rsidP="00FC52A5">
      <w:pPr>
        <w:pStyle w:val="RetraitgauIta"/>
      </w:pPr>
      <w:r w:rsidRPr="00C445AB">
        <w:t xml:space="preserve">Chantant ses </w:t>
      </w:r>
      <w:proofErr w:type="spellStart"/>
      <w:r w:rsidRPr="00C445AB">
        <w:t>feus</w:t>
      </w:r>
      <w:proofErr w:type="spellEnd"/>
      <w:r w:rsidRPr="00C445AB">
        <w:t xml:space="preserve">, de Muse </w:t>
      </w:r>
      <w:proofErr w:type="spellStart"/>
      <w:r w:rsidRPr="00C445AB">
        <w:t>acquesta</w:t>
      </w:r>
      <w:proofErr w:type="spellEnd"/>
      <w:r w:rsidRPr="00C445AB">
        <w:t xml:space="preserve"> le </w:t>
      </w:r>
      <w:proofErr w:type="gramStart"/>
      <w:r w:rsidRPr="00C445AB">
        <w:t>surnom:</w:t>
      </w:r>
      <w:proofErr w:type="gramEnd"/>
    </w:p>
    <w:p w14:paraId="3CEE115A" w14:textId="77777777" w:rsidR="00C445AB" w:rsidRPr="00C445AB" w:rsidRDefault="00C445AB" w:rsidP="00FC52A5">
      <w:pPr>
        <w:pStyle w:val="RetraitgauIta"/>
      </w:pPr>
      <w:r w:rsidRPr="00C445AB">
        <w:t xml:space="preserve">Corinne </w:t>
      </w:r>
      <w:proofErr w:type="spellStart"/>
      <w:r w:rsidRPr="00C445AB">
        <w:t>vraye</w:t>
      </w:r>
      <w:proofErr w:type="spellEnd"/>
      <w:r w:rsidRPr="00C445AB">
        <w:t xml:space="preserve"> ou </w:t>
      </w:r>
      <w:proofErr w:type="spellStart"/>
      <w:r w:rsidRPr="00C445AB">
        <w:t>faulse</w:t>
      </w:r>
      <w:proofErr w:type="spellEnd"/>
      <w:r w:rsidRPr="00C445AB">
        <w:t xml:space="preserve"> aux vers a pris renom,</w:t>
      </w:r>
    </w:p>
    <w:p w14:paraId="141C8D5A" w14:textId="77777777" w:rsidR="00C445AB" w:rsidRPr="00C445AB" w:rsidRDefault="00C445AB" w:rsidP="00FC52A5">
      <w:pPr>
        <w:pStyle w:val="RetraitgauIta"/>
      </w:pPr>
      <w:r w:rsidRPr="00C445AB">
        <w:t xml:space="preserve">Dont le Romain </w:t>
      </w:r>
      <w:proofErr w:type="spellStart"/>
      <w:r w:rsidRPr="00C445AB">
        <w:t>Ouide</w:t>
      </w:r>
      <w:proofErr w:type="spellEnd"/>
      <w:r w:rsidRPr="00C445AB">
        <w:t xml:space="preserve"> a voulu la </w:t>
      </w:r>
      <w:proofErr w:type="spellStart"/>
      <w:r w:rsidRPr="00C445AB">
        <w:t>pourtraire</w:t>
      </w:r>
      <w:proofErr w:type="spellEnd"/>
      <w:r w:rsidRPr="00C445AB">
        <w:t>.</w:t>
      </w:r>
    </w:p>
    <w:p w14:paraId="26677F80" w14:textId="77777777" w:rsidR="00C445AB" w:rsidRPr="00C445AB" w:rsidRDefault="00C445AB" w:rsidP="006408EC">
      <w:pPr>
        <w:pStyle w:val="Retrait0Ita0"/>
      </w:pPr>
      <w:proofErr w:type="spellStart"/>
      <w:r w:rsidRPr="00C445AB">
        <w:t>Petrarque</w:t>
      </w:r>
      <w:proofErr w:type="spellEnd"/>
      <w:r w:rsidRPr="00C445AB">
        <w:t xml:space="preserve"> Italien, pour </w:t>
      </w:r>
      <w:proofErr w:type="spellStart"/>
      <w:r w:rsidRPr="00C445AB">
        <w:t>vn</w:t>
      </w:r>
      <w:proofErr w:type="spellEnd"/>
      <w:r w:rsidRPr="00C445AB">
        <w:t xml:space="preserve"> </w:t>
      </w:r>
      <w:proofErr w:type="spellStart"/>
      <w:r w:rsidRPr="00C445AB">
        <w:t>Phebus</w:t>
      </w:r>
      <w:proofErr w:type="spellEnd"/>
      <w:r w:rsidRPr="00C445AB">
        <w:t xml:space="preserve"> se faire,</w:t>
      </w:r>
    </w:p>
    <w:p w14:paraId="6B93281D" w14:textId="77777777" w:rsidR="00C445AB" w:rsidRPr="00C445AB" w:rsidRDefault="00C445AB" w:rsidP="00FC52A5">
      <w:pPr>
        <w:pStyle w:val="RetraitgauIta"/>
      </w:pPr>
      <w:r w:rsidRPr="00C445AB">
        <w:t xml:space="preserve">De l’immortel laurier alla choisir le </w:t>
      </w:r>
      <w:proofErr w:type="gramStart"/>
      <w:r w:rsidRPr="00C445AB">
        <w:t>nom:</w:t>
      </w:r>
      <w:proofErr w:type="gramEnd"/>
    </w:p>
    <w:p w14:paraId="0776DFD8" w14:textId="77777777" w:rsidR="00C445AB" w:rsidRPr="00C445AB" w:rsidRDefault="00C445AB" w:rsidP="00FC52A5">
      <w:pPr>
        <w:pStyle w:val="RetraitgauIta"/>
      </w:pPr>
      <w:proofErr w:type="spellStart"/>
      <w:r w:rsidRPr="00C445AB">
        <w:t>Nostre</w:t>
      </w:r>
      <w:proofErr w:type="spellEnd"/>
      <w:r w:rsidRPr="00C445AB">
        <w:t xml:space="preserve"> Ronsard François ne </w:t>
      </w:r>
      <w:proofErr w:type="spellStart"/>
      <w:r w:rsidRPr="00C445AB">
        <w:t>tasche</w:t>
      </w:r>
      <w:proofErr w:type="spellEnd"/>
      <w:r w:rsidRPr="00C445AB">
        <w:t xml:space="preserve"> aussi sinon</w:t>
      </w:r>
    </w:p>
    <w:p w14:paraId="767605F5" w14:textId="77777777" w:rsidR="00C445AB" w:rsidRPr="00C445AB" w:rsidRDefault="00C445AB" w:rsidP="00FC52A5">
      <w:pPr>
        <w:pStyle w:val="RetraitgauIta"/>
      </w:pPr>
      <w:r w:rsidRPr="00C445AB">
        <w:t xml:space="preserve">Par l’amour de Cassandre </w:t>
      </w:r>
      <w:proofErr w:type="spellStart"/>
      <w:r w:rsidRPr="00C445AB">
        <w:t>vn</w:t>
      </w:r>
      <w:proofErr w:type="spellEnd"/>
      <w:r w:rsidRPr="00C445AB">
        <w:t xml:space="preserve"> </w:t>
      </w:r>
      <w:proofErr w:type="spellStart"/>
      <w:r w:rsidRPr="00C445AB">
        <w:t>Phebus</w:t>
      </w:r>
      <w:proofErr w:type="spellEnd"/>
      <w:r w:rsidRPr="00C445AB">
        <w:t xml:space="preserve"> contrefaire.</w:t>
      </w:r>
    </w:p>
    <w:p w14:paraId="28CF7374" w14:textId="77777777" w:rsidR="00C445AB" w:rsidRPr="00C445AB" w:rsidRDefault="00C445AB" w:rsidP="006408EC">
      <w:pPr>
        <w:pStyle w:val="Retrait0Ita0"/>
      </w:pPr>
      <w:r w:rsidRPr="00C445AB">
        <w:t xml:space="preserve">Si tu daignes m’aimer, </w:t>
      </w:r>
      <w:proofErr w:type="spellStart"/>
      <w:r w:rsidRPr="00C445AB">
        <w:t>Delie</w:t>
      </w:r>
      <w:proofErr w:type="spellEnd"/>
      <w:r w:rsidRPr="00C445AB">
        <w:t>, si tu veux</w:t>
      </w:r>
    </w:p>
    <w:p w14:paraId="398CEEE6" w14:textId="77777777" w:rsidR="00C445AB" w:rsidRPr="00C445AB" w:rsidRDefault="00C445AB" w:rsidP="00FC52A5">
      <w:pPr>
        <w:pStyle w:val="RetraitgauIta"/>
      </w:pPr>
      <w:r w:rsidRPr="00C445AB">
        <w:t xml:space="preserve">Chanter ta flamme ainsi que docte tu le </w:t>
      </w:r>
      <w:proofErr w:type="gramStart"/>
      <w:r w:rsidRPr="00C445AB">
        <w:t>peux:</w:t>
      </w:r>
      <w:proofErr w:type="gramEnd"/>
    </w:p>
    <w:p w14:paraId="6EB5CB83" w14:textId="77777777" w:rsidR="00C445AB" w:rsidRPr="00C445AB" w:rsidRDefault="00C445AB" w:rsidP="00FC52A5">
      <w:pPr>
        <w:pStyle w:val="RetraitgauIta"/>
      </w:pPr>
      <w:r w:rsidRPr="00C445AB">
        <w:t xml:space="preserve">Si </w:t>
      </w:r>
      <w:proofErr w:type="spellStart"/>
      <w:r w:rsidRPr="00C445AB">
        <w:t>ie</w:t>
      </w:r>
      <w:proofErr w:type="spellEnd"/>
      <w:r w:rsidRPr="00C445AB">
        <w:t xml:space="preserve"> chante, </w:t>
      </w:r>
      <w:proofErr w:type="spellStart"/>
      <w:r w:rsidRPr="00C445AB">
        <w:t>Delie</w:t>
      </w:r>
      <w:proofErr w:type="spellEnd"/>
      <w:r w:rsidRPr="00C445AB">
        <w:t xml:space="preserve">, </w:t>
      </w:r>
      <w:proofErr w:type="spellStart"/>
      <w:r w:rsidRPr="00C445AB">
        <w:t>vn</w:t>
      </w:r>
      <w:proofErr w:type="spellEnd"/>
      <w:r w:rsidRPr="00C445AB">
        <w:t xml:space="preserve"> pris nous pourrons prendre,</w:t>
      </w:r>
    </w:p>
    <w:p w14:paraId="4F4D5840" w14:textId="77777777" w:rsidR="00C445AB" w:rsidRPr="00C445AB" w:rsidRDefault="00C445AB" w:rsidP="006408EC">
      <w:pPr>
        <w:pStyle w:val="Retrait0Ita0"/>
      </w:pPr>
      <w:r w:rsidRPr="00C445AB">
        <w:t>En hautesse d’amour, en ardeur, &amp; en art,</w:t>
      </w:r>
    </w:p>
    <w:p w14:paraId="653F6C3C" w14:textId="77777777" w:rsidR="00C445AB" w:rsidRPr="00C445AB" w:rsidRDefault="00C445AB" w:rsidP="00FC52A5">
      <w:pPr>
        <w:pStyle w:val="RetraitgauIta"/>
      </w:pPr>
      <w:r w:rsidRPr="00C445AB">
        <w:t xml:space="preserve">Sur </w:t>
      </w:r>
      <w:proofErr w:type="spellStart"/>
      <w:r w:rsidRPr="00C445AB">
        <w:t>Sapphon</w:t>
      </w:r>
      <w:proofErr w:type="spellEnd"/>
      <w:r w:rsidRPr="00C445AB">
        <w:t xml:space="preserve">, sur </w:t>
      </w:r>
      <w:proofErr w:type="spellStart"/>
      <w:r w:rsidRPr="00C445AB">
        <w:t>Ouide</w:t>
      </w:r>
      <w:proofErr w:type="spellEnd"/>
      <w:r w:rsidRPr="00C445AB">
        <w:t xml:space="preserve">, &amp; </w:t>
      </w:r>
      <w:proofErr w:type="spellStart"/>
      <w:r w:rsidRPr="00C445AB">
        <w:t>Petrarque</w:t>
      </w:r>
      <w:proofErr w:type="spellEnd"/>
      <w:r w:rsidRPr="00C445AB">
        <w:t>, &amp; Ronsard,</w:t>
      </w:r>
    </w:p>
    <w:p w14:paraId="4D282398" w14:textId="77777777" w:rsidR="00E346CC" w:rsidRPr="009F3CA2" w:rsidRDefault="00C445AB" w:rsidP="00FC52A5">
      <w:pPr>
        <w:pStyle w:val="RetraitgauIta"/>
      </w:pPr>
      <w:r w:rsidRPr="00C445AB">
        <w:t xml:space="preserve">Sur </w:t>
      </w:r>
      <w:proofErr w:type="spellStart"/>
      <w:r w:rsidRPr="00C445AB">
        <w:t>Phaon</w:t>
      </w:r>
      <w:proofErr w:type="spellEnd"/>
      <w:r w:rsidRPr="00C445AB">
        <w:t>, &amp; Corinne, &amp; sur Laure, &amp; Cassandre.</w:t>
      </w:r>
    </w:p>
    <w:p w14:paraId="4B32E756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16FE6992" w14:textId="77777777" w:rsidR="00FC52A5" w:rsidRDefault="00FC52A5" w:rsidP="00266870"/>
    <w:p w14:paraId="3924B0F9" w14:textId="77777777" w:rsidR="001D2688" w:rsidRDefault="00FC52A5" w:rsidP="001D2688">
      <w:r>
        <w:br w:type="page"/>
      </w:r>
    </w:p>
    <w:p w14:paraId="321AE075" w14:textId="77777777" w:rsidR="00554525" w:rsidRDefault="00554525" w:rsidP="00554525">
      <w:bookmarkStart w:id="11" w:name="ronsar78"/>
      <w:bookmarkEnd w:id="11"/>
    </w:p>
    <w:p w14:paraId="4FA61D5E" w14:textId="77777777" w:rsidR="001D2688" w:rsidRDefault="001D2688" w:rsidP="00AA3A81">
      <w:pPr>
        <w:outlineLvl w:val="0"/>
      </w:pPr>
      <w:r>
        <w:t>15</w:t>
      </w:r>
      <w:r w:rsidR="00AA3A81">
        <w:t>78</w:t>
      </w:r>
    </w:p>
    <w:p w14:paraId="32C181FB" w14:textId="77777777" w:rsidR="001D2688" w:rsidRDefault="001D2688" w:rsidP="001D2688"/>
    <w:p w14:paraId="44A44410" w14:textId="62DA9500" w:rsidR="001D2688" w:rsidRDefault="00761830" w:rsidP="001D2688">
      <w:pPr>
        <w:outlineLvl w:val="1"/>
      </w:pPr>
      <w:r w:rsidRPr="00761830">
        <w:t>BOYSSIÈRES</w:t>
      </w:r>
      <w:r>
        <w:t>,</w:t>
      </w:r>
      <w:r w:rsidRPr="00761830">
        <w:t xml:space="preserve"> </w:t>
      </w:r>
      <w:r w:rsidR="001D2688">
        <w:t>Jean de</w:t>
      </w:r>
      <w:r w:rsidR="001D2688" w:rsidRPr="003302DB">
        <w:t xml:space="preserve">, </w:t>
      </w:r>
      <w:r w:rsidR="00AA3A81">
        <w:rPr>
          <w:i/>
          <w:iCs/>
        </w:rPr>
        <w:t>Les secondes Œuvres poétique</w:t>
      </w:r>
      <w:r w:rsidR="001D2688">
        <w:rPr>
          <w:i/>
          <w:iCs/>
        </w:rPr>
        <w:t>s</w:t>
      </w:r>
      <w:r w:rsidR="001D2688" w:rsidRPr="003302DB">
        <w:t xml:space="preserve">, </w:t>
      </w:r>
      <w:r w:rsidR="001D2688">
        <w:t>P</w:t>
      </w:r>
      <w:r w:rsidR="00AA3A81">
        <w:t>aris</w:t>
      </w:r>
      <w:r w:rsidR="001D2688">
        <w:t xml:space="preserve">, </w:t>
      </w:r>
      <w:r w:rsidR="00AA3A81">
        <w:t xml:space="preserve">Jean </w:t>
      </w:r>
      <w:proofErr w:type="spellStart"/>
      <w:r w:rsidR="00AA3A81">
        <w:t>Poupy</w:t>
      </w:r>
      <w:proofErr w:type="spellEnd"/>
      <w:r w:rsidR="001D2688">
        <w:t xml:space="preserve">, </w:t>
      </w:r>
      <w:r w:rsidR="001D2688" w:rsidRPr="00AA3A81">
        <w:t>15</w:t>
      </w:r>
      <w:r w:rsidR="00AA3A81" w:rsidRPr="00AA3A81">
        <w:t>78</w:t>
      </w:r>
      <w:r w:rsidR="001D2688">
        <w:t xml:space="preserve">, « À </w:t>
      </w:r>
      <w:r w:rsidR="00AA3A81">
        <w:t>J</w:t>
      </w:r>
      <w:r w:rsidR="001D2688">
        <w:t xml:space="preserve">. de </w:t>
      </w:r>
      <w:r w:rsidR="00AA3A81">
        <w:t xml:space="preserve">Le </w:t>
      </w:r>
      <w:proofErr w:type="spellStart"/>
      <w:r w:rsidR="00AA3A81">
        <w:t>Gessée</w:t>
      </w:r>
      <w:proofErr w:type="spellEnd"/>
      <w:r w:rsidR="001D2688">
        <w:t xml:space="preserve"> », </w:t>
      </w:r>
      <w:proofErr w:type="spellStart"/>
      <w:r w:rsidR="00AA3A81">
        <w:t>ff</w:t>
      </w:r>
      <w:proofErr w:type="spellEnd"/>
      <w:r w:rsidR="00AA3A81">
        <w:t>.</w:t>
      </w:r>
      <w:r w:rsidR="001D2688">
        <w:t> </w:t>
      </w:r>
      <w:r w:rsidR="00AA3A81">
        <w:t>72v°-73r°</w:t>
      </w:r>
      <w:r w:rsidR="001D2688" w:rsidRPr="003302DB">
        <w:t>.</w:t>
      </w:r>
    </w:p>
    <w:p w14:paraId="6CD3F765" w14:textId="77777777" w:rsidR="001D2688" w:rsidRPr="00702733" w:rsidRDefault="001D2688" w:rsidP="001D2688">
      <w:pPr>
        <w:jc w:val="left"/>
      </w:pPr>
      <w:r w:rsidRPr="00702733">
        <w:t>&lt;</w:t>
      </w:r>
      <w:hyperlink r:id="rId13" w:history="1">
        <w:r w:rsidR="00AA3A81" w:rsidRPr="00AA3A81">
          <w:rPr>
            <w:rStyle w:val="Lienhypertexte"/>
          </w:rPr>
          <w:t>https://gallica.bnf.fr/ark:/12148/bpt6k704324/f153</w:t>
        </w:r>
      </w:hyperlink>
      <w:r w:rsidRPr="00702733">
        <w:t>&gt;</w:t>
      </w:r>
    </w:p>
    <w:p w14:paraId="1AC6D8E0" w14:textId="77777777" w:rsidR="001D2688" w:rsidRPr="00702733" w:rsidRDefault="001D2688" w:rsidP="001D2688"/>
    <w:p w14:paraId="597AD487" w14:textId="77777777" w:rsidR="001D2688" w:rsidRPr="00702733" w:rsidRDefault="001D2688" w:rsidP="001D2688"/>
    <w:p w14:paraId="58382000" w14:textId="77777777" w:rsidR="001D2688" w:rsidRPr="002B5500" w:rsidRDefault="001D2688" w:rsidP="001D2688">
      <w:pPr>
        <w:rPr>
          <w:u w:val="single"/>
        </w:rPr>
      </w:pPr>
      <w:r w:rsidRPr="002B5500">
        <w:rPr>
          <w:u w:val="single"/>
        </w:rPr>
        <w:t>Texte modernisé</w:t>
      </w:r>
    </w:p>
    <w:p w14:paraId="7C307B7C" w14:textId="77777777" w:rsidR="001D2688" w:rsidRDefault="001D2688" w:rsidP="001D2688">
      <w:pPr>
        <w:rPr>
          <w:smallCaps/>
        </w:rPr>
      </w:pPr>
    </w:p>
    <w:p w14:paraId="6AFE3BEE" w14:textId="77777777" w:rsidR="00AA3A81" w:rsidRDefault="00AA3A81" w:rsidP="00AA3A81">
      <w:pPr>
        <w:pStyle w:val="Retrait0"/>
        <w:outlineLvl w:val="2"/>
      </w:pPr>
      <w:r>
        <w:t>Ronsard pour sa Cassandre est tout semé de pleurs,</w:t>
      </w:r>
    </w:p>
    <w:p w14:paraId="364E0B47" w14:textId="77777777" w:rsidR="00AA3A81" w:rsidRDefault="00AA3A81" w:rsidP="00AA3A81">
      <w:pPr>
        <w:pStyle w:val="Retraitgau"/>
      </w:pPr>
      <w:r>
        <w:t>Du Bellay pour Olive à toute heure se pâme,</w:t>
      </w:r>
    </w:p>
    <w:p w14:paraId="6B137955" w14:textId="77777777" w:rsidR="00AA3A81" w:rsidRDefault="00AA3A81" w:rsidP="00AA3A81">
      <w:pPr>
        <w:pStyle w:val="Retraitgau"/>
      </w:pPr>
      <w:r>
        <w:t>Pour Francine Baïf est sans pouls et sans âme,</w:t>
      </w:r>
    </w:p>
    <w:p w14:paraId="6522AA36" w14:textId="77777777" w:rsidR="00AA3A81" w:rsidRDefault="00AA3A81" w:rsidP="00AA3A81">
      <w:pPr>
        <w:pStyle w:val="Retraitgau"/>
      </w:pPr>
      <w:r>
        <w:t>La Bergère entretient son Belleau de rigueurs.</w:t>
      </w:r>
    </w:p>
    <w:p w14:paraId="7DE8CF07" w14:textId="77777777" w:rsidR="00AA3A81" w:rsidRDefault="00AA3A81" w:rsidP="00AA3A81">
      <w:pPr>
        <w:pStyle w:val="Retrait0"/>
      </w:pPr>
      <w:r>
        <w:t>LAVAL pour Isabelle est rempli de douleurs,</w:t>
      </w:r>
    </w:p>
    <w:p w14:paraId="675B3195" w14:textId="77777777" w:rsidR="00AA3A81" w:rsidRDefault="00AA3A81" w:rsidP="00AA3A81">
      <w:pPr>
        <w:pStyle w:val="Retraitgau"/>
      </w:pPr>
      <w:proofErr w:type="spellStart"/>
      <w:r>
        <w:t>Hippolyt</w:t>
      </w:r>
      <w:proofErr w:type="spellEnd"/>
      <w:r>
        <w:t>’ d’ennemis son Desportes entame :</w:t>
      </w:r>
    </w:p>
    <w:p w14:paraId="308A0CA7" w14:textId="77777777" w:rsidR="00AA3A81" w:rsidRDefault="00AA3A81" w:rsidP="00AA3A81">
      <w:pPr>
        <w:pStyle w:val="Retraitgau"/>
      </w:pPr>
      <w:r>
        <w:t>Pour Sylvie mon cœur de maints regrets s’enflamme,</w:t>
      </w:r>
    </w:p>
    <w:p w14:paraId="3B142F3F" w14:textId="77777777" w:rsidR="00AA3A81" w:rsidRDefault="00AA3A81" w:rsidP="00AA3A81">
      <w:pPr>
        <w:pStyle w:val="Retraitgau"/>
      </w:pPr>
      <w:proofErr w:type="spellStart"/>
      <w:r>
        <w:t>Pollye</w:t>
      </w:r>
      <w:proofErr w:type="spellEnd"/>
      <w:r>
        <w:t xml:space="preserve"> te repaît de cent mille langueurs.</w:t>
      </w:r>
    </w:p>
    <w:p w14:paraId="10654FCB" w14:textId="77777777" w:rsidR="00AA3A81" w:rsidRDefault="00AA3A81" w:rsidP="00AA3A81">
      <w:pPr>
        <w:pStyle w:val="Retrait0"/>
      </w:pPr>
      <w:r>
        <w:t>Je suis émerveillé comment il se peut faire</w:t>
      </w:r>
    </w:p>
    <w:p w14:paraId="19B2D24D" w14:textId="77777777" w:rsidR="00AA3A81" w:rsidRDefault="00AA3A81" w:rsidP="00AA3A81">
      <w:pPr>
        <w:pStyle w:val="Retraitgau"/>
      </w:pPr>
      <w:r>
        <w:t>Chacune à son pays l’un à l’autre contraire :</w:t>
      </w:r>
    </w:p>
    <w:p w14:paraId="7C3A863F" w14:textId="77777777" w:rsidR="00AA3A81" w:rsidRDefault="00AA3A81" w:rsidP="00AA3A81">
      <w:pPr>
        <w:pStyle w:val="Retraitgau"/>
      </w:pPr>
      <w:r>
        <w:t>Différentes humeurs d’un divers Horizon :</w:t>
      </w:r>
    </w:p>
    <w:p w14:paraId="6C3D1A84" w14:textId="77777777" w:rsidR="00AA3A81" w:rsidRDefault="00AA3A81" w:rsidP="00AA3A81">
      <w:pPr>
        <w:pStyle w:val="Retrait0"/>
      </w:pPr>
      <w:r>
        <w:t>Et nonobstant qu’ainsi elles soient dissemblables,</w:t>
      </w:r>
    </w:p>
    <w:p w14:paraId="7F2F2F10" w14:textId="77777777" w:rsidR="00AA3A81" w:rsidRDefault="00AA3A81" w:rsidP="00AA3A81">
      <w:pPr>
        <w:pStyle w:val="Retraitgau"/>
      </w:pPr>
      <w:r>
        <w:t>De toutes néanmoins les vouloirs sont semblables :</w:t>
      </w:r>
    </w:p>
    <w:p w14:paraId="502D756B" w14:textId="77777777" w:rsidR="001D2688" w:rsidRPr="0086537B" w:rsidRDefault="00AA3A81" w:rsidP="00AA3A81">
      <w:pPr>
        <w:pStyle w:val="Retraitgau"/>
      </w:pPr>
      <w:r>
        <w:t xml:space="preserve">Je te </w:t>
      </w:r>
      <w:proofErr w:type="spellStart"/>
      <w:r>
        <w:t>pri</w:t>
      </w:r>
      <w:proofErr w:type="spellEnd"/>
      <w:r>
        <w:t>’ dis-moi donc quelle en est la raison.</w:t>
      </w:r>
    </w:p>
    <w:p w14:paraId="7AFE6667" w14:textId="77777777" w:rsidR="001D2688" w:rsidRPr="00BF50A6" w:rsidRDefault="001D2688" w:rsidP="001D2688">
      <w:pPr>
        <w:rPr>
          <w:sz w:val="20"/>
          <w:szCs w:val="20"/>
        </w:rPr>
      </w:pPr>
    </w:p>
    <w:p w14:paraId="0CAB8A23" w14:textId="77777777" w:rsidR="001D2688" w:rsidRPr="00BF50A6" w:rsidRDefault="001D2688" w:rsidP="001D2688">
      <w:pPr>
        <w:rPr>
          <w:sz w:val="20"/>
          <w:szCs w:val="20"/>
        </w:rPr>
      </w:pPr>
    </w:p>
    <w:p w14:paraId="2BDF18FD" w14:textId="77777777" w:rsidR="001D2688" w:rsidRPr="00FD4BE6" w:rsidRDefault="001D2688" w:rsidP="001D2688">
      <w:pPr>
        <w:rPr>
          <w:u w:val="single"/>
        </w:rPr>
      </w:pPr>
      <w:r w:rsidRPr="00FD4BE6">
        <w:rPr>
          <w:u w:val="single"/>
        </w:rPr>
        <w:t>Texte original</w:t>
      </w:r>
    </w:p>
    <w:p w14:paraId="28CE6533" w14:textId="77777777" w:rsidR="001D2688" w:rsidRDefault="001D2688" w:rsidP="001D2688">
      <w:pPr>
        <w:rPr>
          <w:smallCaps/>
        </w:rPr>
      </w:pPr>
    </w:p>
    <w:p w14:paraId="110D0D5A" w14:textId="77777777" w:rsidR="00AA3A81" w:rsidRDefault="001D2688" w:rsidP="00AA3A81">
      <w:pPr>
        <w:pStyle w:val="Retrait0"/>
      </w:pPr>
      <w:r w:rsidRPr="005345E0">
        <w:t xml:space="preserve">De </w:t>
      </w:r>
      <w:r w:rsidR="00AA3A81">
        <w:t>Ronsard pour sa Cassandre est tout semé de pleurs,</w:t>
      </w:r>
    </w:p>
    <w:p w14:paraId="3CC5F589" w14:textId="77777777" w:rsidR="00AA3A81" w:rsidRDefault="00AA3A81" w:rsidP="00AA3A81">
      <w:pPr>
        <w:pStyle w:val="Retraitgau"/>
      </w:pPr>
      <w:r>
        <w:t xml:space="preserve">Du Bellay pour </w:t>
      </w:r>
      <w:proofErr w:type="spellStart"/>
      <w:r>
        <w:t>Oliue</w:t>
      </w:r>
      <w:proofErr w:type="spellEnd"/>
      <w:r>
        <w:t xml:space="preserve"> à toute heure se </w:t>
      </w:r>
      <w:proofErr w:type="spellStart"/>
      <w:r>
        <w:t>pame</w:t>
      </w:r>
      <w:proofErr w:type="spellEnd"/>
      <w:r>
        <w:t>,</w:t>
      </w:r>
    </w:p>
    <w:p w14:paraId="11695952" w14:textId="77777777" w:rsidR="00AA3A81" w:rsidRDefault="00AA3A81" w:rsidP="00AA3A81">
      <w:pPr>
        <w:pStyle w:val="Retraitgau"/>
      </w:pPr>
      <w:r>
        <w:t xml:space="preserve">Pour Francine Baïf est sans poux &amp; sans </w:t>
      </w:r>
      <w:proofErr w:type="spellStart"/>
      <w:r>
        <w:t>ame</w:t>
      </w:r>
      <w:proofErr w:type="spellEnd"/>
      <w:r>
        <w:t>,</w:t>
      </w:r>
    </w:p>
    <w:p w14:paraId="11945C62" w14:textId="77777777" w:rsidR="00AA3A81" w:rsidRDefault="00AA3A81" w:rsidP="00AA3A81">
      <w:pPr>
        <w:pStyle w:val="Retraitgau"/>
      </w:pPr>
      <w:r>
        <w:t xml:space="preserve">La </w:t>
      </w:r>
      <w:proofErr w:type="spellStart"/>
      <w:r>
        <w:t>Bergere</w:t>
      </w:r>
      <w:proofErr w:type="spellEnd"/>
      <w:r>
        <w:t xml:space="preserve"> entretient son Belleau de rigueurs.</w:t>
      </w:r>
    </w:p>
    <w:p w14:paraId="03A8DAEC" w14:textId="77777777" w:rsidR="00AA3A81" w:rsidRDefault="00AA3A81" w:rsidP="00AA3A81">
      <w:pPr>
        <w:pStyle w:val="Retrait0"/>
      </w:pPr>
      <w:r>
        <w:t xml:space="preserve">LAVAL pour </w:t>
      </w:r>
      <w:proofErr w:type="spellStart"/>
      <w:r>
        <w:t>Ysabelle</w:t>
      </w:r>
      <w:proofErr w:type="spellEnd"/>
      <w:r>
        <w:t xml:space="preserve"> est </w:t>
      </w:r>
      <w:proofErr w:type="spellStart"/>
      <w:r>
        <w:t>remply</w:t>
      </w:r>
      <w:proofErr w:type="spellEnd"/>
      <w:r>
        <w:t xml:space="preserve"> de douleurs,</w:t>
      </w:r>
    </w:p>
    <w:p w14:paraId="7FE32F80" w14:textId="77777777" w:rsidR="00AA3A81" w:rsidRDefault="00AA3A81" w:rsidP="00AA3A81">
      <w:pPr>
        <w:pStyle w:val="Retraitgau"/>
      </w:pPr>
      <w:proofErr w:type="spellStart"/>
      <w:r>
        <w:t>Ypolit</w:t>
      </w:r>
      <w:proofErr w:type="spellEnd"/>
      <w:r>
        <w:t>’ d’</w:t>
      </w:r>
      <w:proofErr w:type="spellStart"/>
      <w:r>
        <w:t>ennemys</w:t>
      </w:r>
      <w:proofErr w:type="spellEnd"/>
      <w:r>
        <w:t xml:space="preserve"> son </w:t>
      </w:r>
      <w:proofErr w:type="spellStart"/>
      <w:r>
        <w:t>desPortes</w:t>
      </w:r>
      <w:proofErr w:type="spellEnd"/>
      <w:r>
        <w:t xml:space="preserve"> </w:t>
      </w:r>
      <w:proofErr w:type="gramStart"/>
      <w:r>
        <w:t>entame:</w:t>
      </w:r>
      <w:proofErr w:type="gramEnd"/>
    </w:p>
    <w:p w14:paraId="49A2424D" w14:textId="77777777" w:rsidR="00AA3A81" w:rsidRDefault="00AA3A81" w:rsidP="00AA3A81">
      <w:pPr>
        <w:pStyle w:val="Retraitgau"/>
      </w:pPr>
      <w:r>
        <w:t xml:space="preserve">Pour </w:t>
      </w:r>
      <w:proofErr w:type="spellStart"/>
      <w:r>
        <w:t>Siluie</w:t>
      </w:r>
      <w:proofErr w:type="spellEnd"/>
      <w:r>
        <w:t xml:space="preserve"> mon cœur de maints regrets s’enflamme,</w:t>
      </w:r>
    </w:p>
    <w:p w14:paraId="70D6671A" w14:textId="77777777" w:rsidR="00AA3A81" w:rsidRDefault="00AA3A81" w:rsidP="00AA3A81">
      <w:pPr>
        <w:pStyle w:val="Retraitgau"/>
      </w:pPr>
      <w:proofErr w:type="spellStart"/>
      <w:r>
        <w:t>Pollye</w:t>
      </w:r>
      <w:proofErr w:type="spellEnd"/>
      <w:r>
        <w:t xml:space="preserve"> te </w:t>
      </w:r>
      <w:proofErr w:type="spellStart"/>
      <w:r>
        <w:t>repaist</w:t>
      </w:r>
      <w:proofErr w:type="spellEnd"/>
      <w:r>
        <w:t xml:space="preserve"> de cent mille langueurs.</w:t>
      </w:r>
    </w:p>
    <w:p w14:paraId="6C3E3632" w14:textId="77777777" w:rsidR="00AA3A81" w:rsidRDefault="00AA3A81" w:rsidP="00AA3A81">
      <w:pPr>
        <w:pStyle w:val="Retrait0"/>
      </w:pPr>
      <w:proofErr w:type="spellStart"/>
      <w:r>
        <w:t>Ie</w:t>
      </w:r>
      <w:proofErr w:type="spellEnd"/>
      <w:r>
        <w:t xml:space="preserve"> suis </w:t>
      </w:r>
      <w:proofErr w:type="spellStart"/>
      <w:r>
        <w:t>esmerueillé</w:t>
      </w:r>
      <w:proofErr w:type="spellEnd"/>
      <w:r>
        <w:t xml:space="preserve"> comment il se peut faire</w:t>
      </w:r>
    </w:p>
    <w:p w14:paraId="29B20FC8" w14:textId="77777777" w:rsidR="00AA3A81" w:rsidRDefault="00AA3A81" w:rsidP="00AA3A81">
      <w:pPr>
        <w:pStyle w:val="Retraitgau"/>
      </w:pPr>
      <w:r>
        <w:t>Chacune à son pays l’</w:t>
      </w:r>
      <w:proofErr w:type="spellStart"/>
      <w:r>
        <w:t>vn</w:t>
      </w:r>
      <w:proofErr w:type="spellEnd"/>
      <w:r>
        <w:t xml:space="preserve"> à l’autre </w:t>
      </w:r>
      <w:proofErr w:type="gramStart"/>
      <w:r>
        <w:t>contraire:</w:t>
      </w:r>
      <w:proofErr w:type="gramEnd"/>
    </w:p>
    <w:p w14:paraId="2F1429A0" w14:textId="77777777" w:rsidR="00AA3A81" w:rsidRDefault="00AA3A81" w:rsidP="00AA3A81">
      <w:pPr>
        <w:pStyle w:val="Retraitgau"/>
      </w:pPr>
      <w:proofErr w:type="spellStart"/>
      <w:r>
        <w:t>Differentes</w:t>
      </w:r>
      <w:proofErr w:type="spellEnd"/>
      <w:r>
        <w:t xml:space="preserve"> humeurs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diuers</w:t>
      </w:r>
      <w:proofErr w:type="spellEnd"/>
      <w:r>
        <w:t xml:space="preserve"> </w:t>
      </w:r>
      <w:proofErr w:type="spellStart"/>
      <w:proofErr w:type="gramStart"/>
      <w:r>
        <w:t>Orison</w:t>
      </w:r>
      <w:proofErr w:type="spellEnd"/>
      <w:r>
        <w:t>:</w:t>
      </w:r>
      <w:proofErr w:type="gramEnd"/>
    </w:p>
    <w:p w14:paraId="338D9AEB" w14:textId="77777777" w:rsidR="00AA3A81" w:rsidRDefault="00AA3A81" w:rsidP="00AA3A81">
      <w:pPr>
        <w:pStyle w:val="Retrait0"/>
      </w:pPr>
      <w:r>
        <w:t>Et nonobstant qu’ainsi elles soient dissemblables,</w:t>
      </w:r>
    </w:p>
    <w:p w14:paraId="5A7D0143" w14:textId="77777777" w:rsidR="00AA3A81" w:rsidRDefault="00AA3A81" w:rsidP="00AA3A81">
      <w:pPr>
        <w:pStyle w:val="Retraitgau"/>
      </w:pPr>
      <w:r>
        <w:t xml:space="preserve">De toutes </w:t>
      </w:r>
      <w:proofErr w:type="spellStart"/>
      <w:r>
        <w:t>neantmoins</w:t>
      </w:r>
      <w:proofErr w:type="spellEnd"/>
      <w:r>
        <w:t xml:space="preserve"> les vouloirs sont </w:t>
      </w:r>
      <w:proofErr w:type="gramStart"/>
      <w:r>
        <w:t>semblables:</w:t>
      </w:r>
      <w:proofErr w:type="gramEnd"/>
    </w:p>
    <w:p w14:paraId="08A643A8" w14:textId="77777777" w:rsidR="001D2688" w:rsidRPr="005345E0" w:rsidRDefault="00AA3A81" w:rsidP="00AA3A81">
      <w:pPr>
        <w:pStyle w:val="Retraitgau"/>
      </w:pPr>
      <w:proofErr w:type="spellStart"/>
      <w:r>
        <w:t>Ie</w:t>
      </w:r>
      <w:proofErr w:type="spellEnd"/>
      <w:r>
        <w:t xml:space="preserve"> te </w:t>
      </w:r>
      <w:proofErr w:type="spellStart"/>
      <w:r>
        <w:t>pri</w:t>
      </w:r>
      <w:proofErr w:type="spellEnd"/>
      <w:r>
        <w:t xml:space="preserve">’ </w:t>
      </w:r>
      <w:proofErr w:type="spellStart"/>
      <w:r>
        <w:t>dy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onc quelle en est la raison.</w:t>
      </w:r>
    </w:p>
    <w:p w14:paraId="09842946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3E16BE02" w14:textId="77777777" w:rsidR="00C41723" w:rsidRDefault="00C41723" w:rsidP="001D2688"/>
    <w:p w14:paraId="1CE25663" w14:textId="77777777" w:rsidR="00FC52A5" w:rsidRPr="00A8329B" w:rsidRDefault="001D2688" w:rsidP="00FC52A5">
      <w:r>
        <w:br w:type="page"/>
      </w:r>
    </w:p>
    <w:p w14:paraId="1BAA873C" w14:textId="77777777" w:rsidR="00554525" w:rsidRDefault="00554525" w:rsidP="00554525">
      <w:bookmarkStart w:id="12" w:name="quenai83"/>
      <w:bookmarkEnd w:id="12"/>
    </w:p>
    <w:p w14:paraId="3218C857" w14:textId="77777777" w:rsidR="00FC52A5" w:rsidRPr="00A8329B" w:rsidRDefault="00FC52A5" w:rsidP="00FC52A5">
      <w:pPr>
        <w:jc w:val="left"/>
        <w:outlineLvl w:val="0"/>
      </w:pPr>
      <w:r w:rsidRPr="00A8329B">
        <w:t>1583</w:t>
      </w:r>
    </w:p>
    <w:p w14:paraId="7BCA8A2B" w14:textId="77777777" w:rsidR="00FC52A5" w:rsidRPr="00A8329B" w:rsidRDefault="00FC52A5" w:rsidP="00FC52A5">
      <w:pPr>
        <w:jc w:val="left"/>
      </w:pPr>
    </w:p>
    <w:p w14:paraId="24238849" w14:textId="078B4C91" w:rsidR="00FC52A5" w:rsidRPr="00A8329B" w:rsidRDefault="0080356D" w:rsidP="00FC52A5">
      <w:pPr>
        <w:outlineLvl w:val="1"/>
      </w:pPr>
      <w:r w:rsidRPr="0080356D">
        <w:t>LA JESSÉE</w:t>
      </w:r>
      <w:r>
        <w:t>,</w:t>
      </w:r>
      <w:r w:rsidRPr="00A8329B">
        <w:t xml:space="preserve"> </w:t>
      </w:r>
      <w:r w:rsidR="00FC52A5" w:rsidRPr="00A8329B">
        <w:t xml:space="preserve">Jean de, </w:t>
      </w:r>
      <w:r w:rsidR="00FC52A5" w:rsidRPr="00A8329B">
        <w:rPr>
          <w:i/>
          <w:iCs/>
        </w:rPr>
        <w:t>Les Premières Œuvres françaises</w:t>
      </w:r>
      <w:r w:rsidR="00FC52A5" w:rsidRPr="00A8329B">
        <w:t xml:space="preserve">, Anvers, Christophe Plantin, </w:t>
      </w:r>
      <w:r w:rsidR="00FC52A5" w:rsidRPr="00AA3A81">
        <w:t>1583</w:t>
      </w:r>
      <w:r w:rsidR="00FC52A5" w:rsidRPr="00A8329B">
        <w:t xml:space="preserve">, tome III, </w:t>
      </w:r>
      <w:r w:rsidR="00FC52A5" w:rsidRPr="00A8329B">
        <w:rPr>
          <w:i/>
          <w:iCs/>
        </w:rPr>
        <w:t>Les Amours</w:t>
      </w:r>
      <w:r w:rsidR="00FC52A5" w:rsidRPr="00A8329B">
        <w:t xml:space="preserve">, </w:t>
      </w:r>
      <w:r w:rsidR="00FC52A5" w:rsidRPr="00A8329B">
        <w:rPr>
          <w:i/>
          <w:iCs/>
        </w:rPr>
        <w:t>La Marguerite</w:t>
      </w:r>
      <w:r w:rsidR="00FC52A5" w:rsidRPr="00A8329B">
        <w:t>, livre II, p.</w:t>
      </w:r>
      <w:r>
        <w:t> </w:t>
      </w:r>
      <w:r w:rsidR="00FC52A5" w:rsidRPr="00A8329B">
        <w:t>871.</w:t>
      </w:r>
    </w:p>
    <w:p w14:paraId="02302B52" w14:textId="77777777" w:rsidR="00FC52A5" w:rsidRPr="00597086" w:rsidRDefault="00FC52A5" w:rsidP="00FC52A5">
      <w:r w:rsidRPr="00597086">
        <w:t>&lt;</w:t>
      </w:r>
      <w:hyperlink r:id="rId14" w:history="1">
        <w:r w:rsidRPr="00597086">
          <w:rPr>
            <w:rStyle w:val="Lienhypertexte"/>
          </w:rPr>
          <w:t>https://gallica.bnf.fr/ark:/12148/bpt6k71868g/f104</w:t>
        </w:r>
      </w:hyperlink>
      <w:r w:rsidRPr="00597086">
        <w:t>&gt;</w:t>
      </w:r>
    </w:p>
    <w:p w14:paraId="0CFA9141" w14:textId="77777777" w:rsidR="00FC52A5" w:rsidRPr="00A8329B" w:rsidRDefault="00FC52A5" w:rsidP="00FC52A5">
      <w:pPr>
        <w:jc w:val="left"/>
      </w:pPr>
    </w:p>
    <w:p w14:paraId="03A32164" w14:textId="77777777" w:rsidR="00FC52A5" w:rsidRPr="00A8329B" w:rsidRDefault="00FC52A5" w:rsidP="00FC52A5">
      <w:pPr>
        <w:jc w:val="left"/>
      </w:pPr>
    </w:p>
    <w:p w14:paraId="2444BB55" w14:textId="77777777" w:rsidR="00FC52A5" w:rsidRPr="00A8329B" w:rsidRDefault="00FC52A5" w:rsidP="00FC52A5">
      <w:pPr>
        <w:jc w:val="left"/>
        <w:rPr>
          <w:u w:val="single"/>
        </w:rPr>
      </w:pPr>
      <w:r w:rsidRPr="00A8329B">
        <w:rPr>
          <w:u w:val="single"/>
        </w:rPr>
        <w:t>Texte modernisé</w:t>
      </w:r>
    </w:p>
    <w:p w14:paraId="7BD3776E" w14:textId="77777777" w:rsidR="00FC52A5" w:rsidRPr="00A8329B" w:rsidRDefault="00FC52A5" w:rsidP="00FC52A5">
      <w:pPr>
        <w:jc w:val="left"/>
      </w:pPr>
    </w:p>
    <w:p w14:paraId="7A99C22D" w14:textId="77777777" w:rsidR="00FC52A5" w:rsidRPr="00A8329B" w:rsidRDefault="00FC52A5" w:rsidP="00FC52A5">
      <w:pPr>
        <w:pStyle w:val="Retraitgau"/>
        <w:outlineLvl w:val="2"/>
      </w:pPr>
      <w:r w:rsidRPr="00A8329B">
        <w:rPr>
          <w:smallCaps/>
        </w:rPr>
        <w:t>Que</w:t>
      </w:r>
      <w:r w:rsidRPr="00A8329B">
        <w:t xml:space="preserve"> n’ai-je les accords du Cygne de Florence !</w:t>
      </w:r>
    </w:p>
    <w:p w14:paraId="77BB2511" w14:textId="77777777" w:rsidR="00FC52A5" w:rsidRPr="00A8329B" w:rsidRDefault="00FC52A5" w:rsidP="00FC52A5">
      <w:pPr>
        <w:pStyle w:val="Retrait0"/>
      </w:pPr>
      <w:r w:rsidRPr="00A8329B">
        <w:t>En los je vous ferais sa Nymphe égaliser :</w:t>
      </w:r>
    </w:p>
    <w:p w14:paraId="6189EC98" w14:textId="77777777" w:rsidR="00FC52A5" w:rsidRPr="00A8329B" w:rsidRDefault="00FC52A5" w:rsidP="00FC52A5">
      <w:pPr>
        <w:pStyle w:val="Retrait0"/>
      </w:pPr>
      <w:r w:rsidRPr="00A8329B">
        <w:t>Je vous ferais encor d’âge en âge priser,</w:t>
      </w:r>
    </w:p>
    <w:p w14:paraId="034660F5" w14:textId="77777777" w:rsidR="00FC52A5" w:rsidRPr="00A8329B" w:rsidRDefault="00FC52A5" w:rsidP="00FC52A5">
      <w:pPr>
        <w:pStyle w:val="Retrait0"/>
      </w:pPr>
      <w:r w:rsidRPr="00A8329B">
        <w:t>Ainsi qu’un Vendômois, parmi toute la France.</w:t>
      </w:r>
    </w:p>
    <w:p w14:paraId="3E025366" w14:textId="77777777" w:rsidR="00FC52A5" w:rsidRPr="00A8329B" w:rsidRDefault="00FC52A5" w:rsidP="00FC52A5">
      <w:pPr>
        <w:pStyle w:val="Retraitgau"/>
      </w:pPr>
      <w:r w:rsidRPr="00A8329B">
        <w:t>Cil qui naît dans Venise, et dès sa tendre enfance</w:t>
      </w:r>
    </w:p>
    <w:p w14:paraId="7A4632F7" w14:textId="77777777" w:rsidR="00FC52A5" w:rsidRPr="00A8329B" w:rsidRDefault="00FC52A5" w:rsidP="00FC52A5">
      <w:pPr>
        <w:pStyle w:val="Retrait0"/>
      </w:pPr>
      <w:r w:rsidRPr="00A8329B">
        <w:t>Se vit ici conduire, et naturaliser,</w:t>
      </w:r>
    </w:p>
    <w:p w14:paraId="721E2670" w14:textId="77777777" w:rsidR="00FC52A5" w:rsidRPr="00A8329B" w:rsidRDefault="00FC52A5" w:rsidP="00FC52A5">
      <w:pPr>
        <w:pStyle w:val="Retrait0"/>
      </w:pPr>
      <w:r w:rsidRPr="00A8329B">
        <w:t>Ne saurait mieux que moi vous immortaliser :</w:t>
      </w:r>
    </w:p>
    <w:p w14:paraId="09B58882" w14:textId="77777777" w:rsidR="00FC52A5" w:rsidRPr="00A8329B" w:rsidRDefault="00FC52A5" w:rsidP="00FC52A5">
      <w:pPr>
        <w:pStyle w:val="Retrait0"/>
      </w:pPr>
      <w:r w:rsidRPr="00A8329B">
        <w:t xml:space="preserve">Non </w:t>
      </w:r>
      <w:proofErr w:type="gramStart"/>
      <w:r w:rsidRPr="00A8329B">
        <w:t>le Harpeur</w:t>
      </w:r>
      <w:proofErr w:type="gramEnd"/>
      <w:r w:rsidRPr="00A8329B">
        <w:t xml:space="preserve"> d’Anjou, témoin de sa souffrance.</w:t>
      </w:r>
    </w:p>
    <w:p w14:paraId="14429369" w14:textId="77777777" w:rsidR="00FC52A5" w:rsidRPr="00A8329B" w:rsidRDefault="00FC52A5" w:rsidP="00FC52A5">
      <w:pPr>
        <w:pStyle w:val="Retraitgau"/>
      </w:pPr>
      <w:r w:rsidRPr="00A8329B">
        <w:t>Ore mon tard destin me montre après ceux-ci !</w:t>
      </w:r>
    </w:p>
    <w:p w14:paraId="591DCEC0" w14:textId="77777777" w:rsidR="00FC52A5" w:rsidRPr="00A8329B" w:rsidRDefault="00FC52A5" w:rsidP="00FC52A5">
      <w:pPr>
        <w:pStyle w:val="Retrait0"/>
      </w:pPr>
      <w:r w:rsidRPr="00A8329B">
        <w:t>Ne pouvant toutefois vous postposer ici</w:t>
      </w:r>
    </w:p>
    <w:p w14:paraId="67919103" w14:textId="77777777" w:rsidR="00FC52A5" w:rsidRPr="00A8329B" w:rsidRDefault="00FC52A5" w:rsidP="00FC52A5">
      <w:pPr>
        <w:pStyle w:val="Retrait0"/>
      </w:pPr>
      <w:r w:rsidRPr="00A8329B">
        <w:t>À Laure, et à Cassandre, à Francine, et l’Olive.</w:t>
      </w:r>
    </w:p>
    <w:p w14:paraId="56750431" w14:textId="77777777" w:rsidR="00FC52A5" w:rsidRPr="00A8329B" w:rsidRDefault="00FC52A5" w:rsidP="00FC52A5">
      <w:pPr>
        <w:pStyle w:val="Retraitgau"/>
      </w:pPr>
      <w:r w:rsidRPr="00A8329B">
        <w:t>Si donc j’ai quelque honneur, c’est par vous que je l’ai :</w:t>
      </w:r>
    </w:p>
    <w:p w14:paraId="622EBF6A" w14:textId="77777777" w:rsidR="00FC52A5" w:rsidRPr="00A8329B" w:rsidRDefault="00FC52A5" w:rsidP="00FC52A5">
      <w:pPr>
        <w:pStyle w:val="Retrait0"/>
      </w:pPr>
      <w:r w:rsidRPr="00A8329B">
        <w:t>Vous dis-je qui serez d’une ardeur plus naïve</w:t>
      </w:r>
    </w:p>
    <w:p w14:paraId="367229C3" w14:textId="77777777" w:rsidR="00FC52A5" w:rsidRPr="00A8329B" w:rsidRDefault="00FC52A5" w:rsidP="00FC52A5">
      <w:pPr>
        <w:pStyle w:val="Retrait0"/>
      </w:pPr>
      <w:r w:rsidRPr="00A8329B">
        <w:t>Mon Pétrarque, et Ronsard, mon Baïf, et Bellay.</w:t>
      </w:r>
    </w:p>
    <w:p w14:paraId="54B8F907" w14:textId="77777777" w:rsidR="00FC52A5" w:rsidRPr="00A8329B" w:rsidRDefault="00FC52A5" w:rsidP="00FC52A5">
      <w:pPr>
        <w:jc w:val="left"/>
      </w:pPr>
    </w:p>
    <w:p w14:paraId="57365D8E" w14:textId="77777777" w:rsidR="00FC52A5" w:rsidRPr="00A8329B" w:rsidRDefault="00FC52A5" w:rsidP="00FC52A5">
      <w:pPr>
        <w:jc w:val="left"/>
      </w:pPr>
    </w:p>
    <w:p w14:paraId="5BAFEC86" w14:textId="77777777" w:rsidR="00FC52A5" w:rsidRPr="00A8329B" w:rsidRDefault="00FC52A5" w:rsidP="00FC52A5">
      <w:pPr>
        <w:jc w:val="left"/>
        <w:rPr>
          <w:u w:val="single"/>
        </w:rPr>
      </w:pPr>
      <w:r w:rsidRPr="00A8329B">
        <w:rPr>
          <w:u w:val="single"/>
        </w:rPr>
        <w:t>Texte original</w:t>
      </w:r>
    </w:p>
    <w:p w14:paraId="0711A5A7" w14:textId="77777777" w:rsidR="00FC52A5" w:rsidRPr="00A8329B" w:rsidRDefault="00FC52A5" w:rsidP="00FC52A5">
      <w:pPr>
        <w:jc w:val="left"/>
      </w:pPr>
    </w:p>
    <w:p w14:paraId="4B0CAA65" w14:textId="77777777" w:rsidR="00FC52A5" w:rsidRPr="00A8329B" w:rsidRDefault="00FC52A5" w:rsidP="00FC52A5">
      <w:pPr>
        <w:pStyle w:val="RetraitgauIta"/>
      </w:pPr>
      <w:proofErr w:type="spellStart"/>
      <w:r w:rsidRPr="00A8329B">
        <w:rPr>
          <w:i w:val="0"/>
          <w:iCs w:val="0"/>
          <w:smallCaps/>
        </w:rPr>
        <w:t>Qve</w:t>
      </w:r>
      <w:proofErr w:type="spellEnd"/>
      <w:r w:rsidRPr="00A8329B">
        <w:t xml:space="preserve"> n’ay-</w:t>
      </w:r>
      <w:proofErr w:type="spellStart"/>
      <w:r w:rsidRPr="00A8329B">
        <w:t>ie</w:t>
      </w:r>
      <w:proofErr w:type="spellEnd"/>
      <w:r w:rsidRPr="00A8329B">
        <w:t xml:space="preserve"> les </w:t>
      </w:r>
      <w:proofErr w:type="spellStart"/>
      <w:r w:rsidRPr="00A8329B">
        <w:t>accordz</w:t>
      </w:r>
      <w:proofErr w:type="spellEnd"/>
      <w:r w:rsidRPr="00A8329B">
        <w:t xml:space="preserve"> du Cygne de Florance</w:t>
      </w:r>
      <w:r>
        <w:t> !</w:t>
      </w:r>
    </w:p>
    <w:p w14:paraId="3FF1BD68" w14:textId="77777777" w:rsidR="00FC52A5" w:rsidRPr="00A8329B" w:rsidRDefault="00FC52A5" w:rsidP="006408EC">
      <w:pPr>
        <w:pStyle w:val="Retrait0Ita0"/>
      </w:pPr>
      <w:r w:rsidRPr="00A8329B">
        <w:t xml:space="preserve">En los </w:t>
      </w:r>
      <w:proofErr w:type="spellStart"/>
      <w:r w:rsidRPr="00A8329B">
        <w:t>ie</w:t>
      </w:r>
      <w:proofErr w:type="spellEnd"/>
      <w:r w:rsidRPr="00A8329B">
        <w:t xml:space="preserve"> vous </w:t>
      </w:r>
      <w:proofErr w:type="spellStart"/>
      <w:r w:rsidRPr="00A8329B">
        <w:t>fairois</w:t>
      </w:r>
      <w:proofErr w:type="spellEnd"/>
      <w:r w:rsidRPr="00A8329B">
        <w:t xml:space="preserve"> sa Nymphe </w:t>
      </w:r>
      <w:proofErr w:type="spellStart"/>
      <w:r w:rsidRPr="00A8329B">
        <w:t>esgaliser</w:t>
      </w:r>
      <w:proofErr w:type="spellEnd"/>
      <w:r>
        <w:t> !</w:t>
      </w:r>
    </w:p>
    <w:p w14:paraId="37FC1B05" w14:textId="77777777" w:rsidR="00FC52A5" w:rsidRPr="00A8329B" w:rsidRDefault="00FC52A5" w:rsidP="006408EC">
      <w:pPr>
        <w:pStyle w:val="Retrait0Ita0"/>
      </w:pPr>
      <w:proofErr w:type="spellStart"/>
      <w:r w:rsidRPr="00A8329B">
        <w:t>Ie</w:t>
      </w:r>
      <w:proofErr w:type="spellEnd"/>
      <w:r w:rsidRPr="00A8329B">
        <w:t xml:space="preserve"> vous </w:t>
      </w:r>
      <w:proofErr w:type="spellStart"/>
      <w:r w:rsidRPr="00A8329B">
        <w:t>fairois</w:t>
      </w:r>
      <w:proofErr w:type="spellEnd"/>
      <w:r w:rsidRPr="00A8329B">
        <w:t xml:space="preserve"> encor </w:t>
      </w:r>
      <w:proofErr w:type="spellStart"/>
      <w:r w:rsidRPr="00A8329B">
        <w:t>d’age</w:t>
      </w:r>
      <w:proofErr w:type="spellEnd"/>
      <w:r w:rsidRPr="00A8329B">
        <w:t xml:space="preserve"> en </w:t>
      </w:r>
      <w:proofErr w:type="spellStart"/>
      <w:r w:rsidRPr="00A8329B">
        <w:t>age</w:t>
      </w:r>
      <w:proofErr w:type="spellEnd"/>
      <w:r w:rsidRPr="00A8329B">
        <w:t xml:space="preserve"> priser,</w:t>
      </w:r>
    </w:p>
    <w:p w14:paraId="5DA5594B" w14:textId="77777777" w:rsidR="00FC52A5" w:rsidRPr="00A8329B" w:rsidRDefault="00FC52A5" w:rsidP="006408EC">
      <w:pPr>
        <w:pStyle w:val="Retrait0Ita0"/>
      </w:pPr>
      <w:r w:rsidRPr="00A8329B">
        <w:t>Ainsi qu’</w:t>
      </w:r>
      <w:proofErr w:type="spellStart"/>
      <w:r w:rsidRPr="00A8329B">
        <w:t>vn</w:t>
      </w:r>
      <w:proofErr w:type="spellEnd"/>
      <w:r w:rsidRPr="00A8329B">
        <w:t xml:space="preserve"> </w:t>
      </w:r>
      <w:proofErr w:type="spellStart"/>
      <w:r w:rsidRPr="00A8329B">
        <w:t>Vandomoys</w:t>
      </w:r>
      <w:proofErr w:type="spellEnd"/>
      <w:r w:rsidRPr="00A8329B">
        <w:t xml:space="preserve">, </w:t>
      </w:r>
      <w:proofErr w:type="spellStart"/>
      <w:r w:rsidRPr="00A8329B">
        <w:t>parmy</w:t>
      </w:r>
      <w:proofErr w:type="spellEnd"/>
      <w:r w:rsidRPr="00A8329B">
        <w:t xml:space="preserve"> toute la France.</w:t>
      </w:r>
    </w:p>
    <w:p w14:paraId="2B5F8137" w14:textId="77777777" w:rsidR="00FC52A5" w:rsidRPr="00A8329B" w:rsidRDefault="00FC52A5" w:rsidP="00FC52A5">
      <w:pPr>
        <w:pStyle w:val="RetraitgauIta"/>
      </w:pPr>
      <w:r w:rsidRPr="00A8329B">
        <w:t xml:space="preserve">Cil qui </w:t>
      </w:r>
      <w:proofErr w:type="spellStart"/>
      <w:r w:rsidRPr="00A8329B">
        <w:t>nay</w:t>
      </w:r>
      <w:proofErr w:type="spellEnd"/>
      <w:r w:rsidRPr="00A8329B">
        <w:t xml:space="preserve"> dans Venise, &amp; </w:t>
      </w:r>
      <w:proofErr w:type="spellStart"/>
      <w:r w:rsidRPr="00A8329B">
        <w:t>des</w:t>
      </w:r>
      <w:proofErr w:type="spellEnd"/>
      <w:r w:rsidRPr="00A8329B">
        <w:t xml:space="preserve"> sa tendre enfance</w:t>
      </w:r>
    </w:p>
    <w:p w14:paraId="09ECF533" w14:textId="77777777" w:rsidR="00FC52A5" w:rsidRPr="00A8329B" w:rsidRDefault="00FC52A5" w:rsidP="006408EC">
      <w:pPr>
        <w:pStyle w:val="Retrait0Ita0"/>
      </w:pPr>
      <w:r w:rsidRPr="00A8329B">
        <w:t xml:space="preserve">Se </w:t>
      </w:r>
      <w:proofErr w:type="spellStart"/>
      <w:r w:rsidRPr="00A8329B">
        <w:t>vid</w:t>
      </w:r>
      <w:proofErr w:type="spellEnd"/>
      <w:r w:rsidRPr="00A8329B">
        <w:t xml:space="preserve"> </w:t>
      </w:r>
      <w:proofErr w:type="spellStart"/>
      <w:r w:rsidRPr="00A8329B">
        <w:t>icy</w:t>
      </w:r>
      <w:proofErr w:type="spellEnd"/>
      <w:r w:rsidRPr="00A8329B">
        <w:t xml:space="preserve"> conduire, &amp; naturaliser,</w:t>
      </w:r>
    </w:p>
    <w:p w14:paraId="62874D50" w14:textId="77777777" w:rsidR="00FC52A5" w:rsidRPr="00A8329B" w:rsidRDefault="00FC52A5" w:rsidP="006408EC">
      <w:pPr>
        <w:pStyle w:val="Retrait0Ita0"/>
      </w:pPr>
      <w:r w:rsidRPr="00A8329B">
        <w:t xml:space="preserve">Ne </w:t>
      </w:r>
      <w:proofErr w:type="spellStart"/>
      <w:r w:rsidRPr="00A8329B">
        <w:t>sçauroit</w:t>
      </w:r>
      <w:proofErr w:type="spellEnd"/>
      <w:r w:rsidRPr="00A8329B">
        <w:t xml:space="preserve"> </w:t>
      </w:r>
      <w:proofErr w:type="spellStart"/>
      <w:r w:rsidRPr="00A8329B">
        <w:t>mieus</w:t>
      </w:r>
      <w:proofErr w:type="spellEnd"/>
      <w:r w:rsidRPr="00A8329B">
        <w:t xml:space="preserve"> que </w:t>
      </w:r>
      <w:proofErr w:type="spellStart"/>
      <w:r w:rsidRPr="00A8329B">
        <w:t>moy</w:t>
      </w:r>
      <w:proofErr w:type="spellEnd"/>
      <w:r w:rsidRPr="00A8329B">
        <w:t xml:space="preserve"> vous immortaliser</w:t>
      </w:r>
      <w:r>
        <w:t> :</w:t>
      </w:r>
    </w:p>
    <w:p w14:paraId="7BADE135" w14:textId="77777777" w:rsidR="00FC52A5" w:rsidRPr="00A8329B" w:rsidRDefault="00FC52A5" w:rsidP="006408EC">
      <w:pPr>
        <w:pStyle w:val="Retrait0Ita0"/>
      </w:pPr>
      <w:r w:rsidRPr="00A8329B">
        <w:t xml:space="preserve">Non </w:t>
      </w:r>
      <w:proofErr w:type="gramStart"/>
      <w:r w:rsidRPr="00A8329B">
        <w:t>le Harpeur</w:t>
      </w:r>
      <w:proofErr w:type="gramEnd"/>
      <w:r w:rsidRPr="00A8329B">
        <w:t xml:space="preserve"> d’Anjou, </w:t>
      </w:r>
      <w:proofErr w:type="spellStart"/>
      <w:r w:rsidRPr="00A8329B">
        <w:t>tesmoing</w:t>
      </w:r>
      <w:proofErr w:type="spellEnd"/>
      <w:r w:rsidRPr="00A8329B">
        <w:t xml:space="preserve"> de sa souffrance.</w:t>
      </w:r>
    </w:p>
    <w:p w14:paraId="58A5A4B7" w14:textId="77777777" w:rsidR="00FC52A5" w:rsidRPr="00A8329B" w:rsidRDefault="00FC52A5" w:rsidP="00FC52A5">
      <w:pPr>
        <w:pStyle w:val="RetraitgauIta"/>
      </w:pPr>
      <w:r w:rsidRPr="00A8329B">
        <w:t xml:space="preserve">Ore mon tard destin me monstre </w:t>
      </w:r>
      <w:proofErr w:type="spellStart"/>
      <w:r w:rsidRPr="00A8329B">
        <w:t>aprez</w:t>
      </w:r>
      <w:proofErr w:type="spellEnd"/>
      <w:r w:rsidRPr="00A8329B">
        <w:t xml:space="preserve"> </w:t>
      </w:r>
      <w:proofErr w:type="spellStart"/>
      <w:r w:rsidRPr="00A8329B">
        <w:t>ceus-cy</w:t>
      </w:r>
      <w:proofErr w:type="spellEnd"/>
      <w:r>
        <w:t> !</w:t>
      </w:r>
    </w:p>
    <w:p w14:paraId="65ACE110" w14:textId="77777777" w:rsidR="00FC52A5" w:rsidRPr="00A8329B" w:rsidRDefault="00FC52A5" w:rsidP="006408EC">
      <w:pPr>
        <w:pStyle w:val="Retrait0Ita0"/>
      </w:pPr>
      <w:r w:rsidRPr="00A8329B">
        <w:t xml:space="preserve">Ne </w:t>
      </w:r>
      <w:proofErr w:type="spellStart"/>
      <w:r w:rsidRPr="00A8329B">
        <w:t>pouuant</w:t>
      </w:r>
      <w:proofErr w:type="spellEnd"/>
      <w:r w:rsidRPr="00A8329B">
        <w:t xml:space="preserve"> </w:t>
      </w:r>
      <w:proofErr w:type="spellStart"/>
      <w:r w:rsidRPr="00A8329B">
        <w:t>toutesfois</w:t>
      </w:r>
      <w:proofErr w:type="spellEnd"/>
      <w:r w:rsidRPr="00A8329B">
        <w:t xml:space="preserve"> vous postposer </w:t>
      </w:r>
      <w:proofErr w:type="spellStart"/>
      <w:r w:rsidRPr="00A8329B">
        <w:t>icy</w:t>
      </w:r>
      <w:proofErr w:type="spellEnd"/>
    </w:p>
    <w:p w14:paraId="344301D3" w14:textId="77777777" w:rsidR="00FC52A5" w:rsidRPr="00A8329B" w:rsidRDefault="00FC52A5" w:rsidP="006408EC">
      <w:pPr>
        <w:pStyle w:val="Retrait0Ita0"/>
      </w:pPr>
      <w:r w:rsidRPr="00A8329B">
        <w:t>A Laure, &amp; à Cassandre, à Francine, &amp; l’</w:t>
      </w:r>
      <w:proofErr w:type="spellStart"/>
      <w:r w:rsidRPr="00A8329B">
        <w:t>Oliue</w:t>
      </w:r>
      <w:proofErr w:type="spellEnd"/>
      <w:r w:rsidRPr="00A8329B">
        <w:t>.</w:t>
      </w:r>
    </w:p>
    <w:p w14:paraId="09A9BB6C" w14:textId="77777777" w:rsidR="00FC52A5" w:rsidRPr="00A8329B" w:rsidRDefault="00FC52A5" w:rsidP="00FC52A5">
      <w:pPr>
        <w:pStyle w:val="RetraitgauIta"/>
      </w:pPr>
      <w:r w:rsidRPr="00A8329B">
        <w:t xml:space="preserve">Si donc </w:t>
      </w:r>
      <w:proofErr w:type="spellStart"/>
      <w:r w:rsidRPr="00A8329B">
        <w:t>i’ay</w:t>
      </w:r>
      <w:proofErr w:type="spellEnd"/>
      <w:r w:rsidRPr="00A8329B">
        <w:t xml:space="preserve"> quelque honneur, c’est par vous que </w:t>
      </w:r>
      <w:proofErr w:type="spellStart"/>
      <w:r w:rsidRPr="00A8329B">
        <w:t>ie</w:t>
      </w:r>
      <w:proofErr w:type="spellEnd"/>
      <w:r w:rsidRPr="00A8329B">
        <w:t xml:space="preserve"> </w:t>
      </w:r>
      <w:proofErr w:type="gramStart"/>
      <w:r w:rsidRPr="00A8329B">
        <w:t>l’ay:</w:t>
      </w:r>
      <w:proofErr w:type="gramEnd"/>
    </w:p>
    <w:p w14:paraId="4F87C173" w14:textId="77777777" w:rsidR="00FC52A5" w:rsidRPr="00A8329B" w:rsidRDefault="00FC52A5" w:rsidP="006408EC">
      <w:pPr>
        <w:pStyle w:val="Retrait0Ita0"/>
      </w:pPr>
      <w:r w:rsidRPr="00A8329B">
        <w:t xml:space="preserve">Vous </w:t>
      </w:r>
      <w:proofErr w:type="spellStart"/>
      <w:r w:rsidRPr="00A8329B">
        <w:t>dy-ie</w:t>
      </w:r>
      <w:proofErr w:type="spellEnd"/>
      <w:r w:rsidRPr="00A8329B">
        <w:t xml:space="preserve"> qui serez d’</w:t>
      </w:r>
      <w:proofErr w:type="spellStart"/>
      <w:r w:rsidRPr="00A8329B">
        <w:t>vne</w:t>
      </w:r>
      <w:proofErr w:type="spellEnd"/>
      <w:r w:rsidRPr="00A8329B">
        <w:t xml:space="preserve"> ardeur plus </w:t>
      </w:r>
      <w:proofErr w:type="spellStart"/>
      <w:r w:rsidRPr="00A8329B">
        <w:t>naïue</w:t>
      </w:r>
      <w:proofErr w:type="spellEnd"/>
    </w:p>
    <w:p w14:paraId="261540DB" w14:textId="77777777" w:rsidR="00FC52A5" w:rsidRPr="00A8329B" w:rsidRDefault="00FC52A5" w:rsidP="006408EC">
      <w:pPr>
        <w:pStyle w:val="Retrait0Ita0"/>
      </w:pPr>
      <w:r w:rsidRPr="00A8329B">
        <w:t xml:space="preserve">Mon </w:t>
      </w:r>
      <w:proofErr w:type="spellStart"/>
      <w:r w:rsidRPr="00A8329B">
        <w:t>Petrarque</w:t>
      </w:r>
      <w:proofErr w:type="spellEnd"/>
      <w:r w:rsidRPr="00A8329B">
        <w:t xml:space="preserve">, &amp; Ronsard, mon </w:t>
      </w:r>
      <w:proofErr w:type="spellStart"/>
      <w:r w:rsidRPr="00A8329B">
        <w:t>Bayf</w:t>
      </w:r>
      <w:proofErr w:type="spellEnd"/>
      <w:r w:rsidRPr="00A8329B">
        <w:t>, &amp; Bellay.</w:t>
      </w:r>
    </w:p>
    <w:p w14:paraId="2E300E0A" w14:textId="77777777" w:rsidR="00C41723" w:rsidRDefault="00000000" w:rsidP="00C41723">
      <w:pPr>
        <w:pStyle w:val="Droitehaut"/>
      </w:pPr>
      <w:hyperlink w:anchor="haut" w:history="1">
        <w:r w:rsidR="00C41723" w:rsidRPr="008013E6">
          <w:rPr>
            <w:rStyle w:val="Lienhypertexte"/>
          </w:rPr>
          <w:t>_↑_</w:t>
        </w:r>
      </w:hyperlink>
      <w:r w:rsidR="00C41723">
        <w:t xml:space="preserve"> </w:t>
      </w:r>
    </w:p>
    <w:p w14:paraId="14FC8828" w14:textId="77777777" w:rsidR="00FC52A5" w:rsidRDefault="00FC52A5" w:rsidP="00266870"/>
    <w:p w14:paraId="40B1880D" w14:textId="780079B0" w:rsidR="006408EC" w:rsidRDefault="006408EC" w:rsidP="00266870">
      <w:r>
        <w:br w:type="page"/>
      </w:r>
    </w:p>
    <w:p w14:paraId="2A9AB66C" w14:textId="77777777" w:rsidR="006408EC" w:rsidRPr="006408EC" w:rsidRDefault="006408EC" w:rsidP="006408EC">
      <w:bookmarkStart w:id="13" w:name="quelau10"/>
      <w:bookmarkEnd w:id="13"/>
    </w:p>
    <w:p w14:paraId="0C550E0D" w14:textId="77777777" w:rsidR="006408EC" w:rsidRPr="006408EC" w:rsidRDefault="006408EC" w:rsidP="006408EC">
      <w:pPr>
        <w:outlineLvl w:val="0"/>
      </w:pPr>
      <w:r w:rsidRPr="006408EC">
        <w:t>1610</w:t>
      </w:r>
    </w:p>
    <w:p w14:paraId="3608C0C5" w14:textId="77777777" w:rsidR="006408EC" w:rsidRPr="006408EC" w:rsidRDefault="006408EC" w:rsidP="006408EC"/>
    <w:p w14:paraId="08D81A50" w14:textId="2E55B9A0" w:rsidR="006408EC" w:rsidRPr="006408EC" w:rsidRDefault="006408EC" w:rsidP="006408EC">
      <w:pPr>
        <w:outlineLvl w:val="1"/>
      </w:pPr>
      <w:r w:rsidRPr="006408EC">
        <w:t xml:space="preserve">PASQUIER, Étienne, </w:t>
      </w:r>
      <w:r w:rsidRPr="006408EC">
        <w:rPr>
          <w:i/>
          <w:iCs/>
        </w:rPr>
        <w:t>L</w:t>
      </w:r>
      <w:r>
        <w:rPr>
          <w:i/>
          <w:iCs/>
        </w:rPr>
        <w:t>a Jeunesse, et sa suite</w:t>
      </w:r>
      <w:r w:rsidRPr="006408EC">
        <w:t xml:space="preserve">, Paris, Jean </w:t>
      </w:r>
      <w:proofErr w:type="spellStart"/>
      <w:r w:rsidRPr="006408EC">
        <w:t>Petit-Pas</w:t>
      </w:r>
      <w:proofErr w:type="spellEnd"/>
      <w:r w:rsidRPr="006408EC">
        <w:t xml:space="preserve">, 1610, </w:t>
      </w:r>
      <w:r>
        <w:rPr>
          <w:i/>
          <w:iCs/>
        </w:rPr>
        <w:t>Les Jeux poétiques</w:t>
      </w:r>
      <w:r w:rsidRPr="006408EC">
        <w:t xml:space="preserve">, </w:t>
      </w:r>
      <w:r>
        <w:t>Seconde partie, Liberté</w:t>
      </w:r>
      <w:r w:rsidRPr="006408EC">
        <w:t xml:space="preserve">, </w:t>
      </w:r>
      <w:r>
        <w:t xml:space="preserve">XIII, </w:t>
      </w:r>
      <w:r w:rsidRPr="006408EC">
        <w:t>p. </w:t>
      </w:r>
      <w:r>
        <w:t>399</w:t>
      </w:r>
      <w:r w:rsidRPr="006408EC">
        <w:t>.</w:t>
      </w:r>
    </w:p>
    <w:p w14:paraId="6576333F" w14:textId="200339C7" w:rsidR="006408EC" w:rsidRPr="006408EC" w:rsidRDefault="006408EC" w:rsidP="006408EC">
      <w:r w:rsidRPr="006408EC">
        <w:t>&lt;</w:t>
      </w:r>
      <w:hyperlink r:id="rId15" w:history="1">
        <w:r w:rsidRPr="00597086">
          <w:rPr>
            <w:rStyle w:val="Lienhypertexte"/>
          </w:rPr>
          <w:t>https://gallica.bnf.fr/ark:/12148/bpt6k8727991z/f421</w:t>
        </w:r>
      </w:hyperlink>
      <w:r w:rsidRPr="006408EC">
        <w:t>&gt;</w:t>
      </w:r>
    </w:p>
    <w:p w14:paraId="0298DCF8" w14:textId="77777777" w:rsidR="006408EC" w:rsidRPr="006408EC" w:rsidRDefault="006408EC" w:rsidP="006408EC"/>
    <w:p w14:paraId="3D61CAD8" w14:textId="77777777" w:rsidR="006408EC" w:rsidRPr="006408EC" w:rsidRDefault="006408EC" w:rsidP="006408EC"/>
    <w:p w14:paraId="6BAF9583" w14:textId="77777777" w:rsidR="006408EC" w:rsidRPr="006408EC" w:rsidRDefault="006408EC" w:rsidP="006408EC">
      <w:pPr>
        <w:rPr>
          <w:u w:val="single"/>
        </w:rPr>
      </w:pPr>
      <w:r w:rsidRPr="006408EC">
        <w:rPr>
          <w:u w:val="single"/>
        </w:rPr>
        <w:t>Texte modernisé</w:t>
      </w:r>
    </w:p>
    <w:p w14:paraId="4A07B9A7" w14:textId="77777777" w:rsidR="006408EC" w:rsidRPr="006408EC" w:rsidRDefault="006408EC" w:rsidP="006408EC">
      <w:pPr>
        <w:rPr>
          <w:smallCaps/>
        </w:rPr>
      </w:pPr>
    </w:p>
    <w:p w14:paraId="5FFABA4C" w14:textId="608AC127" w:rsidR="006408EC" w:rsidRPr="006408EC" w:rsidRDefault="006408EC" w:rsidP="006408EC">
      <w:pPr>
        <w:pStyle w:val="Retraitgau"/>
        <w:outlineLvl w:val="2"/>
      </w:pPr>
      <w:r w:rsidRPr="006408EC">
        <w:t>Que Laure soit de Pétrarque le dard,</w:t>
      </w:r>
    </w:p>
    <w:p w14:paraId="30C9E302" w14:textId="77777777" w:rsidR="006408EC" w:rsidRPr="006408EC" w:rsidRDefault="006408EC" w:rsidP="006408EC">
      <w:pPr>
        <w:pStyle w:val="Retrait0"/>
      </w:pPr>
      <w:r w:rsidRPr="006408EC">
        <w:t xml:space="preserve">Que la </w:t>
      </w:r>
      <w:proofErr w:type="spellStart"/>
      <w:r w:rsidRPr="006408EC">
        <w:t>Lesbie</w:t>
      </w:r>
      <w:proofErr w:type="spellEnd"/>
      <w:r w:rsidRPr="006408EC">
        <w:t xml:space="preserve"> en mon Catulle vive,</w:t>
      </w:r>
    </w:p>
    <w:p w14:paraId="4C167EB2" w14:textId="77777777" w:rsidR="006408EC" w:rsidRPr="006408EC" w:rsidRDefault="006408EC" w:rsidP="006408EC">
      <w:pPr>
        <w:pStyle w:val="Retrait0"/>
      </w:pPr>
      <w:r w:rsidRPr="006408EC">
        <w:t>Que pour Corinne Ovide encore écrive</w:t>
      </w:r>
    </w:p>
    <w:p w14:paraId="16074AA2" w14:textId="77777777" w:rsidR="006408EC" w:rsidRPr="006408EC" w:rsidRDefault="006408EC" w:rsidP="006408EC">
      <w:pPr>
        <w:pStyle w:val="Retrait0"/>
      </w:pPr>
      <w:r w:rsidRPr="006408EC">
        <w:t>Tout ce que peut lui enseigner son art.</w:t>
      </w:r>
    </w:p>
    <w:p w14:paraId="30C6E5C5" w14:textId="77777777" w:rsidR="006408EC" w:rsidRPr="006408EC" w:rsidRDefault="006408EC" w:rsidP="006408EC">
      <w:pPr>
        <w:pStyle w:val="Retraitgau"/>
      </w:pPr>
      <w:r w:rsidRPr="006408EC">
        <w:t>Que la Cassandre ait honneur par Ronsard,</w:t>
      </w:r>
    </w:p>
    <w:p w14:paraId="596983E4" w14:textId="77777777" w:rsidR="006408EC" w:rsidRPr="006408EC" w:rsidRDefault="006408EC" w:rsidP="006408EC">
      <w:pPr>
        <w:pStyle w:val="Retrait0"/>
      </w:pPr>
      <w:r w:rsidRPr="006408EC">
        <w:t>Que Du Bellay mignarde sur la rive</w:t>
      </w:r>
    </w:p>
    <w:p w14:paraId="3FF5AD0D" w14:textId="77777777" w:rsidR="006408EC" w:rsidRPr="006408EC" w:rsidRDefault="006408EC" w:rsidP="006408EC">
      <w:pPr>
        <w:pStyle w:val="Retrait0"/>
      </w:pPr>
      <w:r w:rsidRPr="006408EC">
        <w:t>Du petit Loir, les grâces de l’Olive,</w:t>
      </w:r>
    </w:p>
    <w:p w14:paraId="4EFCA2CA" w14:textId="77777777" w:rsidR="006408EC" w:rsidRPr="006408EC" w:rsidRDefault="006408EC" w:rsidP="006408EC">
      <w:pPr>
        <w:pStyle w:val="Retrait0"/>
      </w:pPr>
      <w:r w:rsidRPr="006408EC">
        <w:t xml:space="preserve">Que </w:t>
      </w:r>
      <w:proofErr w:type="spellStart"/>
      <w:r w:rsidRPr="006408EC">
        <w:t>Pasithée</w:t>
      </w:r>
      <w:proofErr w:type="spellEnd"/>
      <w:r w:rsidRPr="006408EC">
        <w:t xml:space="preserve"> ait vogue par Tyard.</w:t>
      </w:r>
    </w:p>
    <w:p w14:paraId="4CFDFBC5" w14:textId="77777777" w:rsidR="006408EC" w:rsidRPr="006408EC" w:rsidRDefault="006408EC" w:rsidP="006408EC">
      <w:pPr>
        <w:pStyle w:val="Retraitgau"/>
      </w:pPr>
      <w:r w:rsidRPr="006408EC">
        <w:t>Pour ne tenir mes pensements en friche,</w:t>
      </w:r>
    </w:p>
    <w:p w14:paraId="46B08CFB" w14:textId="77777777" w:rsidR="006408EC" w:rsidRPr="006408EC" w:rsidRDefault="006408EC" w:rsidP="006408EC">
      <w:pPr>
        <w:pStyle w:val="Retrait0"/>
      </w:pPr>
      <w:r w:rsidRPr="006408EC">
        <w:t>Ores la pauvre, ores j’aime la riche,</w:t>
      </w:r>
    </w:p>
    <w:p w14:paraId="7E1D5FE8" w14:textId="77777777" w:rsidR="006408EC" w:rsidRPr="006408EC" w:rsidRDefault="006408EC" w:rsidP="006408EC">
      <w:pPr>
        <w:pStyle w:val="Retrait0"/>
      </w:pPr>
      <w:r w:rsidRPr="006408EC">
        <w:t>Ores la vieille, ores la jeune d’ans.</w:t>
      </w:r>
    </w:p>
    <w:p w14:paraId="47F5489B" w14:textId="77777777" w:rsidR="006408EC" w:rsidRPr="006408EC" w:rsidRDefault="006408EC" w:rsidP="006408EC">
      <w:pPr>
        <w:pStyle w:val="Retraitgau"/>
      </w:pPr>
      <w:r w:rsidRPr="006408EC">
        <w:t xml:space="preserve">Et pourquoi donc me sera-ce </w:t>
      </w:r>
      <w:proofErr w:type="spellStart"/>
      <w:r w:rsidRPr="006408EC">
        <w:t>impropère</w:t>
      </w:r>
      <w:proofErr w:type="spellEnd"/>
      <w:r w:rsidRPr="006408EC">
        <w:t>,</w:t>
      </w:r>
    </w:p>
    <w:p w14:paraId="27EF4FEE" w14:textId="77777777" w:rsidR="006408EC" w:rsidRPr="006408EC" w:rsidRDefault="006408EC" w:rsidP="006408EC">
      <w:pPr>
        <w:pStyle w:val="Retrait0"/>
      </w:pPr>
      <w:r w:rsidRPr="006408EC">
        <w:t>Si nous voyons en même temps un père</w:t>
      </w:r>
    </w:p>
    <w:p w14:paraId="2DE99E91" w14:textId="3D30AE1B" w:rsidR="006408EC" w:rsidRPr="006408EC" w:rsidRDefault="006408EC" w:rsidP="006408EC">
      <w:pPr>
        <w:pStyle w:val="Retrait0"/>
      </w:pPr>
      <w:r w:rsidRPr="006408EC">
        <w:t>Royalement aimer tous ses enfants</w:t>
      </w:r>
      <w:r>
        <w:t> ?</w:t>
      </w:r>
    </w:p>
    <w:p w14:paraId="7674FB56" w14:textId="77777777" w:rsidR="006408EC" w:rsidRPr="006408EC" w:rsidRDefault="006408EC" w:rsidP="006408EC"/>
    <w:p w14:paraId="00DB0A35" w14:textId="77777777" w:rsidR="006408EC" w:rsidRPr="006408EC" w:rsidRDefault="006408EC" w:rsidP="006408EC"/>
    <w:p w14:paraId="6E233F62" w14:textId="77777777" w:rsidR="006408EC" w:rsidRPr="006408EC" w:rsidRDefault="006408EC" w:rsidP="006408EC">
      <w:pPr>
        <w:rPr>
          <w:u w:val="single"/>
        </w:rPr>
      </w:pPr>
      <w:r w:rsidRPr="006408EC">
        <w:rPr>
          <w:u w:val="single"/>
        </w:rPr>
        <w:t>Texte original</w:t>
      </w:r>
    </w:p>
    <w:p w14:paraId="59439248" w14:textId="77777777" w:rsidR="006408EC" w:rsidRPr="006408EC" w:rsidRDefault="006408EC" w:rsidP="006408EC">
      <w:pPr>
        <w:rPr>
          <w:smallCaps/>
        </w:rPr>
      </w:pPr>
    </w:p>
    <w:p w14:paraId="158B1FD7" w14:textId="46AAA467" w:rsidR="006408EC" w:rsidRPr="006408EC" w:rsidRDefault="006408EC" w:rsidP="0095622D">
      <w:pPr>
        <w:pStyle w:val="RetraitgauIta"/>
      </w:pPr>
      <w:r w:rsidRPr="006408EC">
        <w:t xml:space="preserve">Que Laure soit de </w:t>
      </w:r>
      <w:proofErr w:type="spellStart"/>
      <w:r w:rsidRPr="006408EC">
        <w:t>Petrarque</w:t>
      </w:r>
      <w:proofErr w:type="spellEnd"/>
      <w:r w:rsidRPr="006408EC">
        <w:t xml:space="preserve"> le dard,</w:t>
      </w:r>
    </w:p>
    <w:p w14:paraId="15513434" w14:textId="77777777" w:rsidR="006408EC" w:rsidRPr="006408EC" w:rsidRDefault="006408EC" w:rsidP="006408EC">
      <w:pPr>
        <w:pStyle w:val="Retrait0Ita0"/>
      </w:pPr>
      <w:r w:rsidRPr="006408EC">
        <w:t xml:space="preserve">Que la </w:t>
      </w:r>
      <w:proofErr w:type="spellStart"/>
      <w:r w:rsidRPr="006408EC">
        <w:t>Lesbie</w:t>
      </w:r>
      <w:proofErr w:type="spellEnd"/>
      <w:r w:rsidRPr="006408EC">
        <w:t xml:space="preserve"> en mon Catulle </w:t>
      </w:r>
      <w:proofErr w:type="spellStart"/>
      <w:r w:rsidRPr="006408EC">
        <w:t>viue</w:t>
      </w:r>
      <w:proofErr w:type="spellEnd"/>
      <w:r w:rsidRPr="006408EC">
        <w:t>,</w:t>
      </w:r>
    </w:p>
    <w:p w14:paraId="674C7219" w14:textId="77777777" w:rsidR="006408EC" w:rsidRPr="006408EC" w:rsidRDefault="006408EC" w:rsidP="006408EC">
      <w:pPr>
        <w:pStyle w:val="Retrait0Ita0"/>
      </w:pPr>
      <w:r w:rsidRPr="006408EC">
        <w:t xml:space="preserve">Que pour Corine </w:t>
      </w:r>
      <w:proofErr w:type="spellStart"/>
      <w:r w:rsidRPr="006408EC">
        <w:t>Ouide</w:t>
      </w:r>
      <w:proofErr w:type="spellEnd"/>
      <w:r w:rsidRPr="006408EC">
        <w:t xml:space="preserve"> encor’ </w:t>
      </w:r>
      <w:proofErr w:type="spellStart"/>
      <w:r w:rsidRPr="006408EC">
        <w:t>escriue</w:t>
      </w:r>
      <w:proofErr w:type="spellEnd"/>
    </w:p>
    <w:p w14:paraId="7AC226A9" w14:textId="77777777" w:rsidR="006408EC" w:rsidRPr="006408EC" w:rsidRDefault="006408EC" w:rsidP="006408EC">
      <w:pPr>
        <w:pStyle w:val="Retrait0Ita0"/>
      </w:pPr>
      <w:r w:rsidRPr="006408EC">
        <w:t xml:space="preserve">Tout ce que peut </w:t>
      </w:r>
      <w:proofErr w:type="spellStart"/>
      <w:r w:rsidRPr="006408EC">
        <w:t>luy</w:t>
      </w:r>
      <w:proofErr w:type="spellEnd"/>
      <w:r w:rsidRPr="006408EC">
        <w:t xml:space="preserve"> enseigner son art.</w:t>
      </w:r>
    </w:p>
    <w:p w14:paraId="05520BB9" w14:textId="77777777" w:rsidR="006408EC" w:rsidRPr="006408EC" w:rsidRDefault="006408EC" w:rsidP="0095622D">
      <w:pPr>
        <w:pStyle w:val="RetraitgauIta"/>
      </w:pPr>
      <w:r w:rsidRPr="006408EC">
        <w:t>Que la Cassandre ait honneur par Ronsard,</w:t>
      </w:r>
    </w:p>
    <w:p w14:paraId="37986218" w14:textId="77777777" w:rsidR="006408EC" w:rsidRPr="006408EC" w:rsidRDefault="006408EC" w:rsidP="006408EC">
      <w:pPr>
        <w:pStyle w:val="Retrait0Ita0"/>
      </w:pPr>
      <w:r w:rsidRPr="006408EC">
        <w:t xml:space="preserve">Que du Bellay mignarde sur la </w:t>
      </w:r>
      <w:proofErr w:type="spellStart"/>
      <w:r w:rsidRPr="006408EC">
        <w:t>riue</w:t>
      </w:r>
      <w:proofErr w:type="spellEnd"/>
    </w:p>
    <w:p w14:paraId="6BF7FACC" w14:textId="77777777" w:rsidR="006408EC" w:rsidRPr="006408EC" w:rsidRDefault="006408EC" w:rsidP="006408EC">
      <w:pPr>
        <w:pStyle w:val="Retrait0Ita0"/>
      </w:pPr>
      <w:r w:rsidRPr="006408EC">
        <w:t xml:space="preserve">Du petit Loir, les </w:t>
      </w:r>
      <w:proofErr w:type="spellStart"/>
      <w:r w:rsidRPr="006408EC">
        <w:t>graces</w:t>
      </w:r>
      <w:proofErr w:type="spellEnd"/>
      <w:r w:rsidRPr="006408EC">
        <w:t xml:space="preserve"> de l’</w:t>
      </w:r>
      <w:proofErr w:type="spellStart"/>
      <w:r w:rsidRPr="006408EC">
        <w:t>Oliue</w:t>
      </w:r>
      <w:proofErr w:type="spellEnd"/>
      <w:r w:rsidRPr="006408EC">
        <w:t>,</w:t>
      </w:r>
    </w:p>
    <w:p w14:paraId="235D5A46" w14:textId="77777777" w:rsidR="006408EC" w:rsidRPr="006408EC" w:rsidRDefault="006408EC" w:rsidP="006408EC">
      <w:pPr>
        <w:pStyle w:val="Retrait0Ita0"/>
      </w:pPr>
      <w:r w:rsidRPr="006408EC">
        <w:t xml:space="preserve">Que </w:t>
      </w:r>
      <w:proofErr w:type="spellStart"/>
      <w:r w:rsidRPr="006408EC">
        <w:t>Pasithée</w:t>
      </w:r>
      <w:proofErr w:type="spellEnd"/>
      <w:r w:rsidRPr="006408EC">
        <w:t xml:space="preserve"> ait vogue par </w:t>
      </w:r>
      <w:proofErr w:type="spellStart"/>
      <w:r w:rsidRPr="006408EC">
        <w:t>Thiart</w:t>
      </w:r>
      <w:proofErr w:type="spellEnd"/>
      <w:r w:rsidRPr="006408EC">
        <w:t>.</w:t>
      </w:r>
    </w:p>
    <w:p w14:paraId="4F5CF423" w14:textId="77777777" w:rsidR="006408EC" w:rsidRPr="006408EC" w:rsidRDefault="006408EC" w:rsidP="0095622D">
      <w:pPr>
        <w:pStyle w:val="RetraitgauIta"/>
      </w:pPr>
      <w:r w:rsidRPr="006408EC">
        <w:t>Pour ne tenir mes pensements en friche,</w:t>
      </w:r>
    </w:p>
    <w:p w14:paraId="3C0ED235" w14:textId="77777777" w:rsidR="006408EC" w:rsidRPr="006408EC" w:rsidRDefault="006408EC" w:rsidP="006408EC">
      <w:pPr>
        <w:pStyle w:val="Retrait0Ita0"/>
      </w:pPr>
      <w:r w:rsidRPr="006408EC">
        <w:t xml:space="preserve">Ores la </w:t>
      </w:r>
      <w:proofErr w:type="spellStart"/>
      <w:r w:rsidRPr="006408EC">
        <w:t>pauure</w:t>
      </w:r>
      <w:proofErr w:type="spellEnd"/>
      <w:r w:rsidRPr="006408EC">
        <w:t xml:space="preserve">, ores </w:t>
      </w:r>
      <w:proofErr w:type="spellStart"/>
      <w:r w:rsidRPr="006408EC">
        <w:t>i’ayme</w:t>
      </w:r>
      <w:proofErr w:type="spellEnd"/>
      <w:r w:rsidRPr="006408EC">
        <w:t xml:space="preserve"> la riche,</w:t>
      </w:r>
    </w:p>
    <w:p w14:paraId="1FA31FE3" w14:textId="77777777" w:rsidR="006408EC" w:rsidRPr="006408EC" w:rsidRDefault="006408EC" w:rsidP="006408EC">
      <w:pPr>
        <w:pStyle w:val="Retrait0Ita0"/>
      </w:pPr>
      <w:r w:rsidRPr="006408EC">
        <w:t xml:space="preserve">Ores la vieille, ores la </w:t>
      </w:r>
      <w:proofErr w:type="spellStart"/>
      <w:r w:rsidRPr="006408EC">
        <w:t>ieune</w:t>
      </w:r>
      <w:proofErr w:type="spellEnd"/>
      <w:r w:rsidRPr="006408EC">
        <w:t xml:space="preserve"> d’ans.</w:t>
      </w:r>
    </w:p>
    <w:p w14:paraId="500AF8C4" w14:textId="77777777" w:rsidR="006408EC" w:rsidRPr="006408EC" w:rsidRDefault="006408EC" w:rsidP="0095622D">
      <w:pPr>
        <w:pStyle w:val="RetraitgauIta"/>
      </w:pPr>
      <w:r w:rsidRPr="006408EC">
        <w:t xml:space="preserve">Et </w:t>
      </w:r>
      <w:proofErr w:type="spellStart"/>
      <w:r w:rsidRPr="006408EC">
        <w:t>pourquoy</w:t>
      </w:r>
      <w:proofErr w:type="spellEnd"/>
      <w:r w:rsidRPr="006408EC">
        <w:t xml:space="preserve"> </w:t>
      </w:r>
      <w:proofErr w:type="spellStart"/>
      <w:r w:rsidRPr="006408EC">
        <w:t>doncq</w:t>
      </w:r>
      <w:proofErr w:type="spellEnd"/>
      <w:r w:rsidRPr="006408EC">
        <w:t xml:space="preserve">’ me sera-ce </w:t>
      </w:r>
      <w:proofErr w:type="spellStart"/>
      <w:r w:rsidRPr="006408EC">
        <w:t>impropere</w:t>
      </w:r>
      <w:proofErr w:type="spellEnd"/>
      <w:r w:rsidRPr="006408EC">
        <w:t>,</w:t>
      </w:r>
    </w:p>
    <w:p w14:paraId="4FF664F9" w14:textId="77777777" w:rsidR="006408EC" w:rsidRPr="006408EC" w:rsidRDefault="006408EC" w:rsidP="006408EC">
      <w:pPr>
        <w:pStyle w:val="Retrait0Ita0"/>
      </w:pPr>
      <w:r w:rsidRPr="006408EC">
        <w:t xml:space="preserve">Si nous </w:t>
      </w:r>
      <w:proofErr w:type="spellStart"/>
      <w:r w:rsidRPr="006408EC">
        <w:t>voions</w:t>
      </w:r>
      <w:proofErr w:type="spellEnd"/>
      <w:r w:rsidRPr="006408EC">
        <w:t xml:space="preserve"> en </w:t>
      </w:r>
      <w:proofErr w:type="spellStart"/>
      <w:r w:rsidRPr="006408EC">
        <w:t>mesme</w:t>
      </w:r>
      <w:proofErr w:type="spellEnd"/>
      <w:r w:rsidRPr="006408EC">
        <w:t xml:space="preserve"> temps </w:t>
      </w:r>
      <w:proofErr w:type="spellStart"/>
      <w:r w:rsidRPr="006408EC">
        <w:t>vn</w:t>
      </w:r>
      <w:proofErr w:type="spellEnd"/>
      <w:r w:rsidRPr="006408EC">
        <w:t xml:space="preserve"> </w:t>
      </w:r>
      <w:proofErr w:type="spellStart"/>
      <w:r w:rsidRPr="006408EC">
        <w:t>pere</w:t>
      </w:r>
      <w:proofErr w:type="spellEnd"/>
    </w:p>
    <w:p w14:paraId="174EB012" w14:textId="257DA424" w:rsidR="006408EC" w:rsidRPr="006408EC" w:rsidRDefault="006408EC" w:rsidP="006408EC">
      <w:pPr>
        <w:pStyle w:val="Retrait0Ita0"/>
      </w:pPr>
      <w:proofErr w:type="spellStart"/>
      <w:r w:rsidRPr="006408EC">
        <w:t>Royallement</w:t>
      </w:r>
      <w:proofErr w:type="spellEnd"/>
      <w:r w:rsidRPr="006408EC">
        <w:t xml:space="preserve"> aimer tous ses enfant</w:t>
      </w:r>
      <w:r>
        <w:t>s ?</w:t>
      </w:r>
    </w:p>
    <w:p w14:paraId="5A6A05AD" w14:textId="77777777" w:rsidR="00597086" w:rsidRDefault="00597086" w:rsidP="0059708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1F089F" w14:textId="77777777" w:rsidR="006408EC" w:rsidRDefault="006408EC" w:rsidP="00266870"/>
    <w:sectPr w:rsidR="006408EC" w:rsidSect="00761830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19D"/>
    <w:multiLevelType w:val="hybridMultilevel"/>
    <w:tmpl w:val="D43A337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5E00E1C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A0B73CF"/>
    <w:multiLevelType w:val="hybridMultilevel"/>
    <w:tmpl w:val="FFFFFFFF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3D6813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8A11D95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198D5D6A"/>
    <w:multiLevelType w:val="hybridMultilevel"/>
    <w:tmpl w:val="84760FC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08E1B66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0C3095E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79D36D1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0104D3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9016FE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62285958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6C8037EC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6D813066"/>
    <w:multiLevelType w:val="hybridMultilevel"/>
    <w:tmpl w:val="0358819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7D114D2A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7EED1E8A"/>
    <w:multiLevelType w:val="hybridMultilevel"/>
    <w:tmpl w:val="FFFFFFFF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623001393">
    <w:abstractNumId w:val="13"/>
  </w:num>
  <w:num w:numId="2" w16cid:durableId="1200968716">
    <w:abstractNumId w:val="19"/>
  </w:num>
  <w:num w:numId="3" w16cid:durableId="292251747">
    <w:abstractNumId w:val="12"/>
  </w:num>
  <w:num w:numId="4" w16cid:durableId="1920358731">
    <w:abstractNumId w:val="8"/>
  </w:num>
  <w:num w:numId="5" w16cid:durableId="1447966520">
    <w:abstractNumId w:val="3"/>
  </w:num>
  <w:num w:numId="6" w16cid:durableId="743800724">
    <w:abstractNumId w:val="2"/>
  </w:num>
  <w:num w:numId="7" w16cid:durableId="642731157">
    <w:abstractNumId w:val="1"/>
  </w:num>
  <w:num w:numId="8" w16cid:durableId="658579126">
    <w:abstractNumId w:val="0"/>
  </w:num>
  <w:num w:numId="9" w16cid:durableId="1543203116">
    <w:abstractNumId w:val="9"/>
  </w:num>
  <w:num w:numId="10" w16cid:durableId="364185488">
    <w:abstractNumId w:val="7"/>
  </w:num>
  <w:num w:numId="11" w16cid:durableId="1625958895">
    <w:abstractNumId w:val="6"/>
  </w:num>
  <w:num w:numId="12" w16cid:durableId="1708142971">
    <w:abstractNumId w:val="5"/>
  </w:num>
  <w:num w:numId="13" w16cid:durableId="1808669897">
    <w:abstractNumId w:val="4"/>
  </w:num>
  <w:num w:numId="14" w16cid:durableId="314191602">
    <w:abstractNumId w:val="18"/>
  </w:num>
  <w:num w:numId="15" w16cid:durableId="596403892">
    <w:abstractNumId w:val="17"/>
  </w:num>
  <w:num w:numId="16" w16cid:durableId="1422024854">
    <w:abstractNumId w:val="21"/>
  </w:num>
  <w:num w:numId="17" w16cid:durableId="918519388">
    <w:abstractNumId w:val="25"/>
  </w:num>
  <w:num w:numId="18" w16cid:durableId="1415855486">
    <w:abstractNumId w:val="11"/>
  </w:num>
  <w:num w:numId="19" w16cid:durableId="1067416430">
    <w:abstractNumId w:val="24"/>
  </w:num>
  <w:num w:numId="20" w16cid:durableId="84036837">
    <w:abstractNumId w:val="14"/>
  </w:num>
  <w:num w:numId="21" w16cid:durableId="593168626">
    <w:abstractNumId w:val="20"/>
  </w:num>
  <w:num w:numId="22" w16cid:durableId="1326937558">
    <w:abstractNumId w:val="22"/>
  </w:num>
  <w:num w:numId="23" w16cid:durableId="1742365829">
    <w:abstractNumId w:val="16"/>
  </w:num>
  <w:num w:numId="24" w16cid:durableId="1299142169">
    <w:abstractNumId w:val="10"/>
  </w:num>
  <w:num w:numId="25" w16cid:durableId="1988050377">
    <w:abstractNumId w:val="23"/>
  </w:num>
  <w:num w:numId="26" w16cid:durableId="1697802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8E3"/>
    <w:rsid w:val="00072A2B"/>
    <w:rsid w:val="00072E7F"/>
    <w:rsid w:val="000A2A37"/>
    <w:rsid w:val="000A6B71"/>
    <w:rsid w:val="000B7FEC"/>
    <w:rsid w:val="000D61D3"/>
    <w:rsid w:val="000D7E25"/>
    <w:rsid w:val="000E6E5D"/>
    <w:rsid w:val="000F0474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5806"/>
    <w:rsid w:val="00172F06"/>
    <w:rsid w:val="00176983"/>
    <w:rsid w:val="00181138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2688"/>
    <w:rsid w:val="001E1A47"/>
    <w:rsid w:val="001E1E40"/>
    <w:rsid w:val="001E2E95"/>
    <w:rsid w:val="001E556A"/>
    <w:rsid w:val="001E6629"/>
    <w:rsid w:val="001F238E"/>
    <w:rsid w:val="001F2D70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85A32"/>
    <w:rsid w:val="002952C7"/>
    <w:rsid w:val="00296CD0"/>
    <w:rsid w:val="002A175E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2F3"/>
    <w:rsid w:val="0031349E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8274D"/>
    <w:rsid w:val="00386CE3"/>
    <w:rsid w:val="003870A0"/>
    <w:rsid w:val="0039616B"/>
    <w:rsid w:val="003A56A2"/>
    <w:rsid w:val="003A67EF"/>
    <w:rsid w:val="003C1A2C"/>
    <w:rsid w:val="003C7355"/>
    <w:rsid w:val="003C7BA6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9179D"/>
    <w:rsid w:val="00493E0D"/>
    <w:rsid w:val="0049507A"/>
    <w:rsid w:val="00495CBC"/>
    <w:rsid w:val="004A461A"/>
    <w:rsid w:val="004A7B59"/>
    <w:rsid w:val="004B1F3B"/>
    <w:rsid w:val="004B6174"/>
    <w:rsid w:val="004D439F"/>
    <w:rsid w:val="004D485E"/>
    <w:rsid w:val="004E232B"/>
    <w:rsid w:val="004E708A"/>
    <w:rsid w:val="005112C9"/>
    <w:rsid w:val="0051224F"/>
    <w:rsid w:val="0053333F"/>
    <w:rsid w:val="00533E86"/>
    <w:rsid w:val="005345E0"/>
    <w:rsid w:val="00542FA6"/>
    <w:rsid w:val="00554525"/>
    <w:rsid w:val="00561AFB"/>
    <w:rsid w:val="00564C8F"/>
    <w:rsid w:val="005749E7"/>
    <w:rsid w:val="005837D6"/>
    <w:rsid w:val="0059244E"/>
    <w:rsid w:val="005945A4"/>
    <w:rsid w:val="00597086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08EC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32AC3"/>
    <w:rsid w:val="00743963"/>
    <w:rsid w:val="00750C5D"/>
    <w:rsid w:val="00752B00"/>
    <w:rsid w:val="007530D4"/>
    <w:rsid w:val="00753112"/>
    <w:rsid w:val="00761830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0356D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81035"/>
    <w:rsid w:val="00884BDB"/>
    <w:rsid w:val="008907C4"/>
    <w:rsid w:val="008945A6"/>
    <w:rsid w:val="008C47C1"/>
    <w:rsid w:val="008C5766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622D"/>
    <w:rsid w:val="00957D6F"/>
    <w:rsid w:val="00962449"/>
    <w:rsid w:val="00967F3D"/>
    <w:rsid w:val="0098585C"/>
    <w:rsid w:val="00996086"/>
    <w:rsid w:val="009A418F"/>
    <w:rsid w:val="009B58C3"/>
    <w:rsid w:val="009B65F7"/>
    <w:rsid w:val="009C65E0"/>
    <w:rsid w:val="009E4E0C"/>
    <w:rsid w:val="009F1DDF"/>
    <w:rsid w:val="009F3CA2"/>
    <w:rsid w:val="009F47AF"/>
    <w:rsid w:val="00A05425"/>
    <w:rsid w:val="00A25865"/>
    <w:rsid w:val="00A32629"/>
    <w:rsid w:val="00A34C57"/>
    <w:rsid w:val="00A458C7"/>
    <w:rsid w:val="00A4740A"/>
    <w:rsid w:val="00A54B9E"/>
    <w:rsid w:val="00A6554A"/>
    <w:rsid w:val="00A8329B"/>
    <w:rsid w:val="00A83856"/>
    <w:rsid w:val="00A9120A"/>
    <w:rsid w:val="00A975C1"/>
    <w:rsid w:val="00A97E27"/>
    <w:rsid w:val="00AA1DBA"/>
    <w:rsid w:val="00AA3A81"/>
    <w:rsid w:val="00AB263A"/>
    <w:rsid w:val="00AC3EB0"/>
    <w:rsid w:val="00AC68B7"/>
    <w:rsid w:val="00AD06A1"/>
    <w:rsid w:val="00AD1300"/>
    <w:rsid w:val="00AD3432"/>
    <w:rsid w:val="00AE4A76"/>
    <w:rsid w:val="00AF3FB8"/>
    <w:rsid w:val="00B01EFF"/>
    <w:rsid w:val="00B03C89"/>
    <w:rsid w:val="00B25D11"/>
    <w:rsid w:val="00B32589"/>
    <w:rsid w:val="00B3274D"/>
    <w:rsid w:val="00B40E1D"/>
    <w:rsid w:val="00B4728F"/>
    <w:rsid w:val="00B510F6"/>
    <w:rsid w:val="00B526B5"/>
    <w:rsid w:val="00B63F65"/>
    <w:rsid w:val="00B71C08"/>
    <w:rsid w:val="00B91FAE"/>
    <w:rsid w:val="00BA6374"/>
    <w:rsid w:val="00BB0ED0"/>
    <w:rsid w:val="00BB31C9"/>
    <w:rsid w:val="00BB5E14"/>
    <w:rsid w:val="00BD1121"/>
    <w:rsid w:val="00BD1FDC"/>
    <w:rsid w:val="00BD6CEE"/>
    <w:rsid w:val="00BE4130"/>
    <w:rsid w:val="00BE7392"/>
    <w:rsid w:val="00BF50A6"/>
    <w:rsid w:val="00C020F9"/>
    <w:rsid w:val="00C033EC"/>
    <w:rsid w:val="00C05307"/>
    <w:rsid w:val="00C15B8C"/>
    <w:rsid w:val="00C17D4B"/>
    <w:rsid w:val="00C40431"/>
    <w:rsid w:val="00C4132F"/>
    <w:rsid w:val="00C41723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6285"/>
    <w:rsid w:val="00CB0583"/>
    <w:rsid w:val="00CB0EBA"/>
    <w:rsid w:val="00CB6E79"/>
    <w:rsid w:val="00CD3786"/>
    <w:rsid w:val="00CF2037"/>
    <w:rsid w:val="00D20628"/>
    <w:rsid w:val="00D31683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2E73"/>
    <w:rsid w:val="00DC40C2"/>
    <w:rsid w:val="00DD43D2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C52A5"/>
    <w:rsid w:val="00FD4BE6"/>
    <w:rsid w:val="00FD4CB5"/>
    <w:rsid w:val="00FD76CD"/>
    <w:rsid w:val="00FE0544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8180"/>
  <w14:defaultImageDpi w14:val="0"/>
  <w15:docId w15:val="{E7CC8085-F252-4D5B-8D4C-CCA791B9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80356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80356D"/>
    <w:rPr>
      <w:rFonts w:cs="Times New Roman"/>
      <w:color w:val="0070C0"/>
      <w:u w:val="none"/>
    </w:r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FC52A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FC52A5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rsid w:val="00FC52A5"/>
    <w:rPr>
      <w:i/>
      <w:iCs/>
    </w:rPr>
  </w:style>
  <w:style w:type="paragraph" w:customStyle="1" w:styleId="RetraitgauIta">
    <w:name w:val="Retrait gau Ita"/>
    <w:basedOn w:val="Retraitgau"/>
    <w:qFormat/>
    <w:rsid w:val="00FC52A5"/>
    <w:rPr>
      <w:i/>
      <w:iCs/>
    </w:rPr>
  </w:style>
  <w:style w:type="paragraph" w:customStyle="1" w:styleId="Retrait0Ita0">
    <w:name w:val="Retrait 0 Ita"/>
    <w:basedOn w:val="Retrait0"/>
    <w:qFormat/>
    <w:rsid w:val="0080356D"/>
    <w:rPr>
      <w:i/>
      <w:iCs/>
    </w:rPr>
  </w:style>
  <w:style w:type="paragraph" w:customStyle="1" w:styleId="4pt">
    <w:name w:val="4 pt"/>
    <w:basedOn w:val="Retrait0"/>
    <w:qFormat/>
    <w:rsid w:val="0080356D"/>
    <w:pPr>
      <w:spacing w:line="240" w:lineRule="auto"/>
    </w:pPr>
    <w:rPr>
      <w:sz w:val="8"/>
    </w:rPr>
  </w:style>
  <w:style w:type="paragraph" w:customStyle="1" w:styleId="Droitehaut">
    <w:name w:val="Droite haut"/>
    <w:basedOn w:val="Normal"/>
    <w:qFormat/>
    <w:rsid w:val="0080356D"/>
    <w:pPr>
      <w:ind w:right="1701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1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1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1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2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0561/f117" TargetMode="External"/><Relationship Id="rId13" Type="http://schemas.openxmlformats.org/officeDocument/2006/relationships/hyperlink" Target="https://gallica.bnf.fr/ark:/12148/bpt6k704324/f153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58023470/f105" TargetMode="External"/><Relationship Id="rId12" Type="http://schemas.openxmlformats.org/officeDocument/2006/relationships/hyperlink" Target="https://gallica.bnf.fr/ark:/12148/btv1b8609547g/f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79094r/f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8727991z/f421" TargetMode="External"/><Relationship Id="rId10" Type="http://schemas.openxmlformats.org/officeDocument/2006/relationships/hyperlink" Target="https://gallica.bnf.fr/ark:/12148/bpt6k70491n/f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184881/f144" TargetMode="External"/><Relationship Id="rId14" Type="http://schemas.openxmlformats.org/officeDocument/2006/relationships/hyperlink" Target="https://gallica.bnf.fr/ark:/12148/bpt6k71868g/f1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62E-1BA7-4400-94A2-2A90B23F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chaque poète sa dame</vt:lpstr>
    </vt:vector>
  </TitlesOfParts>
  <Manager>OT</Manager>
  <Company>Le Préambule des innombrables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aque poète sa dame</dc:title>
  <dc:subject>anthologie</dc:subject>
  <dc:creator>Poètes du XVIe siècle</dc:creator>
  <cp:keywords/>
  <dc:description/>
  <cp:lastModifiedBy>Olivier</cp:lastModifiedBy>
  <cp:revision>3</cp:revision>
  <cp:lastPrinted>2023-08-09T13:38:00Z</cp:lastPrinted>
  <dcterms:created xsi:type="dcterms:W3CDTF">2023-08-09T13:37:00Z</dcterms:created>
  <dcterms:modified xsi:type="dcterms:W3CDTF">2023-08-09T13:40:00Z</dcterms:modified>
</cp:coreProperties>
</file>